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6909FE" w:rsidTr="00AF77E4">
        <w:trPr>
          <w:cantSplit/>
          <w:trHeight w:val="1068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9FE" w:rsidRDefault="006909FE" w:rsidP="00D931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Arial Unicode MS" w:cs="Mangal"/>
                <w:kern w:val="3"/>
                <w:lang w:bidi="hi-IN"/>
              </w:rPr>
            </w:pPr>
            <w:r>
              <w:rPr>
                <w:rFonts w:eastAsia="Arial Unicode MS" w:cs="Mangal"/>
                <w:noProof/>
                <w:kern w:val="3"/>
              </w:rPr>
              <w:drawing>
                <wp:inline distT="0" distB="0" distL="0" distR="0" wp14:anchorId="789AC6B8" wp14:editId="64C67701">
                  <wp:extent cx="523875" cy="876300"/>
                  <wp:effectExtent l="0" t="0" r="9525" b="0"/>
                  <wp:docPr id="4" name="Рисунок 4" descr="Описание: Описание: Описание: Описание: Описание: Описание: Описание: Описание: Описание: Описание: Описание: demyansk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demyansk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Mangal"/>
                <w:kern w:val="3"/>
                <w:lang w:bidi="hi-IN"/>
              </w:rPr>
              <w:t xml:space="preserve">                                                                           </w:t>
            </w:r>
          </w:p>
        </w:tc>
      </w:tr>
      <w:tr w:rsidR="006909FE" w:rsidTr="00AF77E4">
        <w:trPr>
          <w:cantSplit/>
          <w:trHeight w:val="950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9FE" w:rsidRPr="003D30F8" w:rsidRDefault="006909FE" w:rsidP="007C3FE2">
            <w:pPr>
              <w:widowControl w:val="0"/>
              <w:spacing w:before="120" w:line="240" w:lineRule="exact"/>
              <w:jc w:val="center"/>
              <w:textAlignment w:val="baseline"/>
              <w:rPr>
                <w:rFonts w:eastAsia="Arial Unicode MS" w:cs="Mangal"/>
                <w:b/>
                <w:kern w:val="3"/>
                <w:sz w:val="52"/>
                <w:szCs w:val="28"/>
                <w:lang w:bidi="hi-IN"/>
              </w:rPr>
            </w:pPr>
            <w:r w:rsidRPr="003D30F8">
              <w:rPr>
                <w:rFonts w:eastAsia="Arial Unicode MS" w:cs="Mangal"/>
                <w:b/>
                <w:kern w:val="3"/>
                <w:szCs w:val="28"/>
                <w:lang w:bidi="hi-IN"/>
              </w:rPr>
              <w:t>Российская Федерация</w:t>
            </w:r>
          </w:p>
          <w:p w:rsidR="006909FE" w:rsidRPr="003D30F8" w:rsidRDefault="006909FE" w:rsidP="001C4526">
            <w:pPr>
              <w:widowControl w:val="0"/>
              <w:spacing w:before="120" w:line="240" w:lineRule="exact"/>
              <w:jc w:val="center"/>
              <w:textAlignment w:val="baseline"/>
              <w:rPr>
                <w:rFonts w:eastAsia="Arial Unicode MS" w:cs="Mangal"/>
                <w:b/>
                <w:kern w:val="3"/>
                <w:szCs w:val="28"/>
                <w:lang w:bidi="hi-IN"/>
              </w:rPr>
            </w:pPr>
            <w:r w:rsidRPr="003D30F8">
              <w:rPr>
                <w:rFonts w:eastAsia="Arial Unicode MS" w:cs="Mangal"/>
                <w:b/>
                <w:kern w:val="3"/>
                <w:szCs w:val="28"/>
                <w:lang w:bidi="hi-IN"/>
              </w:rPr>
              <w:t>Новгородская область</w:t>
            </w:r>
          </w:p>
          <w:p w:rsidR="00683E25" w:rsidRDefault="006909FE" w:rsidP="00A9105C">
            <w:pPr>
              <w:widowControl w:val="0"/>
              <w:autoSpaceDE w:val="0"/>
              <w:autoSpaceDN w:val="0"/>
              <w:spacing w:before="120" w:line="240" w:lineRule="exact"/>
              <w:jc w:val="center"/>
              <w:textAlignment w:val="baseline"/>
              <w:rPr>
                <w:rFonts w:eastAsia="Arial Unicode MS" w:cs="Mangal"/>
                <w:b/>
                <w:bCs/>
                <w:kern w:val="3"/>
                <w:sz w:val="24"/>
                <w:lang w:bidi="hi-IN"/>
              </w:rPr>
            </w:pPr>
            <w:r>
              <w:rPr>
                <w:rFonts w:eastAsia="Arial Unicode MS" w:cs="Mangal"/>
                <w:b/>
                <w:bCs/>
                <w:kern w:val="3"/>
                <w:sz w:val="24"/>
                <w:lang w:bidi="hi-IN"/>
              </w:rPr>
              <w:t>АДМИНИСТРАЦИЯ ДЕМЯНСКОГО МУНИЦИПАЛЬНОГО РАЙОНА</w:t>
            </w:r>
          </w:p>
          <w:p w:rsidR="007C3FE2" w:rsidRPr="00683E25" w:rsidRDefault="007C3FE2" w:rsidP="00A9105C">
            <w:pPr>
              <w:widowControl w:val="0"/>
              <w:autoSpaceDE w:val="0"/>
              <w:autoSpaceDN w:val="0"/>
              <w:spacing w:before="120" w:line="240" w:lineRule="exact"/>
              <w:jc w:val="center"/>
              <w:textAlignment w:val="baseline"/>
              <w:rPr>
                <w:rFonts w:eastAsia="Arial Unicode MS" w:cs="Mangal"/>
                <w:b/>
                <w:bCs/>
                <w:kern w:val="3"/>
                <w:sz w:val="24"/>
                <w:lang w:bidi="hi-IN"/>
              </w:rPr>
            </w:pPr>
          </w:p>
        </w:tc>
      </w:tr>
      <w:tr w:rsidR="006909FE" w:rsidTr="00AF77E4">
        <w:trPr>
          <w:cantSplit/>
          <w:trHeight w:val="567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9FE" w:rsidRDefault="006909FE" w:rsidP="00D9316C">
            <w:pPr>
              <w:widowControl w:val="0"/>
              <w:spacing w:line="480" w:lineRule="exact"/>
              <w:jc w:val="center"/>
              <w:textAlignment w:val="baseline"/>
              <w:rPr>
                <w:rFonts w:eastAsia="Arial Unicode MS" w:cs="Mangal"/>
                <w:spacing w:val="60"/>
                <w:kern w:val="3"/>
                <w:sz w:val="32"/>
                <w:szCs w:val="32"/>
                <w:lang w:bidi="hi-IN"/>
              </w:rPr>
            </w:pPr>
            <w:r>
              <w:rPr>
                <w:rFonts w:eastAsia="Arial Unicode MS" w:cs="Mangal"/>
                <w:spacing w:val="60"/>
                <w:kern w:val="3"/>
                <w:sz w:val="32"/>
                <w:szCs w:val="32"/>
                <w:lang w:bidi="hi-IN"/>
              </w:rPr>
              <w:t>ПОСТАНОВЛЕНИЕ</w:t>
            </w:r>
          </w:p>
          <w:p w:rsidR="006909FE" w:rsidRDefault="006909FE" w:rsidP="00D9316C">
            <w:pPr>
              <w:widowControl w:val="0"/>
              <w:jc w:val="center"/>
              <w:textAlignment w:val="baseline"/>
              <w:rPr>
                <w:rFonts w:eastAsia="Arial Unicode MS" w:cs="Mangal"/>
                <w:spacing w:val="60"/>
                <w:kern w:val="3"/>
                <w:szCs w:val="28"/>
                <w:lang w:bidi="hi-IN"/>
              </w:rPr>
            </w:pPr>
          </w:p>
          <w:p w:rsidR="006909FE" w:rsidRPr="00231FDA" w:rsidRDefault="00AA60AA" w:rsidP="00D9316C">
            <w:pPr>
              <w:widowControl w:val="0"/>
              <w:jc w:val="center"/>
              <w:textAlignment w:val="baseline"/>
              <w:rPr>
                <w:rFonts w:eastAsia="Arial Unicode MS" w:cs="Mangal"/>
                <w:kern w:val="3"/>
                <w:szCs w:val="28"/>
                <w:lang w:bidi="hi-IN"/>
              </w:rPr>
            </w:pPr>
            <w:bookmarkStart w:id="0" w:name="дата"/>
            <w:bookmarkEnd w:id="0"/>
            <w:r>
              <w:rPr>
                <w:rFonts w:eastAsia="Arial Unicode MS" w:cs="Mangal"/>
                <w:kern w:val="3"/>
                <w:szCs w:val="28"/>
                <w:lang w:bidi="hi-IN"/>
              </w:rPr>
              <w:t>25.01.2022</w:t>
            </w:r>
            <w:r w:rsidR="00FC3584">
              <w:rPr>
                <w:rFonts w:eastAsia="Arial Unicode MS" w:cs="Mangal"/>
                <w:kern w:val="3"/>
                <w:szCs w:val="28"/>
                <w:lang w:bidi="hi-IN"/>
              </w:rPr>
              <w:t xml:space="preserve"> </w:t>
            </w:r>
            <w:r w:rsidR="006909FE" w:rsidRPr="003D30F8">
              <w:rPr>
                <w:rFonts w:eastAsia="Arial Unicode MS" w:cs="Mangal"/>
                <w:kern w:val="3"/>
                <w:szCs w:val="28"/>
                <w:lang w:bidi="hi-IN"/>
              </w:rPr>
              <w:t>№</w:t>
            </w:r>
            <w:r>
              <w:rPr>
                <w:rFonts w:eastAsia="Arial Unicode MS" w:cs="Mangal"/>
                <w:kern w:val="3"/>
                <w:szCs w:val="28"/>
                <w:lang w:bidi="hi-IN"/>
              </w:rPr>
              <w:t xml:space="preserve"> 68</w:t>
            </w:r>
            <w:r w:rsidR="00FC3584">
              <w:rPr>
                <w:rFonts w:eastAsia="Arial Unicode MS" w:cs="Mangal"/>
                <w:kern w:val="3"/>
                <w:szCs w:val="28"/>
                <w:lang w:bidi="hi-IN"/>
              </w:rPr>
              <w:t xml:space="preserve"> </w:t>
            </w:r>
            <w:bookmarkStart w:id="1" w:name="номер"/>
            <w:bookmarkEnd w:id="1"/>
          </w:p>
          <w:p w:rsidR="006909FE" w:rsidRDefault="006909FE" w:rsidP="00D931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Arial Unicode MS" w:cs="Mangal"/>
                <w:spacing w:val="60"/>
                <w:kern w:val="3"/>
                <w:szCs w:val="28"/>
                <w:lang w:bidi="hi-IN"/>
              </w:rPr>
            </w:pPr>
          </w:p>
        </w:tc>
      </w:tr>
      <w:tr w:rsidR="006909FE" w:rsidTr="00AF77E4">
        <w:trPr>
          <w:cantSplit/>
          <w:trHeight w:val="525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9FE" w:rsidRPr="00714904" w:rsidRDefault="006909FE" w:rsidP="00714904">
            <w:pPr>
              <w:widowControl w:val="0"/>
              <w:spacing w:before="120" w:line="240" w:lineRule="exact"/>
              <w:jc w:val="center"/>
              <w:textAlignment w:val="baseline"/>
              <w:rPr>
                <w:rFonts w:eastAsia="Arial Unicode MS" w:cs="Mangal"/>
                <w:kern w:val="3"/>
                <w:sz w:val="52"/>
                <w:szCs w:val="28"/>
                <w:lang w:bidi="hi-IN"/>
              </w:rPr>
            </w:pPr>
            <w:r w:rsidRPr="003D30F8">
              <w:rPr>
                <w:rFonts w:eastAsia="Arial Unicode MS" w:cs="Mangal"/>
                <w:kern w:val="3"/>
                <w:szCs w:val="28"/>
                <w:lang w:bidi="hi-IN"/>
              </w:rPr>
              <w:t>р.п. Демянск</w:t>
            </w:r>
          </w:p>
        </w:tc>
      </w:tr>
      <w:tr w:rsidR="006909FE" w:rsidTr="00AF77E4">
        <w:trPr>
          <w:cantSplit/>
          <w:trHeight w:val="124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48" w:rsidRPr="00197F48" w:rsidRDefault="00197F48" w:rsidP="00197F48">
            <w:pPr>
              <w:spacing w:before="120" w:line="240" w:lineRule="exact"/>
              <w:jc w:val="center"/>
              <w:rPr>
                <w:b/>
              </w:rPr>
            </w:pPr>
            <w:r w:rsidRPr="00197F48">
              <w:rPr>
                <w:b/>
              </w:rPr>
              <w:t xml:space="preserve">Об организации и проведении аукциона по продаже земельного участка </w:t>
            </w:r>
          </w:p>
          <w:p w:rsidR="00231FDA" w:rsidRDefault="00197F48" w:rsidP="00197F48">
            <w:pPr>
              <w:spacing w:line="240" w:lineRule="exact"/>
              <w:jc w:val="center"/>
              <w:rPr>
                <w:b/>
              </w:rPr>
            </w:pPr>
            <w:r w:rsidRPr="00197F48">
              <w:rPr>
                <w:b/>
              </w:rPr>
              <w:t>для ведения личного подсобного хозяйства</w:t>
            </w:r>
          </w:p>
          <w:p w:rsidR="00197F48" w:rsidRPr="00231FDA" w:rsidRDefault="00197F48" w:rsidP="00197F48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1B7FFE" w:rsidRDefault="001B7FFE" w:rsidP="001B7FFE">
      <w:pPr>
        <w:spacing w:line="360" w:lineRule="atLeast"/>
        <w:ind w:firstLine="709"/>
        <w:jc w:val="both"/>
        <w:rPr>
          <w:szCs w:val="28"/>
        </w:rPr>
      </w:pPr>
    </w:p>
    <w:p w:rsidR="00197F48" w:rsidRPr="00197F48" w:rsidRDefault="00197F48" w:rsidP="00197F48">
      <w:pPr>
        <w:spacing w:line="360" w:lineRule="atLeast"/>
        <w:ind w:firstLine="709"/>
        <w:jc w:val="both"/>
        <w:rPr>
          <w:szCs w:val="28"/>
        </w:rPr>
      </w:pPr>
      <w:r w:rsidRPr="00197F48">
        <w:rPr>
          <w:szCs w:val="28"/>
        </w:rPr>
        <w:t>В соответствии с Земельным кодексом Российской Федерации Админи</w:t>
      </w:r>
      <w:r>
        <w:rPr>
          <w:szCs w:val="28"/>
        </w:rPr>
        <w:t>-</w:t>
      </w:r>
      <w:r w:rsidRPr="00197F48">
        <w:rPr>
          <w:szCs w:val="28"/>
        </w:rPr>
        <w:t xml:space="preserve">страция Демянского муниципального района  </w:t>
      </w:r>
    </w:p>
    <w:p w:rsidR="00C6498D" w:rsidRDefault="00461DB0" w:rsidP="00C6498D">
      <w:pPr>
        <w:spacing w:line="360" w:lineRule="atLeast"/>
        <w:jc w:val="both"/>
        <w:rPr>
          <w:b/>
          <w:szCs w:val="28"/>
        </w:rPr>
      </w:pPr>
      <w:r w:rsidRPr="00461DB0">
        <w:rPr>
          <w:b/>
          <w:szCs w:val="28"/>
        </w:rPr>
        <w:t>ПОСТАНОВЛЯЕТ:</w:t>
      </w:r>
    </w:p>
    <w:p w:rsidR="00197F48" w:rsidRPr="00197F48" w:rsidRDefault="00197F48" w:rsidP="00197F48">
      <w:pPr>
        <w:spacing w:line="360" w:lineRule="atLeast"/>
        <w:ind w:firstLine="709"/>
        <w:jc w:val="both"/>
        <w:rPr>
          <w:szCs w:val="28"/>
        </w:rPr>
      </w:pPr>
      <w:r w:rsidRPr="00197F48">
        <w:rPr>
          <w:szCs w:val="28"/>
        </w:rPr>
        <w:t xml:space="preserve">1. Организовать и провести аукцион по продаже земельного участка площадью 200 кв.м., с кадастровым номером 53:05:0130401:474, по адресу: Российская Федерация, Новгородская область, Демянский муниципальный район, Полновское сельское поселение, деревня Зыковщина, улица Пляжная, земельный участок 4А, расположенного на землях населенных пунктов, из земель, находящихся в государственной собственности, в территориальной зоне Ж-1, с разрешенным использованием: для ведения личного подсобного хозяйства (приусадебный земельный участок). </w:t>
      </w:r>
    </w:p>
    <w:p w:rsidR="00197F48" w:rsidRPr="00197F48" w:rsidRDefault="00197F48" w:rsidP="00197F48">
      <w:pPr>
        <w:spacing w:line="360" w:lineRule="atLeast"/>
        <w:ind w:firstLine="709"/>
        <w:jc w:val="both"/>
        <w:rPr>
          <w:szCs w:val="28"/>
        </w:rPr>
      </w:pPr>
      <w:r w:rsidRPr="00197F48">
        <w:rPr>
          <w:szCs w:val="28"/>
        </w:rPr>
        <w:t>2. Аукцион провести 14 марта 2022 года.</w:t>
      </w:r>
    </w:p>
    <w:p w:rsidR="00197F48" w:rsidRPr="00197F48" w:rsidRDefault="00197F48" w:rsidP="00197F48">
      <w:pPr>
        <w:spacing w:line="360" w:lineRule="atLeast"/>
        <w:ind w:firstLine="709"/>
        <w:jc w:val="both"/>
        <w:rPr>
          <w:szCs w:val="28"/>
        </w:rPr>
      </w:pPr>
      <w:r w:rsidRPr="00197F48">
        <w:rPr>
          <w:szCs w:val="28"/>
        </w:rPr>
        <w:t>3. Установить следующие условия аукциона:</w:t>
      </w:r>
    </w:p>
    <w:p w:rsidR="00197F48" w:rsidRPr="00197F48" w:rsidRDefault="00197F48" w:rsidP="00197F48">
      <w:pPr>
        <w:spacing w:line="360" w:lineRule="atLeast"/>
        <w:ind w:firstLine="709"/>
        <w:jc w:val="both"/>
        <w:rPr>
          <w:szCs w:val="28"/>
        </w:rPr>
      </w:pPr>
      <w:r w:rsidRPr="00197F48">
        <w:rPr>
          <w:szCs w:val="28"/>
        </w:rPr>
        <w:t xml:space="preserve">3.1. Участниками аукциона могут являться только граждане.    </w:t>
      </w:r>
    </w:p>
    <w:p w:rsidR="00197F48" w:rsidRPr="00197F48" w:rsidRDefault="00197F48" w:rsidP="00197F48">
      <w:pPr>
        <w:spacing w:line="360" w:lineRule="atLeast"/>
        <w:ind w:firstLine="709"/>
        <w:jc w:val="both"/>
        <w:rPr>
          <w:szCs w:val="28"/>
        </w:rPr>
      </w:pPr>
      <w:r w:rsidRPr="00197F48">
        <w:rPr>
          <w:szCs w:val="28"/>
        </w:rPr>
        <w:t>3.2. Начальная цена предмета аукциона по продаже земельного участка: 37 000 (Тридцать семь тысяч) рублей (Основание – отчет об оценке рыночной стоимости от 22.12.2021 № 96/12/21, составленный ИП Новиковой Ольгой Сергеевной).</w:t>
      </w:r>
    </w:p>
    <w:p w:rsidR="00197F48" w:rsidRPr="00197F48" w:rsidRDefault="00197F48" w:rsidP="00197F48">
      <w:pPr>
        <w:spacing w:line="360" w:lineRule="atLeast"/>
        <w:ind w:firstLine="709"/>
        <w:jc w:val="both"/>
        <w:rPr>
          <w:szCs w:val="28"/>
        </w:rPr>
      </w:pPr>
      <w:r w:rsidRPr="00197F48">
        <w:rPr>
          <w:szCs w:val="28"/>
        </w:rPr>
        <w:t>3.3. Размер задатка для участия в аукционе (20 % начальной цены):            7 400 (Семь тысяч четыреста) рублей.</w:t>
      </w:r>
    </w:p>
    <w:p w:rsidR="00197F48" w:rsidRPr="00197F48" w:rsidRDefault="00197F48" w:rsidP="00197F48">
      <w:pPr>
        <w:spacing w:line="360" w:lineRule="atLeast"/>
        <w:ind w:firstLine="709"/>
        <w:jc w:val="both"/>
        <w:rPr>
          <w:szCs w:val="28"/>
        </w:rPr>
      </w:pPr>
      <w:r w:rsidRPr="00197F48">
        <w:rPr>
          <w:szCs w:val="28"/>
        </w:rPr>
        <w:t>Задат</w:t>
      </w:r>
      <w:r>
        <w:rPr>
          <w:szCs w:val="28"/>
        </w:rPr>
        <w:t>ки вносятся на расчетный счет: к</w:t>
      </w:r>
      <w:r w:rsidRPr="00197F48">
        <w:rPr>
          <w:szCs w:val="28"/>
        </w:rPr>
        <w:t xml:space="preserve">омитет финансов Администрации Демянского муниципального района (Администрация Демянского муниципального района, л/с 05503013310) ИНН 5304000499, </w:t>
      </w:r>
      <w:r w:rsidRPr="00197F48">
        <w:rPr>
          <w:szCs w:val="28"/>
        </w:rPr>
        <w:lastRenderedPageBreak/>
        <w:t>КПП 53040</w:t>
      </w:r>
      <w:r w:rsidR="00AA4983">
        <w:rPr>
          <w:szCs w:val="28"/>
        </w:rPr>
        <w:t xml:space="preserve">1001, р/с 03232643496120005000 </w:t>
      </w:r>
      <w:r w:rsidRPr="00197F48">
        <w:rPr>
          <w:szCs w:val="28"/>
        </w:rPr>
        <w:t xml:space="preserve">Банк: ОТДЕЛЕНИЕ НОВГОРОД БАНКА РОССИИ// УФК ПО НОВГОРОДСКОЙ ОБЛАСТИ г.Великий Новгород, к/с 40102810145370000042 БИК 014959900. </w:t>
      </w:r>
    </w:p>
    <w:p w:rsidR="00197F48" w:rsidRPr="00197F48" w:rsidRDefault="00197F48" w:rsidP="00197F48">
      <w:pPr>
        <w:spacing w:line="360" w:lineRule="atLeast"/>
        <w:ind w:firstLine="709"/>
        <w:jc w:val="both"/>
        <w:rPr>
          <w:szCs w:val="28"/>
        </w:rPr>
      </w:pPr>
      <w:r w:rsidRPr="00197F48">
        <w:rPr>
          <w:szCs w:val="28"/>
        </w:rPr>
        <w:t>3.4. Шаг аукциона в размере 3 % начальной цены: 1 110 (Одна тысяча сто десять) рублей.</w:t>
      </w:r>
    </w:p>
    <w:p w:rsidR="00197F48" w:rsidRPr="00197F48" w:rsidRDefault="00197F48" w:rsidP="00197F48">
      <w:pPr>
        <w:spacing w:line="360" w:lineRule="atLeast"/>
        <w:ind w:firstLine="709"/>
        <w:jc w:val="both"/>
        <w:rPr>
          <w:szCs w:val="28"/>
        </w:rPr>
      </w:pPr>
      <w:r w:rsidRPr="00197F48">
        <w:rPr>
          <w:szCs w:val="28"/>
        </w:rPr>
        <w:t>4. Утвердить форму заявки, проект договора купли-продажи земель</w:t>
      </w:r>
      <w:r>
        <w:rPr>
          <w:szCs w:val="28"/>
        </w:rPr>
        <w:t>-</w:t>
      </w:r>
      <w:r w:rsidRPr="00197F48">
        <w:rPr>
          <w:szCs w:val="28"/>
        </w:rPr>
        <w:t>ного участка и текст извещения о проведении аукциона (прилагаются).</w:t>
      </w:r>
    </w:p>
    <w:p w:rsidR="00197F48" w:rsidRPr="00197F48" w:rsidRDefault="00197F48" w:rsidP="00197F48">
      <w:pPr>
        <w:spacing w:line="360" w:lineRule="atLeast"/>
        <w:ind w:firstLine="709"/>
        <w:jc w:val="both"/>
        <w:rPr>
          <w:szCs w:val="28"/>
        </w:rPr>
      </w:pPr>
      <w:r w:rsidRPr="00197F48">
        <w:rPr>
          <w:szCs w:val="28"/>
        </w:rPr>
        <w:t xml:space="preserve">5. Возложить на </w:t>
      </w:r>
      <w:r>
        <w:rPr>
          <w:szCs w:val="28"/>
        </w:rPr>
        <w:t>первого заместителя Главы А</w:t>
      </w:r>
      <w:r w:rsidRPr="00197F48">
        <w:rPr>
          <w:szCs w:val="28"/>
        </w:rPr>
        <w:t xml:space="preserve">дминистрации района </w:t>
      </w:r>
      <w:r>
        <w:rPr>
          <w:szCs w:val="28"/>
        </w:rPr>
        <w:t>Шенгоф Н.В.</w:t>
      </w:r>
      <w:r w:rsidRPr="00197F48">
        <w:rPr>
          <w:szCs w:val="28"/>
        </w:rPr>
        <w:t>, исполнение обязанностей по организации и проведению аукциона.</w:t>
      </w:r>
    </w:p>
    <w:p w:rsidR="007830FE" w:rsidRPr="007830FE" w:rsidRDefault="00197F48" w:rsidP="00197F48">
      <w:pPr>
        <w:spacing w:line="360" w:lineRule="atLeast"/>
        <w:ind w:firstLine="709"/>
        <w:jc w:val="both"/>
        <w:rPr>
          <w:szCs w:val="28"/>
        </w:rPr>
      </w:pPr>
      <w:r w:rsidRPr="00197F48">
        <w:rPr>
          <w:szCs w:val="28"/>
        </w:rPr>
        <w:t>6. Опубликовать извещение о проведении аукциона в Информацион</w:t>
      </w:r>
      <w:r>
        <w:rPr>
          <w:szCs w:val="28"/>
        </w:rPr>
        <w:t>-</w:t>
      </w:r>
      <w:r w:rsidRPr="00197F48">
        <w:rPr>
          <w:szCs w:val="28"/>
        </w:rPr>
        <w:t>ном Бюллетене Демянского муниципального района и разместить на офици</w:t>
      </w:r>
      <w:r>
        <w:rPr>
          <w:szCs w:val="28"/>
        </w:rPr>
        <w:t>-</w:t>
      </w:r>
      <w:r w:rsidRPr="00197F48">
        <w:rPr>
          <w:szCs w:val="28"/>
        </w:rPr>
        <w:t>альном сайте Российской Федерации в информационно-телекоммуникаци</w:t>
      </w:r>
      <w:r>
        <w:rPr>
          <w:szCs w:val="28"/>
        </w:rPr>
        <w:t>-</w:t>
      </w:r>
      <w:r w:rsidRPr="00197F48">
        <w:rPr>
          <w:szCs w:val="28"/>
        </w:rPr>
        <w:t>онной сети «Интернет» для размещения информации о проведении торгов, определенном Правительством Российской Федерации, на официальном сайте Администрации Демянского муниципального района.</w:t>
      </w:r>
    </w:p>
    <w:p w:rsidR="00197F48" w:rsidRDefault="00197F48" w:rsidP="00D83AF5">
      <w:pPr>
        <w:spacing w:line="360" w:lineRule="atLeast"/>
        <w:jc w:val="both"/>
        <w:rPr>
          <w:b/>
          <w:szCs w:val="28"/>
        </w:rPr>
      </w:pPr>
    </w:p>
    <w:p w:rsidR="00197F48" w:rsidRDefault="00197F48" w:rsidP="00D83AF5">
      <w:pPr>
        <w:spacing w:line="360" w:lineRule="atLeast"/>
        <w:jc w:val="both"/>
        <w:rPr>
          <w:b/>
          <w:szCs w:val="28"/>
        </w:rPr>
      </w:pPr>
    </w:p>
    <w:p w:rsidR="00D83AF5" w:rsidRDefault="003E518F" w:rsidP="00D83AF5">
      <w:pPr>
        <w:spacing w:line="360" w:lineRule="atLeast"/>
        <w:jc w:val="both"/>
        <w:rPr>
          <w:b/>
          <w:szCs w:val="28"/>
        </w:rPr>
      </w:pPr>
      <w:r>
        <w:rPr>
          <w:b/>
          <w:szCs w:val="28"/>
        </w:rPr>
        <w:t xml:space="preserve">Глава района </w:t>
      </w:r>
      <w:bookmarkStart w:id="2" w:name="_GoBack"/>
      <w:bookmarkEnd w:id="2"/>
      <w:r w:rsidR="00D83AF5" w:rsidRPr="00D83AF5">
        <w:rPr>
          <w:b/>
          <w:szCs w:val="28"/>
        </w:rPr>
        <w:t>А.Н.Сапогов</w:t>
      </w:r>
    </w:p>
    <w:p w:rsidR="00846D9D" w:rsidRPr="00424F1A" w:rsidRDefault="00846D9D" w:rsidP="00D83AF5">
      <w:pPr>
        <w:spacing w:line="360" w:lineRule="atLeast"/>
        <w:jc w:val="both"/>
        <w:rPr>
          <w:szCs w:val="28"/>
        </w:rPr>
      </w:pPr>
    </w:p>
    <w:p w:rsidR="00846D9D" w:rsidRPr="00424F1A" w:rsidRDefault="00846D9D" w:rsidP="00D83AF5">
      <w:pPr>
        <w:spacing w:line="360" w:lineRule="atLeast"/>
        <w:jc w:val="both"/>
        <w:rPr>
          <w:szCs w:val="28"/>
        </w:rPr>
      </w:pPr>
    </w:p>
    <w:p w:rsidR="00846D9D" w:rsidRDefault="00846D9D" w:rsidP="00D83AF5">
      <w:pPr>
        <w:spacing w:line="360" w:lineRule="atLeast"/>
        <w:jc w:val="both"/>
        <w:rPr>
          <w:szCs w:val="28"/>
        </w:rPr>
      </w:pPr>
      <w:r w:rsidRPr="00424F1A">
        <w:rPr>
          <w:szCs w:val="28"/>
        </w:rPr>
        <w:t xml:space="preserve">                               </w:t>
      </w:r>
      <w:bookmarkStart w:id="3" w:name="штамп"/>
      <w:bookmarkEnd w:id="3"/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</w:pPr>
    </w:p>
    <w:p w:rsidR="00424F1A" w:rsidRDefault="00424F1A" w:rsidP="00D83AF5">
      <w:pPr>
        <w:spacing w:line="360" w:lineRule="atLeast"/>
        <w:jc w:val="both"/>
        <w:rPr>
          <w:szCs w:val="28"/>
        </w:rPr>
        <w:sectPr w:rsidR="00424F1A" w:rsidSect="00727969">
          <w:headerReference w:type="default" r:id="rId10"/>
          <w:foot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644"/>
      </w:tblGrid>
      <w:tr w:rsidR="00424F1A" w:rsidRPr="00197F48" w:rsidTr="00197F48">
        <w:tc>
          <w:tcPr>
            <w:tcW w:w="4786" w:type="dxa"/>
          </w:tcPr>
          <w:p w:rsidR="00424F1A" w:rsidRPr="00197F48" w:rsidRDefault="00424F1A" w:rsidP="00424F1A">
            <w:pPr>
              <w:rPr>
                <w:sz w:val="24"/>
              </w:rPr>
            </w:pPr>
          </w:p>
          <w:p w:rsidR="00424F1A" w:rsidRPr="00197F48" w:rsidRDefault="00424F1A" w:rsidP="00424F1A">
            <w:pPr>
              <w:rPr>
                <w:sz w:val="24"/>
              </w:rPr>
            </w:pPr>
          </w:p>
        </w:tc>
        <w:tc>
          <w:tcPr>
            <w:tcW w:w="4644" w:type="dxa"/>
          </w:tcPr>
          <w:p w:rsidR="00424F1A" w:rsidRPr="00197F48" w:rsidRDefault="00424F1A" w:rsidP="009D7513">
            <w:pPr>
              <w:spacing w:before="120" w:line="240" w:lineRule="exact"/>
              <w:jc w:val="center"/>
              <w:rPr>
                <w:szCs w:val="28"/>
              </w:rPr>
            </w:pPr>
            <w:r w:rsidRPr="00197F48">
              <w:rPr>
                <w:szCs w:val="28"/>
              </w:rPr>
              <w:t>УТВЕРЖДЕНО</w:t>
            </w:r>
          </w:p>
          <w:p w:rsidR="00424F1A" w:rsidRPr="00197F48" w:rsidRDefault="00424F1A" w:rsidP="009D7513">
            <w:pPr>
              <w:spacing w:before="120" w:line="240" w:lineRule="exact"/>
              <w:rPr>
                <w:szCs w:val="28"/>
              </w:rPr>
            </w:pPr>
            <w:r w:rsidRPr="00197F48">
              <w:rPr>
                <w:szCs w:val="28"/>
              </w:rPr>
              <w:t>постановлением Администрации</w:t>
            </w:r>
          </w:p>
          <w:p w:rsidR="00982CCF" w:rsidRPr="00197F48" w:rsidRDefault="00424F1A" w:rsidP="00C40997">
            <w:pPr>
              <w:spacing w:line="240" w:lineRule="exact"/>
              <w:rPr>
                <w:szCs w:val="28"/>
              </w:rPr>
            </w:pPr>
            <w:r w:rsidRPr="00197F48">
              <w:rPr>
                <w:szCs w:val="28"/>
              </w:rPr>
              <w:t>района от</w:t>
            </w:r>
            <w:r w:rsidR="005E569E" w:rsidRPr="00197F48">
              <w:rPr>
                <w:szCs w:val="28"/>
              </w:rPr>
              <w:t xml:space="preserve"> </w:t>
            </w:r>
            <w:bookmarkStart w:id="4" w:name="дата2"/>
            <w:bookmarkEnd w:id="4"/>
            <w:r w:rsidR="00AA60AA">
              <w:rPr>
                <w:szCs w:val="28"/>
              </w:rPr>
              <w:t xml:space="preserve">25.01.2022 </w:t>
            </w:r>
            <w:r w:rsidRPr="00197F48">
              <w:rPr>
                <w:szCs w:val="28"/>
              </w:rPr>
              <w:t>№</w:t>
            </w:r>
            <w:r w:rsidR="005C21BB" w:rsidRPr="00197F48">
              <w:rPr>
                <w:szCs w:val="28"/>
              </w:rPr>
              <w:t xml:space="preserve"> </w:t>
            </w:r>
            <w:bookmarkStart w:id="5" w:name="номер2"/>
            <w:bookmarkEnd w:id="5"/>
            <w:r w:rsidR="00AA60AA">
              <w:rPr>
                <w:szCs w:val="28"/>
              </w:rPr>
              <w:t>68</w:t>
            </w:r>
            <w:r w:rsidRPr="00197F48">
              <w:rPr>
                <w:szCs w:val="28"/>
              </w:rPr>
              <w:t xml:space="preserve"> </w:t>
            </w:r>
          </w:p>
        </w:tc>
      </w:tr>
    </w:tbl>
    <w:p w:rsidR="00982CCF" w:rsidRPr="00197F48" w:rsidRDefault="00982CCF" w:rsidP="00231FDA">
      <w:pPr>
        <w:autoSpaceDE w:val="0"/>
        <w:autoSpaceDN w:val="0"/>
        <w:adjustRightInd w:val="0"/>
        <w:ind w:right="-185"/>
        <w:jc w:val="center"/>
        <w:rPr>
          <w:rFonts w:cs="Arial"/>
          <w:sz w:val="26"/>
          <w:szCs w:val="26"/>
        </w:rPr>
      </w:pPr>
    </w:p>
    <w:p w:rsidR="00197F48" w:rsidRPr="00197F48" w:rsidRDefault="00197F48" w:rsidP="00197F48">
      <w:pPr>
        <w:keepNext/>
        <w:ind w:right="-185"/>
        <w:jc w:val="center"/>
        <w:outlineLvl w:val="0"/>
        <w:rPr>
          <w:b/>
          <w:szCs w:val="28"/>
        </w:rPr>
      </w:pPr>
      <w:r w:rsidRPr="00197F48">
        <w:rPr>
          <w:b/>
          <w:szCs w:val="28"/>
        </w:rPr>
        <w:t>ИЗВЕЩЕНИЕ</w:t>
      </w:r>
    </w:p>
    <w:p w:rsidR="00197F48" w:rsidRPr="00197F48" w:rsidRDefault="00197F48" w:rsidP="00197F48">
      <w:pPr>
        <w:jc w:val="center"/>
      </w:pPr>
      <w:r w:rsidRPr="00197F48">
        <w:t xml:space="preserve">о проведении аукциона </w:t>
      </w:r>
      <w:r w:rsidRPr="00197F48">
        <w:rPr>
          <w:color w:val="000000"/>
          <w:szCs w:val="28"/>
        </w:rPr>
        <w:t>по продаже</w:t>
      </w:r>
      <w:r w:rsidRPr="00197F48">
        <w:rPr>
          <w:szCs w:val="28"/>
        </w:rPr>
        <w:t xml:space="preserve"> земельного участка</w:t>
      </w:r>
    </w:p>
    <w:p w:rsidR="00197F48" w:rsidRPr="00197F48" w:rsidRDefault="00197F48" w:rsidP="00197F48">
      <w:pPr>
        <w:ind w:right="-185"/>
      </w:pPr>
    </w:p>
    <w:p w:rsidR="00197F48" w:rsidRPr="00197F48" w:rsidRDefault="00197F48" w:rsidP="00197F48">
      <w:pPr>
        <w:ind w:right="-185" w:firstLine="709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>Администрация Демянского муниципального района объявляет о проведении аукциона по продаже земельного участка из земель</w:t>
      </w:r>
      <w:r w:rsidRPr="00197F48">
        <w:rPr>
          <w:szCs w:val="28"/>
        </w:rPr>
        <w:t xml:space="preserve"> населенных пунктов</w:t>
      </w:r>
      <w:r w:rsidRPr="00197F48">
        <w:rPr>
          <w:color w:val="000000"/>
          <w:szCs w:val="28"/>
        </w:rPr>
        <w:t>, находящихся в государственной собственности.</w:t>
      </w:r>
    </w:p>
    <w:p w:rsidR="00197F48" w:rsidRPr="00197F48" w:rsidRDefault="00197F48" w:rsidP="00197F48">
      <w:pPr>
        <w:ind w:right="-185" w:firstLine="709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>1. Организатором аукциона является Администрация Демянского муниципального района (175310, Новгородская область, п.</w:t>
      </w:r>
      <w:r w:rsidR="00A25D10">
        <w:rPr>
          <w:color w:val="000000"/>
          <w:szCs w:val="28"/>
        </w:rPr>
        <w:t xml:space="preserve"> </w:t>
      </w:r>
      <w:r w:rsidRPr="00197F48">
        <w:rPr>
          <w:color w:val="000000"/>
          <w:szCs w:val="28"/>
        </w:rPr>
        <w:t>Демянск, ул.Ленина, д.7, контактные телефоны: (8-816-51) 44-016, доб.1 (или 6424).</w:t>
      </w:r>
    </w:p>
    <w:p w:rsidR="00197F48" w:rsidRPr="00197F48" w:rsidRDefault="00197F48" w:rsidP="00197F48">
      <w:pPr>
        <w:ind w:right="-185" w:firstLine="708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>2. Решение о проведении аукциона принято Администрацией Демян</w:t>
      </w:r>
      <w:r w:rsidR="00A25D10">
        <w:rPr>
          <w:color w:val="000000"/>
          <w:szCs w:val="28"/>
        </w:rPr>
        <w:t>-</w:t>
      </w:r>
      <w:r w:rsidRPr="00197F48">
        <w:rPr>
          <w:color w:val="000000"/>
          <w:szCs w:val="28"/>
        </w:rPr>
        <w:t>ского муниципального района на основании постанов</w:t>
      </w:r>
      <w:r>
        <w:rPr>
          <w:color w:val="000000"/>
          <w:szCs w:val="28"/>
        </w:rPr>
        <w:t>ления от</w:t>
      </w:r>
      <w:bookmarkStart w:id="6" w:name="дата3"/>
      <w:bookmarkEnd w:id="6"/>
      <w:r w:rsidR="00AA60AA">
        <w:rPr>
          <w:color w:val="000000"/>
          <w:szCs w:val="28"/>
        </w:rPr>
        <w:t>25.01.2022</w:t>
      </w:r>
      <w:r>
        <w:rPr>
          <w:color w:val="000000"/>
          <w:szCs w:val="28"/>
        </w:rPr>
        <w:t xml:space="preserve"> </w:t>
      </w:r>
      <w:r w:rsidR="00AA60AA"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>№</w:t>
      </w:r>
      <w:r w:rsidRPr="00197F48">
        <w:rPr>
          <w:color w:val="000000"/>
          <w:szCs w:val="28"/>
        </w:rPr>
        <w:t xml:space="preserve"> </w:t>
      </w:r>
      <w:bookmarkStart w:id="7" w:name="номер3"/>
      <w:bookmarkEnd w:id="7"/>
      <w:r w:rsidR="00AA60AA">
        <w:rPr>
          <w:color w:val="000000"/>
          <w:szCs w:val="28"/>
        </w:rPr>
        <w:t>68</w:t>
      </w:r>
      <w:r w:rsidRPr="00197F48">
        <w:rPr>
          <w:color w:val="000000"/>
          <w:szCs w:val="28"/>
        </w:rPr>
        <w:t xml:space="preserve">«Об организации и проведении аукциона по продаже земельного участка для ведения личного подсобного хозяйства». </w:t>
      </w:r>
    </w:p>
    <w:p w:rsidR="00197F48" w:rsidRPr="00197F48" w:rsidRDefault="00197F48" w:rsidP="00197F48">
      <w:pPr>
        <w:ind w:right="-143" w:firstLine="708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>3. На основании части 3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197F48" w:rsidRPr="00197F48" w:rsidRDefault="00197F48" w:rsidP="00197F48">
      <w:pPr>
        <w:ind w:right="-185" w:firstLine="709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 xml:space="preserve">4. Место проведения аукциона: Новгородская область, п.Демянск, ул.Ленина, д.7, каб.4. </w:t>
      </w:r>
    </w:p>
    <w:p w:rsidR="00197F48" w:rsidRPr="00197F48" w:rsidRDefault="00197F48" w:rsidP="00197F48">
      <w:pPr>
        <w:ind w:right="-185" w:firstLine="709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>Дата и время проведения аукциона: 14 марта 2022 года в 10.00 часов.</w:t>
      </w:r>
    </w:p>
    <w:p w:rsidR="00197F48" w:rsidRPr="00197F48" w:rsidRDefault="00197F48" w:rsidP="00197F48">
      <w:pPr>
        <w:ind w:right="-185" w:firstLine="709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>5. Порядок приема заявок на участие в аукционе, порядок определения участников аукциона, а также порядок проведения аукциона определяется статьей 39.12 Земельного кодекса Российской Федерации.</w:t>
      </w:r>
    </w:p>
    <w:p w:rsidR="00197F48" w:rsidRPr="00197F48" w:rsidRDefault="00197F48" w:rsidP="00197F48">
      <w:pPr>
        <w:suppressAutoHyphens/>
        <w:ind w:right="-185" w:firstLine="720"/>
        <w:jc w:val="both"/>
        <w:rPr>
          <w:rFonts w:ascii="Courier New" w:hAnsi="Courier New"/>
          <w:color w:val="000000"/>
          <w:sz w:val="20"/>
          <w:szCs w:val="28"/>
          <w:lang w:eastAsia="ar-SA"/>
        </w:rPr>
      </w:pPr>
      <w:r w:rsidRPr="00197F48">
        <w:rPr>
          <w:color w:val="000000"/>
          <w:szCs w:val="28"/>
          <w:lang w:eastAsia="ar-SA"/>
        </w:rPr>
        <w:t xml:space="preserve">6. Предмет аукциона: </w:t>
      </w:r>
      <w:r w:rsidRPr="00197F48">
        <w:rPr>
          <w:szCs w:val="28"/>
          <w:lang w:eastAsia="ar-SA"/>
        </w:rPr>
        <w:t xml:space="preserve">земельный участок площадью 200 кв.м., с кадастровым номером 53:05:0130401:474, по адресу: Российская Федерация, Новгородская область, Демянский муниципальный район, Полновское сельское поселение, деревня Зыковщина, улица Пляжная, земельный участок 4А, расположенного на землях населенных пунктов, из земель, находящихся в государственной собственности, в территориальной зоне Ж-1, с разрешенным использованием: для ведения личного подсобного хозяйства (приусадебный земельный участок). </w:t>
      </w:r>
      <w:r w:rsidRPr="00197F48">
        <w:rPr>
          <w:rFonts w:ascii="Courier New" w:hAnsi="Courier New"/>
          <w:color w:val="000000"/>
          <w:sz w:val="20"/>
          <w:szCs w:val="28"/>
          <w:lang w:eastAsia="ar-SA"/>
        </w:rPr>
        <w:t xml:space="preserve"> </w:t>
      </w:r>
    </w:p>
    <w:p w:rsidR="00197F48" w:rsidRPr="00197F48" w:rsidRDefault="00197F48" w:rsidP="00197F48">
      <w:pPr>
        <w:ind w:right="-185" w:firstLine="720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>Земельный участок обременен следующими правами других лиц:</w:t>
      </w:r>
    </w:p>
    <w:p w:rsidR="00197F48" w:rsidRPr="00197F48" w:rsidRDefault="00197F48" w:rsidP="00197F48">
      <w:pPr>
        <w:ind w:right="-185" w:firstLine="709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>сохранность находящихся и возможность размещения новых геодезических пунктов, подходов, подъездов и геодезических наблюдений с данных пунктов;</w:t>
      </w:r>
    </w:p>
    <w:p w:rsidR="00197F48" w:rsidRPr="00197F48" w:rsidRDefault="00197F48" w:rsidP="00197F48">
      <w:pPr>
        <w:ind w:right="-185" w:firstLine="709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 xml:space="preserve">беспрепятственное посещение и обследование земельного участка государственным инспектором по использованию и охране земель; </w:t>
      </w:r>
    </w:p>
    <w:p w:rsidR="00197F48" w:rsidRPr="00197F48" w:rsidRDefault="00197F48" w:rsidP="00197F48">
      <w:pPr>
        <w:ind w:right="-185" w:firstLine="709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 xml:space="preserve">безвозмездное и беспрепятственное использование объектов инженерной инфраструктуры общего пользования; </w:t>
      </w:r>
    </w:p>
    <w:p w:rsidR="00197F48" w:rsidRPr="00197F48" w:rsidRDefault="00197F48" w:rsidP="00197F48">
      <w:pPr>
        <w:ind w:right="-185" w:firstLine="709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 xml:space="preserve">беспрепятственный доступ на земельный участок представителя предприятия (организации), в ведении которого находятся объекты </w:t>
      </w:r>
      <w:r w:rsidRPr="00197F48">
        <w:rPr>
          <w:color w:val="000000"/>
          <w:szCs w:val="28"/>
        </w:rPr>
        <w:lastRenderedPageBreak/>
        <w:t>инженерной инфраструктуры, для ремонта и обслуживания данных объектов инженерной инфраструктуры.</w:t>
      </w:r>
    </w:p>
    <w:p w:rsidR="00197F48" w:rsidRPr="00197F48" w:rsidRDefault="00197F48" w:rsidP="00197F48">
      <w:pPr>
        <w:ind w:right="-185" w:firstLine="709"/>
        <w:jc w:val="both"/>
        <w:rPr>
          <w:szCs w:val="28"/>
        </w:rPr>
      </w:pPr>
      <w:r w:rsidRPr="00197F48">
        <w:rPr>
          <w:szCs w:val="28"/>
        </w:rPr>
        <w:t>В соответствии с пунктом 4 статьи 36 Федерального закона от 25 июня 2002 года № 73-ФЗ «Об объектах культурного наследия (памятниках истории и культуры) народов Российской Федерации» в случае обнаружения в ходе проведения изыскательских, проектных, земляных, строительных, мелиоративных, хозяйственных работ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.</w:t>
      </w:r>
    </w:p>
    <w:p w:rsidR="00197F48" w:rsidRPr="00197F48" w:rsidRDefault="00197F48" w:rsidP="00197F48">
      <w:pPr>
        <w:ind w:right="-185" w:firstLine="720"/>
        <w:jc w:val="both"/>
        <w:rPr>
          <w:color w:val="000000"/>
          <w:szCs w:val="28"/>
          <w:highlight w:val="yellow"/>
        </w:rPr>
      </w:pPr>
      <w:r w:rsidRPr="00197F48">
        <w:rPr>
          <w:color w:val="000000"/>
          <w:szCs w:val="28"/>
        </w:rPr>
        <w:t>7.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</w:p>
    <w:p w:rsidR="00197F48" w:rsidRPr="00197F48" w:rsidRDefault="00197F48" w:rsidP="00197F48">
      <w:pPr>
        <w:ind w:right="-185" w:firstLine="720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>Возможности подключения (технологического присоединения) к сетям водоснабжения и к сетям водоотведения (канализации) нет.</w:t>
      </w:r>
    </w:p>
    <w:p w:rsidR="00197F48" w:rsidRPr="00197F48" w:rsidRDefault="00197F48" w:rsidP="00197F48">
      <w:pPr>
        <w:ind w:right="-185" w:firstLine="720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>Возможности подключения (технологического присоединения) к сетям теплоснабжения нет.</w:t>
      </w:r>
    </w:p>
    <w:p w:rsidR="00197F48" w:rsidRPr="00197F48" w:rsidRDefault="00197F48" w:rsidP="00197F48">
      <w:pPr>
        <w:ind w:right="-185" w:firstLine="709"/>
        <w:jc w:val="both"/>
        <w:rPr>
          <w:szCs w:val="28"/>
        </w:rPr>
      </w:pPr>
      <w:r w:rsidRPr="00197F48">
        <w:rPr>
          <w:szCs w:val="28"/>
        </w:rPr>
        <w:t>До начала производства земляных работ получить разрешение на указанные работы с последующим восстановлением и благоустройством территории. Обеспечить чистоту и вывоз мусора, чистоту проезжей части при выезде транспорта со строительного объекта.</w:t>
      </w:r>
    </w:p>
    <w:p w:rsidR="00197F48" w:rsidRPr="00197F48" w:rsidRDefault="00197F48" w:rsidP="00197F48">
      <w:pPr>
        <w:ind w:right="-185" w:firstLine="709"/>
        <w:jc w:val="both"/>
        <w:rPr>
          <w:szCs w:val="28"/>
        </w:rPr>
      </w:pPr>
      <w:r w:rsidRPr="00197F48">
        <w:rPr>
          <w:szCs w:val="28"/>
        </w:rPr>
        <w:t>Предельные допустимые параметры разрешенного строительства объекта капитального строительства установлены правилами землепользования и застройки Полновского сельского поселения.</w:t>
      </w:r>
    </w:p>
    <w:p w:rsidR="00197F48" w:rsidRDefault="00B62E0E" w:rsidP="00197F48">
      <w:pPr>
        <w:ind w:firstLine="708"/>
        <w:jc w:val="both"/>
        <w:rPr>
          <w:szCs w:val="24"/>
        </w:rPr>
      </w:pPr>
      <w:hyperlink r:id="rId12" w:history="1">
        <w:r w:rsidR="00197F48" w:rsidRPr="00106A20">
          <w:rPr>
            <w:szCs w:val="24"/>
          </w:rPr>
          <w:t>Предельные</w:t>
        </w:r>
      </w:hyperlink>
      <w:r w:rsidR="00197F48" w:rsidRPr="00197F48">
        <w:rPr>
          <w:szCs w:val="24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. (для видов разрешенного использования «Для индивидуального жилищного строительства», «Для ведения личного подсобного хозяйства»)</w:t>
      </w:r>
    </w:p>
    <w:p w:rsidR="00441A21" w:rsidRPr="00197F48" w:rsidRDefault="00441A21" w:rsidP="00197F48">
      <w:pPr>
        <w:ind w:firstLine="708"/>
        <w:jc w:val="both"/>
        <w:rPr>
          <w:szCs w:val="24"/>
        </w:rPr>
      </w:pPr>
    </w:p>
    <w:tbl>
      <w:tblPr>
        <w:tblW w:w="950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5737"/>
        <w:gridCol w:w="3049"/>
      </w:tblGrid>
      <w:tr w:rsidR="00197F48" w:rsidRPr="00197F48" w:rsidTr="00106A20">
        <w:trPr>
          <w:tblHeader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06A20">
            <w:pPr>
              <w:jc w:val="center"/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№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06A20">
            <w:pPr>
              <w:jc w:val="center"/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Предельные размеры и параметры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06A20" w:rsidP="00106A20">
            <w:pPr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Значения предельных размеров и </w:t>
            </w:r>
            <w:r w:rsidR="00197F48" w:rsidRPr="00197F48">
              <w:rPr>
                <w:szCs w:val="28"/>
                <w:lang w:eastAsia="zh-CN"/>
              </w:rPr>
              <w:t>параметров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1</w:t>
            </w:r>
            <w:r w:rsidR="00106A20">
              <w:rPr>
                <w:bCs/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Минимальная площадь земельных участк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48" w:rsidRPr="00197F48" w:rsidRDefault="00197F48" w:rsidP="00197F48">
            <w:pPr>
              <w:snapToGrid w:val="0"/>
              <w:rPr>
                <w:bCs/>
                <w:szCs w:val="28"/>
                <w:lang w:eastAsia="zh-CN"/>
              </w:rPr>
            </w:pP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1.1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 xml:space="preserve">с видом разрешенного использования </w:t>
            </w:r>
          </w:p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 xml:space="preserve">"Для индивидуального жилищного строительства", </w:t>
            </w:r>
          </w:p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«Для ведения личного подсобного хозяйства»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48" w:rsidRPr="00197F48" w:rsidRDefault="00197F48" w:rsidP="00197F48">
            <w:pPr>
              <w:rPr>
                <w:szCs w:val="28"/>
                <w:vertAlign w:val="superscript"/>
                <w:lang w:val="en-US" w:eastAsia="zh-CN"/>
              </w:rPr>
            </w:pPr>
            <w:r w:rsidRPr="00197F48">
              <w:rPr>
                <w:szCs w:val="28"/>
                <w:lang w:val="en-US" w:eastAsia="zh-CN"/>
              </w:rPr>
              <w:t>2</w:t>
            </w:r>
            <w:r w:rsidRPr="00197F48">
              <w:rPr>
                <w:szCs w:val="28"/>
                <w:lang w:eastAsia="zh-CN"/>
              </w:rPr>
              <w:t>00 м</w:t>
            </w:r>
            <w:r w:rsidRPr="00197F48">
              <w:rPr>
                <w:szCs w:val="28"/>
                <w:vertAlign w:val="superscript"/>
                <w:lang w:eastAsia="zh-CN"/>
              </w:rPr>
              <w:t>2</w:t>
            </w:r>
          </w:p>
          <w:p w:rsidR="00197F48" w:rsidRPr="00197F48" w:rsidRDefault="00197F48" w:rsidP="00197F48">
            <w:pPr>
              <w:rPr>
                <w:szCs w:val="28"/>
                <w:vertAlign w:val="superscript"/>
                <w:lang w:val="en-US" w:eastAsia="zh-CN"/>
              </w:rPr>
            </w:pPr>
          </w:p>
          <w:p w:rsidR="00106A20" w:rsidRDefault="00106A20" w:rsidP="00197F48">
            <w:pPr>
              <w:rPr>
                <w:szCs w:val="28"/>
                <w:lang w:eastAsia="zh-CN"/>
              </w:rPr>
            </w:pPr>
          </w:p>
          <w:p w:rsidR="00197F48" w:rsidRPr="00197F48" w:rsidRDefault="00197F48" w:rsidP="00197F48">
            <w:pPr>
              <w:rPr>
                <w:szCs w:val="28"/>
                <w:lang w:val="en-US" w:eastAsia="zh-CN"/>
              </w:rPr>
            </w:pPr>
            <w:r w:rsidRPr="00197F48">
              <w:rPr>
                <w:szCs w:val="28"/>
                <w:lang w:val="en-US" w:eastAsia="zh-CN"/>
              </w:rPr>
              <w:t>2</w:t>
            </w:r>
            <w:r w:rsidRPr="00197F48">
              <w:rPr>
                <w:szCs w:val="28"/>
                <w:lang w:eastAsia="zh-CN"/>
              </w:rPr>
              <w:t>00 м</w:t>
            </w:r>
            <w:r w:rsidRPr="00197F48">
              <w:rPr>
                <w:szCs w:val="28"/>
                <w:vertAlign w:val="superscript"/>
                <w:lang w:eastAsia="zh-CN"/>
              </w:rPr>
              <w:t>2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1.3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 xml:space="preserve">с другими видами разрешенного использования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не устанавливается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2</w:t>
            </w:r>
            <w:r w:rsidR="00106A20">
              <w:rPr>
                <w:bCs/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Максимальная площадь земельных участк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48" w:rsidRPr="00197F48" w:rsidRDefault="00197F48" w:rsidP="00197F48">
            <w:pPr>
              <w:snapToGrid w:val="0"/>
              <w:rPr>
                <w:bCs/>
                <w:szCs w:val="28"/>
                <w:lang w:eastAsia="zh-CN"/>
              </w:rPr>
            </w:pP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2.1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 xml:space="preserve">с видом разрешенного использования «Для </w:t>
            </w:r>
            <w:r w:rsidRPr="00197F48">
              <w:rPr>
                <w:szCs w:val="28"/>
                <w:lang w:eastAsia="zh-CN"/>
              </w:rPr>
              <w:lastRenderedPageBreak/>
              <w:t xml:space="preserve">индивидуального жилищного строительства»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lastRenderedPageBreak/>
              <w:t>1</w:t>
            </w:r>
            <w:r w:rsidRPr="00197F48">
              <w:rPr>
                <w:szCs w:val="28"/>
                <w:lang w:val="en-US" w:eastAsia="zh-CN"/>
              </w:rPr>
              <w:t>5</w:t>
            </w:r>
            <w:r w:rsidRPr="00197F48">
              <w:rPr>
                <w:szCs w:val="28"/>
                <w:lang w:eastAsia="zh-CN"/>
              </w:rPr>
              <w:t>00 м</w:t>
            </w:r>
            <w:r w:rsidRPr="00197F48">
              <w:rPr>
                <w:szCs w:val="28"/>
                <w:vertAlign w:val="superscript"/>
                <w:lang w:eastAsia="zh-CN"/>
              </w:rPr>
              <w:t>2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lastRenderedPageBreak/>
              <w:t>2.2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Для ведения личного подсобного хозяйств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2.0 га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3</w:t>
            </w:r>
            <w:r w:rsidR="00106A20">
              <w:rPr>
                <w:bCs/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48" w:rsidRPr="00197F48" w:rsidRDefault="00197F48" w:rsidP="00197F48">
            <w:pPr>
              <w:snapToGrid w:val="0"/>
              <w:rPr>
                <w:bCs/>
                <w:szCs w:val="28"/>
                <w:lang w:eastAsia="zh-CN"/>
              </w:rPr>
            </w:pP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3.1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0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3.2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для хозяйственных построек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1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3.3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для других объектов капитального строительств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3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4</w:t>
            </w:r>
            <w:r w:rsidR="00106A20">
              <w:rPr>
                <w:bCs/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48" w:rsidRPr="00197F48" w:rsidRDefault="00197F48" w:rsidP="00197F48">
            <w:pPr>
              <w:snapToGrid w:val="0"/>
              <w:rPr>
                <w:bCs/>
                <w:szCs w:val="28"/>
                <w:lang w:eastAsia="zh-CN"/>
              </w:rPr>
            </w:pP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4.1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0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4.2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для дошкольных образовательных организаций, общеобразовательных организаций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25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4.3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для других объектов капитального строительств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5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val="en-US" w:eastAsia="zh-CN"/>
              </w:rPr>
              <w:t>5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Минимальный отступ до границы соседнего приквартирного земельного участк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val="en-US" w:eastAsia="zh-CN"/>
              </w:rPr>
              <w:t>5.1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от постройки для содержания скота и птицы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4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val="en-US" w:eastAsia="zh-CN"/>
              </w:rPr>
              <w:t>5.2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Минимальный отступ от площадок с контейнерами для отходов, до границ участков жилых домов, детских учреждений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50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val="en-US" w:eastAsia="zh-CN"/>
              </w:rPr>
              <w:t>5.3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Минимальный отступ от газорегуляторных пунктов до границ участков жилых дом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15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val="en-US" w:eastAsia="zh-CN"/>
              </w:rPr>
              <w:t>5.4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Минимальный отступ от трансформаторных подстанций до границ участков жилых дом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10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val="en-US" w:eastAsia="zh-CN"/>
              </w:rPr>
              <w:t>5.5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 xml:space="preserve">Минимальный отступ от хозяйственных </w:t>
            </w:r>
            <w:r w:rsidRPr="00197F48">
              <w:rPr>
                <w:szCs w:val="28"/>
                <w:lang w:eastAsia="ar-SA"/>
              </w:rPr>
              <w:lastRenderedPageBreak/>
              <w:t>построек для содержания скота и птицы до окон жилых помещений дом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lastRenderedPageBreak/>
              <w:t>15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val="en-US" w:eastAsia="zh-CN"/>
              </w:rPr>
              <w:lastRenderedPageBreak/>
              <w:t>5.6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6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6</w:t>
            </w:r>
            <w:r w:rsidR="00106A20">
              <w:rPr>
                <w:bCs/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12 м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6.2</w:t>
            </w:r>
            <w:r w:rsidR="00106A20">
              <w:rPr>
                <w:bCs/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bCs/>
                <w:szCs w:val="28"/>
                <w:lang w:eastAsia="ar-SA"/>
              </w:rPr>
            </w:pPr>
            <w:r w:rsidRPr="00197F48">
              <w:rPr>
                <w:bCs/>
                <w:szCs w:val="28"/>
                <w:lang w:eastAsia="ar-SA"/>
              </w:rPr>
              <w:t>Для вспомогательных строений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не более 2/3 высоты объекта капитального строительства отнесенного к основным видам разрешенного использования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7</w:t>
            </w:r>
            <w:r w:rsidR="00106A20">
              <w:rPr>
                <w:bCs/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Максимальный процент застройки в границах земельного участк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48" w:rsidRPr="00197F48" w:rsidRDefault="00197F48" w:rsidP="00197F48">
            <w:pPr>
              <w:snapToGrid w:val="0"/>
              <w:rPr>
                <w:bCs/>
                <w:szCs w:val="28"/>
                <w:lang w:eastAsia="zh-CN"/>
              </w:rPr>
            </w:pP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7.1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с видом разрешенного использования "Для индивидуального жилищного строительства", "Для ведения личного подсобного хозяйства" или "Гостиничное обслуживание"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а) 30 % при размере земельного участка 800 м</w:t>
            </w:r>
            <w:r w:rsidRPr="00197F48">
              <w:rPr>
                <w:szCs w:val="28"/>
                <w:vertAlign w:val="superscript"/>
                <w:lang w:eastAsia="zh-CN"/>
              </w:rPr>
              <w:t>2</w:t>
            </w:r>
            <w:r w:rsidRPr="00197F48">
              <w:rPr>
                <w:szCs w:val="28"/>
                <w:lang w:eastAsia="zh-CN"/>
              </w:rPr>
              <w:t xml:space="preserve"> и менее</w:t>
            </w:r>
          </w:p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б) 20 % при размере земельного участка более 800 м</w:t>
            </w:r>
            <w:r w:rsidRPr="00197F48">
              <w:rPr>
                <w:szCs w:val="28"/>
                <w:vertAlign w:val="superscript"/>
                <w:lang w:eastAsia="zh-CN"/>
              </w:rPr>
              <w:t>2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в случае размещения на земельном участке иных объект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80 %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val="en-US" w:eastAsia="zh-CN"/>
              </w:rPr>
              <w:t>7</w:t>
            </w:r>
            <w:r w:rsidRPr="00197F48">
              <w:rPr>
                <w:szCs w:val="28"/>
                <w:lang w:eastAsia="zh-CN"/>
              </w:rPr>
              <w:t>.4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с другими видами разрешенного использов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80 %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val="en-US" w:eastAsia="zh-CN"/>
              </w:rPr>
              <w:t>8</w:t>
            </w:r>
            <w:r w:rsidR="00106A20">
              <w:rPr>
                <w:bCs/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  <w:r w:rsidRPr="00197F48">
              <w:rPr>
                <w:bCs/>
                <w:szCs w:val="28"/>
                <w:lang w:eastAsia="zh-CN"/>
              </w:rPr>
              <w:t>Максимальная площадь объектов капитального строительств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F48" w:rsidRPr="00197F48" w:rsidRDefault="00197F48" w:rsidP="00197F48">
            <w:pPr>
              <w:rPr>
                <w:bCs/>
                <w:szCs w:val="28"/>
                <w:lang w:eastAsia="zh-CN"/>
              </w:rPr>
            </w:pP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8.3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Для других объект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не подлежит ограничению</w:t>
            </w:r>
          </w:p>
        </w:tc>
      </w:tr>
      <w:tr w:rsidR="00197F48" w:rsidRPr="00197F48" w:rsidTr="00106A20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rPr>
                <w:szCs w:val="28"/>
                <w:lang w:eastAsia="zh-CN"/>
              </w:rPr>
            </w:pPr>
            <w:r w:rsidRPr="00197F48">
              <w:rPr>
                <w:szCs w:val="28"/>
                <w:lang w:eastAsia="zh-CN"/>
              </w:rPr>
              <w:t>9</w:t>
            </w:r>
            <w:r w:rsidR="00106A20">
              <w:rPr>
                <w:szCs w:val="28"/>
                <w:lang w:eastAsia="zh-CN"/>
              </w:rPr>
              <w:t>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Высота ограждений земельных участк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F48" w:rsidRPr="00197F48" w:rsidRDefault="00197F48" w:rsidP="00197F48">
            <w:pPr>
              <w:widowControl w:val="0"/>
              <w:suppressAutoHyphens/>
              <w:autoSpaceDE w:val="0"/>
              <w:ind w:firstLine="160"/>
              <w:jc w:val="both"/>
              <w:rPr>
                <w:szCs w:val="28"/>
                <w:lang w:eastAsia="ar-SA"/>
              </w:rPr>
            </w:pPr>
            <w:r w:rsidRPr="00197F48">
              <w:rPr>
                <w:szCs w:val="28"/>
                <w:lang w:eastAsia="ar-SA"/>
              </w:rPr>
              <w:t>не более 1,8 м</w:t>
            </w:r>
          </w:p>
        </w:tc>
      </w:tr>
    </w:tbl>
    <w:p w:rsidR="00197F48" w:rsidRPr="00197F48" w:rsidRDefault="00197F48" w:rsidP="00197F48">
      <w:pPr>
        <w:jc w:val="both"/>
        <w:rPr>
          <w:sz w:val="24"/>
          <w:szCs w:val="24"/>
        </w:rPr>
      </w:pPr>
    </w:p>
    <w:p w:rsidR="00197F48" w:rsidRPr="00197F48" w:rsidRDefault="00197F48" w:rsidP="00197F48">
      <w:pPr>
        <w:ind w:right="-185" w:firstLine="720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>8. Начальная цена предмета аукциона по продаже земельного участка: 37 000 (Тридцать семь тысяч) рублей.</w:t>
      </w:r>
    </w:p>
    <w:p w:rsidR="00197F48" w:rsidRPr="00197F48" w:rsidRDefault="00197F48" w:rsidP="00197F48">
      <w:pPr>
        <w:ind w:right="-185" w:firstLine="708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 xml:space="preserve">Шаг аукциона: </w:t>
      </w:r>
      <w:r w:rsidRPr="00197F48">
        <w:t>1 110 (Одна тысяча сто десять) рублей.</w:t>
      </w:r>
    </w:p>
    <w:p w:rsidR="00197F48" w:rsidRDefault="00197F48" w:rsidP="00197F48">
      <w:pPr>
        <w:ind w:right="-185" w:firstLine="708"/>
        <w:jc w:val="both"/>
        <w:rPr>
          <w:color w:val="000000"/>
          <w:szCs w:val="28"/>
        </w:rPr>
      </w:pPr>
      <w:r w:rsidRPr="00197F48">
        <w:rPr>
          <w:color w:val="000000"/>
          <w:szCs w:val="28"/>
        </w:rPr>
        <w:t xml:space="preserve">9. Форма заявки на участие в аукционе: </w:t>
      </w:r>
    </w:p>
    <w:p w:rsidR="00106A20" w:rsidRDefault="00106A20" w:rsidP="00197F48">
      <w:pPr>
        <w:ind w:right="-185" w:firstLine="708"/>
        <w:jc w:val="both"/>
        <w:rPr>
          <w:color w:val="000000"/>
          <w:szCs w:val="28"/>
        </w:rPr>
      </w:pPr>
    </w:p>
    <w:p w:rsidR="00106A20" w:rsidRDefault="00106A20" w:rsidP="00197F48">
      <w:pPr>
        <w:ind w:right="-185" w:firstLine="708"/>
        <w:jc w:val="both"/>
        <w:rPr>
          <w:color w:val="000000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786"/>
        <w:gridCol w:w="4536"/>
      </w:tblGrid>
      <w:tr w:rsidR="00106A20" w:rsidRPr="00197F48" w:rsidTr="00106A20">
        <w:tc>
          <w:tcPr>
            <w:tcW w:w="4786" w:type="dxa"/>
          </w:tcPr>
          <w:p w:rsidR="00106A20" w:rsidRPr="00197F48" w:rsidRDefault="00106A20" w:rsidP="004D3DC7">
            <w:pPr>
              <w:jc w:val="right"/>
              <w:rPr>
                <w:color w:val="000000"/>
                <w:szCs w:val="28"/>
              </w:rPr>
            </w:pPr>
          </w:p>
          <w:p w:rsidR="00106A20" w:rsidRPr="00197F48" w:rsidRDefault="00106A20" w:rsidP="004D3DC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536" w:type="dxa"/>
            <w:hideMark/>
          </w:tcPr>
          <w:p w:rsidR="00106A20" w:rsidRPr="00197F48" w:rsidRDefault="00106A20" w:rsidP="004D3DC7">
            <w:pPr>
              <w:rPr>
                <w:color w:val="000000"/>
                <w:szCs w:val="28"/>
              </w:rPr>
            </w:pPr>
            <w:r w:rsidRPr="00197F48">
              <w:rPr>
                <w:color w:val="000000"/>
                <w:szCs w:val="28"/>
              </w:rPr>
              <w:t xml:space="preserve">Администрации Демянского </w:t>
            </w:r>
          </w:p>
          <w:p w:rsidR="00106A20" w:rsidRPr="00197F48" w:rsidRDefault="00106A20" w:rsidP="004D3DC7">
            <w:pPr>
              <w:rPr>
                <w:color w:val="000000"/>
                <w:szCs w:val="28"/>
              </w:rPr>
            </w:pPr>
            <w:r w:rsidRPr="00197F48">
              <w:rPr>
                <w:color w:val="000000"/>
                <w:szCs w:val="28"/>
              </w:rPr>
              <w:t>муниципального района</w:t>
            </w:r>
          </w:p>
          <w:p w:rsidR="00106A20" w:rsidRPr="00197F48" w:rsidRDefault="00106A20" w:rsidP="004D3DC7">
            <w:pPr>
              <w:jc w:val="both"/>
              <w:rPr>
                <w:color w:val="000000"/>
                <w:sz w:val="26"/>
                <w:szCs w:val="26"/>
              </w:rPr>
            </w:pPr>
            <w:r w:rsidRPr="00197F48">
              <w:rPr>
                <w:color w:val="000000"/>
                <w:szCs w:val="28"/>
              </w:rPr>
              <w:t>от __________________________</w:t>
            </w:r>
          </w:p>
          <w:p w:rsidR="00106A20" w:rsidRPr="00197F48" w:rsidRDefault="00106A20" w:rsidP="004D3DC7">
            <w:pPr>
              <w:jc w:val="both"/>
              <w:rPr>
                <w:color w:val="000000"/>
                <w:szCs w:val="28"/>
              </w:rPr>
            </w:pPr>
            <w:r w:rsidRPr="00197F48">
              <w:rPr>
                <w:color w:val="000000"/>
                <w:sz w:val="26"/>
                <w:szCs w:val="26"/>
              </w:rPr>
              <w:t>________________________________</w:t>
            </w:r>
          </w:p>
          <w:p w:rsidR="00106A20" w:rsidRPr="00197F48" w:rsidRDefault="00106A20" w:rsidP="004D3DC7">
            <w:pPr>
              <w:jc w:val="both"/>
              <w:rPr>
                <w:color w:val="000000"/>
                <w:szCs w:val="28"/>
              </w:rPr>
            </w:pPr>
            <w:r w:rsidRPr="00197F48">
              <w:rPr>
                <w:sz w:val="22"/>
                <w:szCs w:val="22"/>
              </w:rPr>
              <w:t>(реквизиты лица, заинтересованного в представлении муниципальной услуги)</w:t>
            </w:r>
          </w:p>
        </w:tc>
      </w:tr>
    </w:tbl>
    <w:p w:rsidR="00106A20" w:rsidRPr="00197F48" w:rsidRDefault="00106A20" w:rsidP="00197F48">
      <w:pPr>
        <w:ind w:right="-185" w:firstLine="708"/>
        <w:jc w:val="both"/>
        <w:rPr>
          <w:color w:val="000000"/>
          <w:szCs w:val="28"/>
        </w:rPr>
      </w:pPr>
    </w:p>
    <w:p w:rsidR="00106A20" w:rsidRPr="001F2724" w:rsidRDefault="00106A20" w:rsidP="00106A20">
      <w:pPr>
        <w:autoSpaceDE w:val="0"/>
        <w:autoSpaceDN w:val="0"/>
        <w:adjustRightInd w:val="0"/>
        <w:spacing w:before="120" w:line="240" w:lineRule="exact"/>
        <w:jc w:val="center"/>
        <w:rPr>
          <w:b/>
          <w:szCs w:val="28"/>
        </w:rPr>
      </w:pPr>
      <w:r w:rsidRPr="001F2724">
        <w:rPr>
          <w:b/>
          <w:szCs w:val="28"/>
        </w:rPr>
        <w:t>ЗАЯВКА</w:t>
      </w:r>
    </w:p>
    <w:p w:rsidR="00106A20" w:rsidRPr="00106A20" w:rsidRDefault="00106A20" w:rsidP="00106A20">
      <w:pPr>
        <w:spacing w:before="120" w:line="240" w:lineRule="exact"/>
        <w:jc w:val="center"/>
        <w:rPr>
          <w:szCs w:val="28"/>
        </w:rPr>
      </w:pPr>
      <w:r w:rsidRPr="00106A20">
        <w:rPr>
          <w:szCs w:val="28"/>
        </w:rPr>
        <w:t xml:space="preserve">на участие в аукционе </w:t>
      </w:r>
    </w:p>
    <w:p w:rsidR="00106A20" w:rsidRPr="00106A20" w:rsidRDefault="00106A20" w:rsidP="00106A20">
      <w:pPr>
        <w:ind w:right="-2"/>
        <w:jc w:val="center"/>
        <w:rPr>
          <w:szCs w:val="28"/>
        </w:rPr>
      </w:pPr>
      <w:r w:rsidRPr="00106A20">
        <w:rPr>
          <w:szCs w:val="28"/>
        </w:rPr>
        <w:t xml:space="preserve"> 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1. Изучив сведения, указанные в извещении о проведении аукциона, я (мы) принимаю (принимаем) решение и заявляю (заявляем) об участии в аукционе по продаже земельного участка, находящегося в государственной или муниципальной собственности (далее - Участок), на условиях, указан</w:t>
      </w:r>
      <w:r w:rsidR="00A25D10">
        <w:rPr>
          <w:szCs w:val="28"/>
        </w:rPr>
        <w:t>-</w:t>
      </w:r>
      <w:r w:rsidRPr="00106A20">
        <w:rPr>
          <w:szCs w:val="28"/>
        </w:rPr>
        <w:t>ных в извещении о проведении аукциона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Участок имеет следующие адресные ориентиры и характеристики:</w:t>
      </w:r>
    </w:p>
    <w:p w:rsidR="00106A20" w:rsidRPr="00106A20" w:rsidRDefault="00106A20" w:rsidP="00106A20">
      <w:pPr>
        <w:spacing w:line="360" w:lineRule="atLeast"/>
        <w:jc w:val="both"/>
        <w:rPr>
          <w:szCs w:val="28"/>
        </w:rPr>
      </w:pPr>
      <w:r w:rsidRPr="00106A20">
        <w:rPr>
          <w:szCs w:val="28"/>
        </w:rPr>
        <w:t>а) адрес:____________________________________</w:t>
      </w:r>
      <w:r>
        <w:rPr>
          <w:szCs w:val="28"/>
        </w:rPr>
        <w:t>______________________</w:t>
      </w:r>
      <w:r w:rsidRPr="00106A20">
        <w:rPr>
          <w:szCs w:val="28"/>
        </w:rPr>
        <w:t>,</w:t>
      </w:r>
    </w:p>
    <w:p w:rsidR="00106A20" w:rsidRPr="00106A20" w:rsidRDefault="00106A20" w:rsidP="00106A20">
      <w:pPr>
        <w:spacing w:line="360" w:lineRule="atLeast"/>
        <w:jc w:val="both"/>
        <w:rPr>
          <w:szCs w:val="28"/>
        </w:rPr>
      </w:pPr>
      <w:r w:rsidRPr="00106A20">
        <w:rPr>
          <w:szCs w:val="28"/>
        </w:rPr>
        <w:t>б) кадастровый номер ____________________________________</w:t>
      </w:r>
      <w:r>
        <w:rPr>
          <w:szCs w:val="28"/>
        </w:rPr>
        <w:t>_______</w:t>
      </w:r>
      <w:r w:rsidRPr="00106A20">
        <w:rPr>
          <w:szCs w:val="28"/>
        </w:rPr>
        <w:t>,</w:t>
      </w:r>
    </w:p>
    <w:p w:rsidR="00106A20" w:rsidRPr="00106A20" w:rsidRDefault="00106A20" w:rsidP="00106A20">
      <w:pPr>
        <w:spacing w:line="360" w:lineRule="atLeast"/>
        <w:jc w:val="both"/>
        <w:rPr>
          <w:szCs w:val="28"/>
        </w:rPr>
      </w:pPr>
      <w:r>
        <w:rPr>
          <w:szCs w:val="28"/>
        </w:rPr>
        <w:t xml:space="preserve">в) </w:t>
      </w:r>
      <w:r w:rsidRPr="00106A20">
        <w:rPr>
          <w:szCs w:val="28"/>
        </w:rPr>
        <w:t>площадь ____________кв.м.,</w:t>
      </w:r>
    </w:p>
    <w:p w:rsidR="00106A20" w:rsidRPr="00106A20" w:rsidRDefault="00106A20" w:rsidP="00106A20">
      <w:pPr>
        <w:spacing w:line="360" w:lineRule="atLeast"/>
        <w:jc w:val="both"/>
        <w:rPr>
          <w:szCs w:val="28"/>
        </w:rPr>
      </w:pPr>
      <w:r w:rsidRPr="00106A20">
        <w:rPr>
          <w:szCs w:val="28"/>
        </w:rPr>
        <w:t>г) разрешенное использование ____________</w:t>
      </w:r>
      <w:r>
        <w:rPr>
          <w:szCs w:val="28"/>
        </w:rPr>
        <w:t>________________________</w:t>
      </w:r>
      <w:r w:rsidRPr="00106A20">
        <w:rPr>
          <w:szCs w:val="28"/>
        </w:rPr>
        <w:t>,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2. В случае признания меня победителем аукциона принимаю на себя обязательства в установленный извещением и действующим законодатель</w:t>
      </w:r>
      <w:r w:rsidR="00A25D10">
        <w:rPr>
          <w:szCs w:val="28"/>
        </w:rPr>
        <w:t>-</w:t>
      </w:r>
      <w:r w:rsidRPr="00106A20">
        <w:rPr>
          <w:szCs w:val="28"/>
        </w:rPr>
        <w:t>ством срок подписать протокол о результатах аукциона, заключить договор купли-продажи земельного участка и произвести оплату за него согласно условиям договора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3. Реквизиты счета для возврата задатка:</w:t>
      </w:r>
    </w:p>
    <w:p w:rsidR="00106A20" w:rsidRPr="00106A20" w:rsidRDefault="00106A20" w:rsidP="00106A20">
      <w:pPr>
        <w:spacing w:line="360" w:lineRule="atLeast"/>
        <w:jc w:val="both"/>
        <w:rPr>
          <w:szCs w:val="28"/>
        </w:rPr>
      </w:pPr>
      <w:r w:rsidRPr="00106A20">
        <w:rPr>
          <w:szCs w:val="28"/>
        </w:rPr>
        <w:t>р/с______________________________________</w:t>
      </w:r>
      <w:r>
        <w:rPr>
          <w:szCs w:val="28"/>
        </w:rPr>
        <w:t>_________________________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4. Осмотр земельного участка на местности произведен. Претензий к организатору аукциона не имею (не имеем).</w:t>
      </w:r>
    </w:p>
    <w:p w:rsidR="00106A20" w:rsidRPr="00106A20" w:rsidRDefault="00106A20" w:rsidP="00106A20">
      <w:pPr>
        <w:spacing w:line="360" w:lineRule="atLeast"/>
        <w:jc w:val="both"/>
        <w:rPr>
          <w:szCs w:val="28"/>
        </w:rPr>
      </w:pPr>
      <w:r w:rsidRPr="00106A20">
        <w:rPr>
          <w:szCs w:val="28"/>
        </w:rPr>
        <w:t>Заявитель /____________ / __________________</w:t>
      </w:r>
      <w:r>
        <w:rPr>
          <w:szCs w:val="28"/>
        </w:rPr>
        <w:t>_______________________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 w:val="22"/>
          <w:szCs w:val="22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 w:rsidRPr="00106A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106A20">
        <w:rPr>
          <w:sz w:val="22"/>
          <w:szCs w:val="22"/>
        </w:rPr>
        <w:t xml:space="preserve">(подпись)        </w:t>
      </w:r>
      <w:r w:rsidRPr="00106A20">
        <w:rPr>
          <w:sz w:val="22"/>
          <w:szCs w:val="22"/>
        </w:rPr>
        <w:tab/>
      </w:r>
      <w:r w:rsidRPr="00106A20">
        <w:rPr>
          <w:sz w:val="22"/>
          <w:szCs w:val="22"/>
        </w:rPr>
        <w:tab/>
      </w:r>
      <w:r w:rsidRPr="00106A20">
        <w:rPr>
          <w:sz w:val="22"/>
          <w:szCs w:val="22"/>
        </w:rPr>
        <w:tab/>
      </w:r>
      <w:r w:rsidRPr="00106A20">
        <w:rPr>
          <w:sz w:val="22"/>
          <w:szCs w:val="22"/>
        </w:rPr>
        <w:tab/>
        <w:t>(Ф.И.О.)</w:t>
      </w:r>
    </w:p>
    <w:p w:rsidR="00106A20" w:rsidRPr="00106A20" w:rsidRDefault="00106A20" w:rsidP="00106A20">
      <w:pPr>
        <w:spacing w:line="360" w:lineRule="atLeast"/>
        <w:jc w:val="both"/>
        <w:rPr>
          <w:szCs w:val="28"/>
        </w:rPr>
      </w:pPr>
      <w:r w:rsidRPr="00106A20">
        <w:rPr>
          <w:szCs w:val="28"/>
        </w:rPr>
        <w:t>Заявка принята «___» __________20__</w:t>
      </w:r>
      <w:r>
        <w:rPr>
          <w:szCs w:val="28"/>
        </w:rPr>
        <w:t xml:space="preserve"> г. в __________ час. _________</w:t>
      </w:r>
      <w:r w:rsidRPr="00106A20">
        <w:rPr>
          <w:szCs w:val="28"/>
        </w:rPr>
        <w:t>мин.</w:t>
      </w:r>
    </w:p>
    <w:p w:rsidR="00106A20" w:rsidRPr="00106A20" w:rsidRDefault="00106A20" w:rsidP="00106A20">
      <w:pPr>
        <w:spacing w:line="360" w:lineRule="atLeast"/>
        <w:jc w:val="both"/>
        <w:rPr>
          <w:szCs w:val="28"/>
        </w:rPr>
      </w:pPr>
      <w:r w:rsidRPr="00106A20">
        <w:rPr>
          <w:szCs w:val="28"/>
        </w:rPr>
        <w:t>Регистрационный номер_________________</w:t>
      </w:r>
    </w:p>
    <w:p w:rsidR="00106A20" w:rsidRPr="00106A20" w:rsidRDefault="00106A20" w:rsidP="00106A20">
      <w:pPr>
        <w:spacing w:line="360" w:lineRule="atLeast"/>
        <w:jc w:val="both"/>
        <w:rPr>
          <w:szCs w:val="28"/>
        </w:rPr>
      </w:pPr>
      <w:r w:rsidRPr="00106A20">
        <w:rPr>
          <w:szCs w:val="28"/>
        </w:rPr>
        <w:t>_____________________________________________________</w:t>
      </w:r>
      <w:r>
        <w:rPr>
          <w:szCs w:val="28"/>
        </w:rPr>
        <w:t>________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106A20">
        <w:rPr>
          <w:sz w:val="22"/>
          <w:szCs w:val="22"/>
        </w:rPr>
        <w:t xml:space="preserve">(должность, подпись, Ф.И.О. лица, принявшего заявку) 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10. Участниками аукциона могут являться только граждане.</w:t>
      </w:r>
    </w:p>
    <w:p w:rsidR="00106A20" w:rsidRPr="00106A20" w:rsidRDefault="00106A20" w:rsidP="00106A20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Cs w:val="28"/>
        </w:rPr>
      </w:pPr>
      <w:r w:rsidRPr="00106A20">
        <w:rPr>
          <w:bCs/>
          <w:szCs w:val="28"/>
        </w:rPr>
        <w:t>Заявитель не допускается к участию в аукционе в следующих случаях:</w:t>
      </w:r>
    </w:p>
    <w:p w:rsidR="00106A20" w:rsidRPr="00106A20" w:rsidRDefault="00106A20" w:rsidP="00106A20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Cs w:val="28"/>
        </w:rPr>
      </w:pPr>
      <w:r w:rsidRPr="00106A20">
        <w:rPr>
          <w:bCs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6A20" w:rsidRPr="00106A20" w:rsidRDefault="00106A20" w:rsidP="00106A20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Cs w:val="28"/>
        </w:rPr>
      </w:pPr>
      <w:r w:rsidRPr="00106A20">
        <w:rPr>
          <w:bCs/>
          <w:szCs w:val="28"/>
        </w:rPr>
        <w:t>2) непоступление задатка на дату рассмотрения заявок на участие в аукционе;</w:t>
      </w:r>
    </w:p>
    <w:p w:rsidR="00106A20" w:rsidRPr="00106A20" w:rsidRDefault="00106A20" w:rsidP="00106A20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Cs w:val="28"/>
        </w:rPr>
      </w:pPr>
      <w:r w:rsidRPr="00106A20">
        <w:rPr>
          <w:bCs/>
          <w:szCs w:val="28"/>
        </w:rPr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06A20" w:rsidRPr="00106A20" w:rsidRDefault="00106A20" w:rsidP="00106A20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Cs w:val="28"/>
        </w:rPr>
      </w:pPr>
      <w:r w:rsidRPr="00106A20">
        <w:rPr>
          <w:bCs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06A20" w:rsidRPr="00106A20" w:rsidRDefault="00106A20" w:rsidP="00106A20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Cs w:val="28"/>
        </w:rPr>
      </w:pPr>
      <w:r w:rsidRPr="00106A20">
        <w:rPr>
          <w:bCs/>
          <w:szCs w:val="28"/>
        </w:rPr>
        <w:t xml:space="preserve">Пунктом 3 областного закона Новгородской области от 02.04.2002 </w:t>
      </w:r>
      <w:r w:rsidR="008B4832">
        <w:rPr>
          <w:bCs/>
          <w:szCs w:val="28"/>
        </w:rPr>
        <w:t xml:space="preserve">          </w:t>
      </w:r>
      <w:r w:rsidRPr="00106A20">
        <w:rPr>
          <w:bCs/>
          <w:szCs w:val="28"/>
        </w:rPr>
        <w:t>№ 30-ОЗ «О предельных размерах земельных участков, предоставляемых гражданам в собственность на территории Новгородской области» установлен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- 2,5 га.</w:t>
      </w:r>
    </w:p>
    <w:p w:rsidR="00106A20" w:rsidRPr="00106A20" w:rsidRDefault="00106A20" w:rsidP="00106A20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Cs w:val="28"/>
        </w:rPr>
      </w:pPr>
      <w:r w:rsidRPr="00106A20">
        <w:rPr>
          <w:bCs/>
          <w:szCs w:val="28"/>
        </w:rPr>
        <w:t>11. Для участия в аукционе заявители должны представить следу</w:t>
      </w:r>
      <w:r w:rsidR="00A25D10">
        <w:rPr>
          <w:bCs/>
          <w:szCs w:val="28"/>
        </w:rPr>
        <w:t>-</w:t>
      </w:r>
      <w:r w:rsidRPr="00106A20">
        <w:rPr>
          <w:bCs/>
          <w:szCs w:val="28"/>
        </w:rPr>
        <w:t>ющие документы: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заявка на участие в аукционе по установленной форме с указанием банковских реквизитов счета для возврата задатка;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копии документов, удостоверяющих личность заявителя (граждани</w:t>
      </w:r>
      <w:r w:rsidR="00A25D10">
        <w:rPr>
          <w:szCs w:val="28"/>
        </w:rPr>
        <w:t>-</w:t>
      </w:r>
      <w:r w:rsidRPr="00106A20">
        <w:rPr>
          <w:szCs w:val="28"/>
        </w:rPr>
        <w:t>на);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надлежащим образом заверенный перевод на русский язык доку</w:t>
      </w:r>
      <w:r w:rsidR="00A25D10">
        <w:rPr>
          <w:szCs w:val="28"/>
        </w:rPr>
        <w:t>-</w:t>
      </w:r>
      <w:r w:rsidRPr="00106A20">
        <w:rPr>
          <w:szCs w:val="28"/>
        </w:rPr>
        <w:t>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документы, подтверждающие внесение задатка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Представление документов, подтверждающих внесение задатка, приз</w:t>
      </w:r>
      <w:r w:rsidR="00A25D10">
        <w:rPr>
          <w:szCs w:val="28"/>
        </w:rPr>
        <w:t>-</w:t>
      </w:r>
      <w:r w:rsidRPr="00106A20">
        <w:rPr>
          <w:szCs w:val="28"/>
        </w:rPr>
        <w:t>нается заключением соглашения о задатке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Кроме того, в соответствии с Гражданским кодексом Российской Фе</w:t>
      </w:r>
      <w:r w:rsidR="00A25D10">
        <w:rPr>
          <w:szCs w:val="28"/>
        </w:rPr>
        <w:t>-</w:t>
      </w:r>
      <w:r w:rsidRPr="00106A20">
        <w:rPr>
          <w:szCs w:val="28"/>
        </w:rPr>
        <w:t>дерации, рекомендуется представить: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нотариально заверенную доверенность, в случае подачи заявления лицом, действующим по поручению Заявителя (ст.185).</w:t>
      </w:r>
    </w:p>
    <w:p w:rsidR="00106A20" w:rsidRPr="00106A20" w:rsidRDefault="00106A20" w:rsidP="00106A20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Один заявитель вправе подать только одну заявку на участие в аукционе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 xml:space="preserve">12. Порядок приема заявок: </w:t>
      </w:r>
      <w:r w:rsidR="008B4832">
        <w:rPr>
          <w:szCs w:val="28"/>
        </w:rPr>
        <w:t>з</w:t>
      </w:r>
      <w:r w:rsidRPr="00106A20">
        <w:rPr>
          <w:szCs w:val="28"/>
        </w:rPr>
        <w:t>аявки на участие в аукционе прини</w:t>
      </w:r>
      <w:r w:rsidR="008B4832">
        <w:rPr>
          <w:szCs w:val="28"/>
        </w:rPr>
        <w:t>-</w:t>
      </w:r>
      <w:r w:rsidRPr="00106A20">
        <w:rPr>
          <w:szCs w:val="28"/>
        </w:rPr>
        <w:t>маются по адресу: 175310, Новгородская область, п.</w:t>
      </w:r>
      <w:r w:rsidR="008B4832">
        <w:rPr>
          <w:szCs w:val="28"/>
        </w:rPr>
        <w:t xml:space="preserve"> </w:t>
      </w:r>
      <w:r w:rsidRPr="00106A20">
        <w:rPr>
          <w:szCs w:val="28"/>
        </w:rPr>
        <w:t>Де</w:t>
      </w:r>
      <w:r w:rsidR="008B4832">
        <w:rPr>
          <w:szCs w:val="28"/>
        </w:rPr>
        <w:t>мянск, ул.Ленина, д.7, каб.15 (у</w:t>
      </w:r>
      <w:r w:rsidRPr="00106A20">
        <w:rPr>
          <w:szCs w:val="28"/>
        </w:rPr>
        <w:t>правление муниципальным имуществом Администрации Демянского муниципального района), по рабочим дням с 8 часов 30 мин. 31 января 2022 года по 09 марта 2022 года до 17 час. 30 мин., перерыв с 13 час. 00 мин. до 14 час. 00 мин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lastRenderedPageBreak/>
        <w:t>Там же можно получить форму заявки на участие в аукционе, а также ознакомиться с примерной формой договора купли-продажи земельного участка и с порядком проведения аукциона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13. Размер задатка: 7 400 (Семь тысяч четыреста) рублей.</w:t>
      </w:r>
    </w:p>
    <w:p w:rsidR="00106A20" w:rsidRPr="00106A20" w:rsidRDefault="00106A20" w:rsidP="00A25D10">
      <w:pPr>
        <w:shd w:val="clear" w:color="auto" w:fill="FFFFFF"/>
        <w:tabs>
          <w:tab w:val="left" w:pos="1174"/>
        </w:tabs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 xml:space="preserve">Задаток вносится на счет: </w:t>
      </w:r>
      <w:r w:rsidR="008B4832">
        <w:rPr>
          <w:szCs w:val="28"/>
        </w:rPr>
        <w:t>к</w:t>
      </w:r>
      <w:r w:rsidRPr="00106A20">
        <w:rPr>
          <w:szCs w:val="28"/>
        </w:rPr>
        <w:t>омитет финансов Администрации Демян</w:t>
      </w:r>
      <w:r w:rsidR="00A25D10">
        <w:rPr>
          <w:szCs w:val="28"/>
        </w:rPr>
        <w:t>-</w:t>
      </w:r>
      <w:r w:rsidRPr="00106A20">
        <w:rPr>
          <w:szCs w:val="28"/>
        </w:rPr>
        <w:t>ского муниципального района (Администрация Демянского муниципаль</w:t>
      </w:r>
      <w:r w:rsidR="00A25D10">
        <w:rPr>
          <w:szCs w:val="28"/>
        </w:rPr>
        <w:t>-</w:t>
      </w:r>
      <w:r w:rsidRPr="00106A20">
        <w:rPr>
          <w:szCs w:val="28"/>
        </w:rPr>
        <w:t>ного района, л/с 05503013310) ИНН 5304000499, КПП 53040</w:t>
      </w:r>
      <w:r w:rsidR="008B4832">
        <w:rPr>
          <w:szCs w:val="28"/>
        </w:rPr>
        <w:t xml:space="preserve">1001, </w:t>
      </w:r>
      <w:r w:rsidR="001F2724">
        <w:rPr>
          <w:szCs w:val="28"/>
        </w:rPr>
        <w:t xml:space="preserve">             </w:t>
      </w:r>
      <w:r w:rsidR="008B4832">
        <w:rPr>
          <w:szCs w:val="28"/>
        </w:rPr>
        <w:t xml:space="preserve">р/с 03232643496120005000 </w:t>
      </w:r>
      <w:r w:rsidRPr="00106A20">
        <w:rPr>
          <w:szCs w:val="28"/>
        </w:rPr>
        <w:t>Банк: ОТДЕЛЕНИЕ НОВГОРОД БАНКА РОССИИ// УФК ПО НОВГОРОДСКОЙ ОБЛАСТИ г.</w:t>
      </w:r>
      <w:r w:rsidR="008B4832">
        <w:rPr>
          <w:szCs w:val="28"/>
        </w:rPr>
        <w:t xml:space="preserve"> </w:t>
      </w:r>
      <w:r w:rsidRPr="00106A20">
        <w:rPr>
          <w:szCs w:val="28"/>
        </w:rPr>
        <w:t>Великий Новгород, к/с 40102810145370000042 БИК 014959900</w:t>
      </w:r>
    </w:p>
    <w:p w:rsidR="00106A20" w:rsidRPr="00106A20" w:rsidRDefault="00106A20" w:rsidP="00106A20">
      <w:pPr>
        <w:shd w:val="clear" w:color="auto" w:fill="FFFFFF"/>
        <w:tabs>
          <w:tab w:val="left" w:pos="1174"/>
        </w:tabs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106A20">
        <w:rPr>
          <w:bCs/>
          <w:szCs w:val="28"/>
        </w:rPr>
        <w:t xml:space="preserve">Задаток должен поступить на указанный счет до </w:t>
      </w:r>
      <w:r w:rsidRPr="00106A20">
        <w:rPr>
          <w:rFonts w:eastAsia="Calibri"/>
          <w:szCs w:val="28"/>
          <w:lang w:eastAsia="en-US"/>
        </w:rPr>
        <w:t>даты рассмотрения заявок на участие в аукционе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Порядок возврата задатков:</w:t>
      </w:r>
    </w:p>
    <w:p w:rsidR="00106A20" w:rsidRPr="00106A20" w:rsidRDefault="00106A20" w:rsidP="00106A20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Cs w:val="28"/>
        </w:rPr>
      </w:pPr>
      <w:r w:rsidRPr="00106A20">
        <w:rPr>
          <w:szCs w:val="28"/>
        </w:rPr>
        <w:t>В случае, если заявитель не допущен к участию в аукционе, то задаток возвращается в течение 3 (трех) рабочих дней со дня оформления протокола приема заявок на участие в аукционе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В случае отзыва заявителем заявки на участие в аукционе до дня окончания срока приема заявок, задаток возвращается в течение 3 (трех) 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 xml:space="preserve">В случае непризнания лица, участвовавшего </w:t>
      </w:r>
      <w:r w:rsidR="008B4832">
        <w:rPr>
          <w:szCs w:val="28"/>
        </w:rPr>
        <w:t xml:space="preserve">в аукционе, </w:t>
      </w:r>
      <w:r w:rsidRPr="00106A20">
        <w:rPr>
          <w:szCs w:val="28"/>
        </w:rPr>
        <w:t>победителем аукциона задаток возвращается в течение 3 (трех) рабочих дней со дня подписания протокола о результатах аукциона, путем перечисления денежных средств на указанный им в заявке на участие в аукционе счет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Задаток, внесенный победителем аукциона, не возвращается и засчитывается в счет оплаты приобретаемого имущества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</w:t>
      </w:r>
      <w:r w:rsidR="00A25D10">
        <w:rPr>
          <w:szCs w:val="28"/>
        </w:rPr>
        <w:t>-</w:t>
      </w:r>
      <w:r w:rsidRPr="00106A20">
        <w:rPr>
          <w:szCs w:val="28"/>
        </w:rPr>
        <w:t>числение задатка являются акцептом так</w:t>
      </w:r>
      <w:r w:rsidR="00A25D10">
        <w:rPr>
          <w:szCs w:val="28"/>
        </w:rPr>
        <w:t xml:space="preserve">ой оферты, после чего договор о </w:t>
      </w:r>
      <w:r w:rsidRPr="00106A20">
        <w:rPr>
          <w:szCs w:val="28"/>
        </w:rPr>
        <w:t>задатке считается заключенным в письменной форме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14. Рассмотрение заявок на участие в аукционе осуществляется по адресу, указанному в пункте 12 настоящего извещения, путем рассмотрения поступивших заявок и оформления соответствующего протокола 11 марта 2022 года в 10 часов 00 минут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</w:t>
      </w:r>
      <w:r w:rsidR="00A25D10">
        <w:rPr>
          <w:szCs w:val="28"/>
        </w:rPr>
        <w:t>-</w:t>
      </w:r>
      <w:r w:rsidRPr="00106A20">
        <w:rPr>
          <w:szCs w:val="28"/>
        </w:rPr>
        <w:t>ения заявок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lastRenderedPageBreak/>
        <w:t>15. Победителем аукциона признается участник аукциона, предложивший наибольшую цену за земельный участок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 xml:space="preserve">16. Проект договора купли-продажи направляется победителю аукциона или иному лицу, с которым договор купли-продажи земельного участка заключается в соответствии с пунктами 13, 14 или 20 статьи 39.12 Земельного кодекса Российской Федерации в сроки, установленные указанными пунктами. 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Договор купли-продажи земельного участка подлежит заключению в срок не ранее чем через 10 дней со дня размещения информации о резуль</w:t>
      </w:r>
      <w:r w:rsidR="00A25D10">
        <w:rPr>
          <w:szCs w:val="28"/>
        </w:rPr>
        <w:t>-</w:t>
      </w:r>
      <w:r w:rsidRPr="00106A20">
        <w:rPr>
          <w:szCs w:val="28"/>
        </w:rPr>
        <w:t xml:space="preserve">татах аукциона на официальном сайте. 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Договор купли-продажи земельного участка подлежит обязательной государственной регистрации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В случае, если победитель аукциона или иное лицо, с которым договор купли-продажи земельного участка заключается в соответствии с пунктами 13, 14 или 20 статьи 39.12 Земельного кодекса Российской Федерации, в течение тридцати дней со дня направления им проекта договора н</w:t>
      </w:r>
      <w:r w:rsidR="008B4832">
        <w:rPr>
          <w:szCs w:val="28"/>
        </w:rPr>
        <w:t>е подписали и не представили в у</w:t>
      </w:r>
      <w:r w:rsidRPr="00106A20">
        <w:rPr>
          <w:szCs w:val="28"/>
        </w:rPr>
        <w:t>правление муниципальным имуществом Администрации Демянского муниципального района указанный договор, сведения в отношении таких лиц направляютс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</w:t>
      </w:r>
      <w:r w:rsidR="008B4832">
        <w:rPr>
          <w:szCs w:val="28"/>
        </w:rPr>
        <w:t>ыл им подписан и представлен в у</w:t>
      </w:r>
      <w:r w:rsidRPr="00106A20">
        <w:rPr>
          <w:szCs w:val="28"/>
        </w:rPr>
        <w:t>правление муниципальным имуществом Администрации Демянского муниципального рай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 xml:space="preserve">17. Победитель аукциона вносит цену земельного участка, установленную по </w:t>
      </w:r>
      <w:r w:rsidR="00A25D10">
        <w:rPr>
          <w:szCs w:val="28"/>
        </w:rPr>
        <w:t xml:space="preserve">результатам торгов (аукциона), </w:t>
      </w:r>
      <w:r w:rsidRPr="00106A20">
        <w:rPr>
          <w:szCs w:val="28"/>
        </w:rPr>
        <w:t>единовременно в течение 7 (семи) банковских дней</w:t>
      </w:r>
      <w:r w:rsidRPr="00106A20">
        <w:rPr>
          <w:bCs/>
          <w:szCs w:val="28"/>
        </w:rPr>
        <w:t xml:space="preserve"> </w:t>
      </w:r>
      <w:r w:rsidRPr="00106A20">
        <w:rPr>
          <w:szCs w:val="28"/>
        </w:rPr>
        <w:t>после подписания договора купли-продажи земельного участка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Закрепление и вынос границ земельного участка на местности осуществляется покупателем за свой счет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 xml:space="preserve">18. Проект договора купли-продажи и форма заявки об участии в аукционе размещены на официальном сайте Администрации Демянского муниципального района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 w:rsidRPr="00106A20">
          <w:rPr>
            <w:szCs w:val="28"/>
            <w:lang w:val="en-US"/>
          </w:rPr>
          <w:t>www</w:t>
        </w:r>
        <w:r w:rsidRPr="00106A20">
          <w:rPr>
            <w:szCs w:val="28"/>
          </w:rPr>
          <w:t>.</w:t>
        </w:r>
        <w:r w:rsidRPr="00106A20">
          <w:rPr>
            <w:szCs w:val="28"/>
            <w:lang w:val="en-US"/>
          </w:rPr>
          <w:t>torgi</w:t>
        </w:r>
        <w:r w:rsidRPr="00106A20">
          <w:rPr>
            <w:szCs w:val="28"/>
          </w:rPr>
          <w:t>.</w:t>
        </w:r>
        <w:r w:rsidRPr="00106A20">
          <w:rPr>
            <w:szCs w:val="28"/>
            <w:lang w:val="en-US"/>
          </w:rPr>
          <w:t>gov</w:t>
        </w:r>
        <w:r w:rsidRPr="00106A20">
          <w:rPr>
            <w:szCs w:val="28"/>
          </w:rPr>
          <w:t>.</w:t>
        </w:r>
        <w:r w:rsidRPr="00106A20">
          <w:rPr>
            <w:szCs w:val="28"/>
            <w:lang w:val="en-US"/>
          </w:rPr>
          <w:t>ru</w:t>
        </w:r>
      </w:hyperlink>
      <w:r w:rsidRPr="00106A20">
        <w:rPr>
          <w:szCs w:val="28"/>
        </w:rPr>
        <w:t xml:space="preserve">. 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lastRenderedPageBreak/>
        <w:t>Необходимые материалы и документ</w:t>
      </w:r>
      <w:r w:rsidR="00DA0340">
        <w:rPr>
          <w:szCs w:val="28"/>
        </w:rPr>
        <w:t>ы по аукциону можно получить в у</w:t>
      </w:r>
      <w:r w:rsidRPr="00106A20">
        <w:rPr>
          <w:szCs w:val="28"/>
        </w:rPr>
        <w:t>правлении муниципальным имуществом Администрации Демянского муниципального района по адресу: 175310, Новгородская область, п.</w:t>
      </w:r>
      <w:r w:rsidR="008B4832">
        <w:rPr>
          <w:szCs w:val="28"/>
        </w:rPr>
        <w:t xml:space="preserve"> </w:t>
      </w:r>
      <w:r w:rsidRPr="00106A20">
        <w:rPr>
          <w:szCs w:val="28"/>
        </w:rPr>
        <w:t>Демянск, ул.Ленина, д.7, каб.15, по рабочим дням с 8 часов 30 мин. до 17 час. 30 мин., перерыв с 13 час. 00 мин. до 14 час. 00 мин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Осмотр земельного участка на местности проводится претендентами самостоятельно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  <w:r w:rsidRPr="00106A20">
        <w:rPr>
          <w:szCs w:val="28"/>
        </w:rPr>
        <w:t>Дополнительную информацию по проведению аукциона можно получить по телефону: (8-816-51) 44-016, доб.1 (или 6424).</w:t>
      </w:r>
    </w:p>
    <w:p w:rsidR="00106A20" w:rsidRPr="00106A20" w:rsidRDefault="00106A20" w:rsidP="00106A20">
      <w:pPr>
        <w:spacing w:line="360" w:lineRule="atLeast"/>
        <w:ind w:firstLine="709"/>
        <w:jc w:val="both"/>
        <w:rPr>
          <w:szCs w:val="28"/>
        </w:rPr>
      </w:pPr>
    </w:p>
    <w:p w:rsidR="00106A20" w:rsidRPr="00106A20" w:rsidRDefault="00106A20" w:rsidP="00106A20">
      <w:pPr>
        <w:ind w:right="-2" w:firstLine="709"/>
        <w:jc w:val="both"/>
        <w:rPr>
          <w:color w:val="000000"/>
          <w:szCs w:val="28"/>
        </w:rPr>
      </w:pPr>
    </w:p>
    <w:p w:rsidR="00106A20" w:rsidRPr="00106A20" w:rsidRDefault="00106A20" w:rsidP="00106A20">
      <w:pPr>
        <w:ind w:right="-185" w:firstLine="709"/>
        <w:jc w:val="both"/>
        <w:rPr>
          <w:color w:val="000000"/>
          <w:szCs w:val="28"/>
        </w:rPr>
      </w:pPr>
    </w:p>
    <w:p w:rsidR="00106A20" w:rsidRPr="00106A20" w:rsidRDefault="00106A20" w:rsidP="00106A20">
      <w:pPr>
        <w:ind w:right="-185" w:firstLine="709"/>
        <w:jc w:val="both"/>
        <w:rPr>
          <w:color w:val="000000"/>
          <w:szCs w:val="28"/>
        </w:rPr>
      </w:pPr>
    </w:p>
    <w:p w:rsidR="00197F48" w:rsidRDefault="00197F48" w:rsidP="00424F1A">
      <w:pPr>
        <w:ind w:right="-185" w:firstLine="709"/>
        <w:jc w:val="both"/>
        <w:rPr>
          <w:color w:val="000000"/>
          <w:szCs w:val="28"/>
        </w:rPr>
      </w:pPr>
    </w:p>
    <w:p w:rsidR="00106A20" w:rsidRDefault="00106A20" w:rsidP="00424F1A">
      <w:pPr>
        <w:ind w:right="-185" w:firstLine="709"/>
        <w:jc w:val="both"/>
        <w:rPr>
          <w:color w:val="000000"/>
          <w:szCs w:val="28"/>
        </w:rPr>
      </w:pPr>
    </w:p>
    <w:p w:rsidR="00106A20" w:rsidRDefault="00106A20" w:rsidP="00424F1A">
      <w:pPr>
        <w:ind w:right="-185" w:firstLine="709"/>
        <w:jc w:val="both"/>
        <w:rPr>
          <w:color w:val="000000"/>
          <w:szCs w:val="28"/>
        </w:rPr>
        <w:sectPr w:rsidR="00106A20" w:rsidSect="00106A20">
          <w:footerReference w:type="first" r:id="rId14"/>
          <w:pgSz w:w="11906" w:h="16838" w:code="9"/>
          <w:pgMar w:top="1134" w:right="70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424F1A" w:rsidRPr="00424F1A" w:rsidTr="004A14E8">
        <w:trPr>
          <w:trHeight w:val="992"/>
        </w:trPr>
        <w:tc>
          <w:tcPr>
            <w:tcW w:w="5070" w:type="dxa"/>
          </w:tcPr>
          <w:p w:rsidR="00424F1A" w:rsidRPr="00424F1A" w:rsidRDefault="00424F1A" w:rsidP="00424F1A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424F1A" w:rsidRPr="00424F1A" w:rsidRDefault="00083D64" w:rsidP="00083D64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424F1A" w:rsidRPr="00424F1A" w:rsidRDefault="00424F1A" w:rsidP="00083D64">
            <w:pPr>
              <w:spacing w:before="120" w:line="240" w:lineRule="exact"/>
              <w:rPr>
                <w:szCs w:val="28"/>
              </w:rPr>
            </w:pPr>
            <w:r w:rsidRPr="00424F1A">
              <w:rPr>
                <w:szCs w:val="28"/>
              </w:rPr>
              <w:t>постановлением Администрации</w:t>
            </w:r>
          </w:p>
          <w:p w:rsidR="00424F1A" w:rsidRPr="00424F1A" w:rsidRDefault="00424F1A" w:rsidP="0039719C">
            <w:pPr>
              <w:spacing w:line="240" w:lineRule="exact"/>
              <w:rPr>
                <w:sz w:val="24"/>
              </w:rPr>
            </w:pPr>
            <w:r w:rsidRPr="00424F1A">
              <w:rPr>
                <w:szCs w:val="28"/>
              </w:rPr>
              <w:t xml:space="preserve">района </w:t>
            </w:r>
            <w:r w:rsidR="00083D64">
              <w:rPr>
                <w:szCs w:val="28"/>
              </w:rPr>
              <w:t>от</w:t>
            </w:r>
            <w:r w:rsidRPr="00424F1A">
              <w:rPr>
                <w:szCs w:val="28"/>
              </w:rPr>
              <w:t xml:space="preserve"> </w:t>
            </w:r>
            <w:bookmarkStart w:id="8" w:name="дата4"/>
            <w:bookmarkEnd w:id="8"/>
            <w:r w:rsidR="00AA60AA">
              <w:rPr>
                <w:szCs w:val="28"/>
              </w:rPr>
              <w:t>25.01.2022</w:t>
            </w:r>
            <w:r w:rsidR="0039719C">
              <w:rPr>
                <w:szCs w:val="28"/>
              </w:rPr>
              <w:t xml:space="preserve"> </w:t>
            </w:r>
            <w:r w:rsidR="00083D64">
              <w:rPr>
                <w:szCs w:val="28"/>
              </w:rPr>
              <w:t>№</w:t>
            </w:r>
            <w:r w:rsidR="005C21BB">
              <w:rPr>
                <w:szCs w:val="28"/>
              </w:rPr>
              <w:t xml:space="preserve"> </w:t>
            </w:r>
            <w:bookmarkStart w:id="9" w:name="номер4"/>
            <w:bookmarkEnd w:id="9"/>
            <w:r w:rsidR="00AA60AA">
              <w:rPr>
                <w:szCs w:val="28"/>
              </w:rPr>
              <w:t>68</w:t>
            </w:r>
            <w:r w:rsidR="005C21BB">
              <w:rPr>
                <w:szCs w:val="28"/>
              </w:rPr>
              <w:t xml:space="preserve"> </w:t>
            </w:r>
          </w:p>
        </w:tc>
      </w:tr>
    </w:tbl>
    <w:p w:rsidR="00083D64" w:rsidRDefault="00083D64"/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083D64" w:rsidRPr="00424F1A" w:rsidTr="004A14E8">
        <w:tc>
          <w:tcPr>
            <w:tcW w:w="5070" w:type="dxa"/>
          </w:tcPr>
          <w:p w:rsidR="00083D64" w:rsidRPr="00424F1A" w:rsidRDefault="00083D64" w:rsidP="00424F1A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4252" w:type="dxa"/>
          </w:tcPr>
          <w:p w:rsidR="00083D64" w:rsidRPr="00424F1A" w:rsidRDefault="00083D64" w:rsidP="00424F1A">
            <w:pPr>
              <w:rPr>
                <w:color w:val="000000"/>
                <w:szCs w:val="28"/>
              </w:rPr>
            </w:pPr>
            <w:r w:rsidRPr="00424F1A">
              <w:rPr>
                <w:color w:val="000000"/>
                <w:szCs w:val="28"/>
              </w:rPr>
              <w:t xml:space="preserve">Администрации Демянского </w:t>
            </w:r>
          </w:p>
          <w:p w:rsidR="00083D64" w:rsidRPr="00424F1A" w:rsidRDefault="00083D64" w:rsidP="00424F1A">
            <w:pPr>
              <w:rPr>
                <w:color w:val="000000"/>
                <w:szCs w:val="28"/>
              </w:rPr>
            </w:pPr>
            <w:r w:rsidRPr="00424F1A">
              <w:rPr>
                <w:color w:val="000000"/>
                <w:szCs w:val="28"/>
              </w:rPr>
              <w:t>муниципального района</w:t>
            </w:r>
          </w:p>
          <w:p w:rsidR="00083D64" w:rsidRPr="00424F1A" w:rsidRDefault="00083D64" w:rsidP="00424F1A">
            <w:pPr>
              <w:jc w:val="both"/>
              <w:rPr>
                <w:color w:val="000000"/>
                <w:szCs w:val="28"/>
              </w:rPr>
            </w:pPr>
            <w:r w:rsidRPr="00424F1A">
              <w:rPr>
                <w:color w:val="000000"/>
                <w:szCs w:val="28"/>
              </w:rPr>
              <w:t>от __________________________</w:t>
            </w:r>
          </w:p>
          <w:p w:rsidR="00083D64" w:rsidRPr="00424F1A" w:rsidRDefault="00083D64" w:rsidP="00424F1A">
            <w:pPr>
              <w:jc w:val="both"/>
              <w:rPr>
                <w:color w:val="000000"/>
                <w:szCs w:val="28"/>
              </w:rPr>
            </w:pPr>
            <w:r w:rsidRPr="00424F1A">
              <w:rPr>
                <w:color w:val="000000"/>
                <w:szCs w:val="28"/>
              </w:rPr>
              <w:t>____________________________</w:t>
            </w:r>
          </w:p>
          <w:p w:rsidR="00083D64" w:rsidRPr="00424F1A" w:rsidRDefault="00083D64" w:rsidP="00424F1A">
            <w:pPr>
              <w:jc w:val="both"/>
              <w:rPr>
                <w:color w:val="000000"/>
                <w:szCs w:val="28"/>
              </w:rPr>
            </w:pPr>
            <w:r w:rsidRPr="00424F1A">
              <w:rPr>
                <w:sz w:val="22"/>
                <w:szCs w:val="22"/>
              </w:rPr>
              <w:t>(реквизиты лица, заинтересованного в представлении муниципальной услуги)</w:t>
            </w:r>
          </w:p>
        </w:tc>
      </w:tr>
    </w:tbl>
    <w:p w:rsidR="00083D64" w:rsidRDefault="00083D64" w:rsidP="00424F1A">
      <w:pPr>
        <w:autoSpaceDE w:val="0"/>
        <w:autoSpaceDN w:val="0"/>
        <w:adjustRightInd w:val="0"/>
        <w:ind w:right="-185"/>
        <w:jc w:val="center"/>
        <w:rPr>
          <w:rFonts w:cs="Arial"/>
          <w:szCs w:val="28"/>
        </w:rPr>
      </w:pP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 w:firstLine="709"/>
        <w:jc w:val="center"/>
        <w:rPr>
          <w:rFonts w:cs="Arial"/>
          <w:b/>
          <w:szCs w:val="28"/>
        </w:rPr>
      </w:pPr>
      <w:r w:rsidRPr="008B4832">
        <w:rPr>
          <w:rFonts w:cs="Arial"/>
          <w:b/>
          <w:szCs w:val="28"/>
        </w:rPr>
        <w:t>ЗАЯВКА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 w:firstLine="709"/>
        <w:jc w:val="center"/>
        <w:rPr>
          <w:rFonts w:cs="Arial"/>
          <w:szCs w:val="28"/>
        </w:rPr>
      </w:pPr>
      <w:r w:rsidRPr="008B4832">
        <w:rPr>
          <w:rFonts w:cs="Arial"/>
          <w:szCs w:val="28"/>
        </w:rPr>
        <w:t>на участие в аукционе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 w:firstLine="709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 xml:space="preserve">  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 w:firstLine="709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1. Изучив сведения, указанные в извещении о проведении аукциона, я (мы) принимаю (принимаем) решение и заявляю (заявляем) об участии в аукционе по продаже земельного участка, находящегося в государственной или муниципальной собственности (далее - Участок), на условиях, указанных в извещении о проведении аукциона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 w:firstLine="709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Участок имеет следующие адресные ориентиры и характеристики: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а) адрес:_______________________________</w:t>
      </w:r>
      <w:r>
        <w:rPr>
          <w:rFonts w:cs="Arial"/>
          <w:szCs w:val="28"/>
        </w:rPr>
        <w:t>_______________________</w:t>
      </w:r>
      <w:r w:rsidRPr="008B4832">
        <w:rPr>
          <w:rFonts w:cs="Arial"/>
          <w:szCs w:val="28"/>
        </w:rPr>
        <w:t>,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б) кадастровый номер ____________________________________</w:t>
      </w:r>
      <w:r>
        <w:rPr>
          <w:rFonts w:cs="Arial"/>
          <w:szCs w:val="28"/>
        </w:rPr>
        <w:t>______</w:t>
      </w:r>
      <w:r w:rsidRPr="008B4832">
        <w:rPr>
          <w:rFonts w:cs="Arial"/>
          <w:szCs w:val="28"/>
        </w:rPr>
        <w:t>,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в) </w:t>
      </w:r>
      <w:r w:rsidRPr="008B4832">
        <w:rPr>
          <w:rFonts w:cs="Arial"/>
          <w:szCs w:val="28"/>
        </w:rPr>
        <w:t>площадь ____________кв.м.,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г) разрешенное использование ____________</w:t>
      </w:r>
      <w:r>
        <w:rPr>
          <w:rFonts w:cs="Arial"/>
          <w:szCs w:val="28"/>
        </w:rPr>
        <w:t>_______________________</w:t>
      </w:r>
      <w:r w:rsidRPr="008B4832">
        <w:rPr>
          <w:rFonts w:cs="Arial"/>
          <w:szCs w:val="28"/>
        </w:rPr>
        <w:t>,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 w:firstLine="709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2. В случае признания меня победителем аукциона принимаю на себя обязательства в установленный извещением и действующим законодательством срок подписать протокол о результатах аукциона, заключить договор купли-продажи земельного участка и произвести оплату за него согласно условиям договора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 w:firstLine="709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3. Реквизиты счета для возврата задатка: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р/с______________________________________</w:t>
      </w:r>
      <w:r>
        <w:rPr>
          <w:rFonts w:cs="Arial"/>
          <w:szCs w:val="28"/>
        </w:rPr>
        <w:t>________________________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 w:firstLine="709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4. Осмотр земельного участка на местности произведен. Претензий к организатору аукциона не имею (не имеем)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Заявитель /____________ / __________________</w:t>
      </w:r>
      <w:r>
        <w:rPr>
          <w:rFonts w:cs="Arial"/>
          <w:szCs w:val="28"/>
        </w:rPr>
        <w:t>_____________________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</w:t>
      </w:r>
      <w:r w:rsidRPr="008B4832">
        <w:rPr>
          <w:rFonts w:cs="Arial"/>
          <w:sz w:val="22"/>
          <w:szCs w:val="22"/>
        </w:rPr>
        <w:t xml:space="preserve"> (подпись)        </w:t>
      </w:r>
      <w:r w:rsidRPr="008B4832">
        <w:rPr>
          <w:rFonts w:cs="Arial"/>
          <w:sz w:val="22"/>
          <w:szCs w:val="22"/>
        </w:rPr>
        <w:tab/>
      </w:r>
      <w:r w:rsidRPr="008B4832">
        <w:rPr>
          <w:rFonts w:cs="Arial"/>
          <w:sz w:val="22"/>
          <w:szCs w:val="22"/>
        </w:rPr>
        <w:tab/>
      </w:r>
      <w:r w:rsidRPr="008B4832">
        <w:rPr>
          <w:rFonts w:cs="Arial"/>
          <w:sz w:val="22"/>
          <w:szCs w:val="22"/>
        </w:rPr>
        <w:tab/>
      </w:r>
      <w:r w:rsidRPr="008B4832">
        <w:rPr>
          <w:rFonts w:cs="Arial"/>
          <w:sz w:val="22"/>
          <w:szCs w:val="22"/>
        </w:rPr>
        <w:tab/>
        <w:t>(Ф.И.О.)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З</w:t>
      </w:r>
      <w:r w:rsidR="00A25D10">
        <w:rPr>
          <w:rFonts w:cs="Arial"/>
          <w:szCs w:val="28"/>
        </w:rPr>
        <w:t>аявка принята «___» __________</w:t>
      </w:r>
      <w:r w:rsidRPr="008B4832">
        <w:rPr>
          <w:rFonts w:cs="Arial"/>
          <w:szCs w:val="28"/>
        </w:rPr>
        <w:t>20__ г. в __________ час. __________мин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Регистрационный номер_________________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/>
        <w:jc w:val="both"/>
        <w:rPr>
          <w:rFonts w:cs="Arial"/>
          <w:szCs w:val="28"/>
        </w:rPr>
      </w:pPr>
      <w:r w:rsidRPr="008B4832">
        <w:rPr>
          <w:rFonts w:cs="Arial"/>
          <w:szCs w:val="28"/>
        </w:rPr>
        <w:t>_____________________________________________________</w:t>
      </w:r>
      <w:r>
        <w:rPr>
          <w:rFonts w:cs="Arial"/>
          <w:szCs w:val="28"/>
        </w:rPr>
        <w:t>_________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right="-142" w:firstLine="709"/>
        <w:jc w:val="both"/>
        <w:rPr>
          <w:rFonts w:cs="Arial"/>
          <w:sz w:val="22"/>
          <w:szCs w:val="22"/>
        </w:rPr>
      </w:pPr>
      <w:r w:rsidRPr="008B4832">
        <w:rPr>
          <w:rFonts w:cs="Arial"/>
          <w:sz w:val="22"/>
          <w:szCs w:val="22"/>
        </w:rPr>
        <w:t xml:space="preserve">(должность, подпись, Ф.И.О. лица, принявшего заявку)  </w:t>
      </w:r>
    </w:p>
    <w:p w:rsidR="008B4832" w:rsidRDefault="008B4832" w:rsidP="00424F1A">
      <w:pPr>
        <w:autoSpaceDE w:val="0"/>
        <w:autoSpaceDN w:val="0"/>
        <w:adjustRightInd w:val="0"/>
        <w:ind w:right="-185"/>
        <w:jc w:val="center"/>
        <w:rPr>
          <w:rFonts w:cs="Arial"/>
          <w:szCs w:val="28"/>
        </w:rPr>
      </w:pPr>
    </w:p>
    <w:p w:rsidR="008B4832" w:rsidRDefault="008B4832" w:rsidP="00424F1A">
      <w:pPr>
        <w:autoSpaceDE w:val="0"/>
        <w:autoSpaceDN w:val="0"/>
        <w:adjustRightInd w:val="0"/>
        <w:ind w:right="-185"/>
        <w:jc w:val="center"/>
        <w:rPr>
          <w:rFonts w:cs="Arial"/>
          <w:szCs w:val="28"/>
        </w:rPr>
      </w:pPr>
    </w:p>
    <w:p w:rsidR="008B4832" w:rsidRDefault="008B4832" w:rsidP="00424F1A">
      <w:pPr>
        <w:autoSpaceDE w:val="0"/>
        <w:autoSpaceDN w:val="0"/>
        <w:adjustRightInd w:val="0"/>
        <w:ind w:right="-185"/>
        <w:jc w:val="center"/>
        <w:rPr>
          <w:rFonts w:cs="Arial"/>
          <w:szCs w:val="28"/>
        </w:rPr>
      </w:pPr>
    </w:p>
    <w:p w:rsidR="00136943" w:rsidRDefault="00136943" w:rsidP="00C85A71">
      <w:pPr>
        <w:spacing w:line="360" w:lineRule="atLeast"/>
        <w:ind w:firstLine="709"/>
        <w:jc w:val="both"/>
        <w:rPr>
          <w:rFonts w:ascii="Arial" w:hAnsi="Arial" w:cs="Arial"/>
          <w:sz w:val="22"/>
          <w:szCs w:val="22"/>
        </w:rPr>
        <w:sectPr w:rsidR="00136943" w:rsidSect="009920C6">
          <w:pgSz w:w="11906" w:h="16838"/>
          <w:pgMar w:top="1134" w:right="70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253"/>
        <w:gridCol w:w="4636"/>
      </w:tblGrid>
      <w:tr w:rsidR="00424F1A" w:rsidRPr="00424F1A" w:rsidTr="005C21BB">
        <w:tc>
          <w:tcPr>
            <w:tcW w:w="5253" w:type="dxa"/>
          </w:tcPr>
          <w:p w:rsidR="00424F1A" w:rsidRDefault="00424F1A" w:rsidP="00424F1A">
            <w:pPr>
              <w:rPr>
                <w:szCs w:val="28"/>
              </w:rPr>
            </w:pPr>
          </w:p>
          <w:p w:rsidR="00C85A71" w:rsidRDefault="00C85A71" w:rsidP="00424F1A">
            <w:pPr>
              <w:rPr>
                <w:szCs w:val="28"/>
              </w:rPr>
            </w:pPr>
          </w:p>
          <w:p w:rsidR="007830FE" w:rsidRPr="00424F1A" w:rsidRDefault="007830FE" w:rsidP="00424F1A">
            <w:pPr>
              <w:rPr>
                <w:szCs w:val="28"/>
              </w:rPr>
            </w:pPr>
          </w:p>
        </w:tc>
        <w:tc>
          <w:tcPr>
            <w:tcW w:w="4636" w:type="dxa"/>
          </w:tcPr>
          <w:p w:rsidR="00424F1A" w:rsidRPr="00424F1A" w:rsidRDefault="00431A1D" w:rsidP="009D7513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24F1A" w:rsidRPr="00424F1A" w:rsidRDefault="00424F1A" w:rsidP="009D7513">
            <w:pPr>
              <w:spacing w:before="120" w:line="240" w:lineRule="exact"/>
              <w:rPr>
                <w:szCs w:val="28"/>
              </w:rPr>
            </w:pPr>
            <w:r w:rsidRPr="00424F1A">
              <w:rPr>
                <w:szCs w:val="28"/>
              </w:rPr>
              <w:t>постановлением Администрации</w:t>
            </w:r>
          </w:p>
          <w:p w:rsidR="00424F1A" w:rsidRPr="00424F1A" w:rsidRDefault="00424F1A" w:rsidP="005C21BB">
            <w:pPr>
              <w:spacing w:line="240" w:lineRule="exact"/>
              <w:ind w:right="459"/>
              <w:rPr>
                <w:szCs w:val="28"/>
              </w:rPr>
            </w:pPr>
            <w:r w:rsidRPr="00424F1A">
              <w:rPr>
                <w:szCs w:val="28"/>
              </w:rPr>
              <w:t xml:space="preserve">района </w:t>
            </w:r>
            <w:r w:rsidR="00420BEC">
              <w:rPr>
                <w:szCs w:val="28"/>
              </w:rPr>
              <w:t xml:space="preserve">от </w:t>
            </w:r>
            <w:bookmarkStart w:id="10" w:name="дата5"/>
            <w:bookmarkEnd w:id="10"/>
            <w:r w:rsidR="00AA60AA">
              <w:rPr>
                <w:szCs w:val="28"/>
              </w:rPr>
              <w:t>25.01.2022</w:t>
            </w:r>
            <w:r w:rsidR="005E569E">
              <w:rPr>
                <w:szCs w:val="28"/>
              </w:rPr>
              <w:t xml:space="preserve"> </w:t>
            </w:r>
            <w:r w:rsidR="00420BEC">
              <w:rPr>
                <w:szCs w:val="28"/>
              </w:rPr>
              <w:t xml:space="preserve">№ </w:t>
            </w:r>
            <w:r w:rsidR="00AA60AA">
              <w:rPr>
                <w:szCs w:val="28"/>
              </w:rPr>
              <w:t>68</w:t>
            </w:r>
            <w:r w:rsidR="009920C6">
              <w:rPr>
                <w:szCs w:val="28"/>
              </w:rPr>
              <w:t xml:space="preserve"> </w:t>
            </w:r>
            <w:bookmarkStart w:id="11" w:name="номер5"/>
            <w:bookmarkEnd w:id="11"/>
          </w:p>
        </w:tc>
      </w:tr>
    </w:tbl>
    <w:p w:rsidR="006029C8" w:rsidRDefault="004144AC" w:rsidP="004144AC">
      <w:pPr>
        <w:autoSpaceDE w:val="0"/>
        <w:autoSpaceDN w:val="0"/>
        <w:adjustRightInd w:val="0"/>
        <w:spacing w:before="120" w:line="240" w:lineRule="exact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8B4832" w:rsidRPr="008B4832" w:rsidRDefault="00441A21" w:rsidP="00441A21">
      <w:pPr>
        <w:autoSpaceDE w:val="0"/>
        <w:autoSpaceDN w:val="0"/>
        <w:adjustRightInd w:val="0"/>
        <w:spacing w:before="120"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8B4832" w:rsidRPr="008B4832">
        <w:rPr>
          <w:b/>
          <w:bCs/>
          <w:sz w:val="24"/>
          <w:szCs w:val="24"/>
        </w:rPr>
        <w:t xml:space="preserve"> ______</w:t>
      </w:r>
    </w:p>
    <w:p w:rsidR="008B4832" w:rsidRPr="008B4832" w:rsidRDefault="008B4832" w:rsidP="00441A21">
      <w:pPr>
        <w:autoSpaceDE w:val="0"/>
        <w:autoSpaceDN w:val="0"/>
        <w:adjustRightInd w:val="0"/>
        <w:spacing w:before="120" w:line="240" w:lineRule="exact"/>
        <w:jc w:val="center"/>
        <w:rPr>
          <w:b/>
          <w:bCs/>
          <w:sz w:val="24"/>
          <w:szCs w:val="24"/>
        </w:rPr>
      </w:pPr>
      <w:r w:rsidRPr="008B4832">
        <w:rPr>
          <w:b/>
          <w:bCs/>
          <w:sz w:val="24"/>
          <w:szCs w:val="24"/>
        </w:rPr>
        <w:t>КУПЛИ-ПРОДАЖИ ЗЕМЕЛЬНОГО УЧАСТКА</w:t>
      </w:r>
    </w:p>
    <w:p w:rsidR="008B4832" w:rsidRPr="008B4832" w:rsidRDefault="008B4832" w:rsidP="00441A21">
      <w:pPr>
        <w:spacing w:line="360" w:lineRule="atLeast"/>
        <w:jc w:val="both"/>
        <w:rPr>
          <w:szCs w:val="28"/>
        </w:rPr>
      </w:pPr>
    </w:p>
    <w:p w:rsidR="008B4832" w:rsidRPr="008B4832" w:rsidRDefault="008B4832" w:rsidP="008B4832">
      <w:pPr>
        <w:spacing w:line="360" w:lineRule="atLeast"/>
        <w:jc w:val="both"/>
        <w:rPr>
          <w:szCs w:val="28"/>
        </w:rPr>
      </w:pPr>
      <w:r>
        <w:rPr>
          <w:szCs w:val="28"/>
        </w:rPr>
        <w:t>«____» _________20___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41A21">
        <w:rPr>
          <w:szCs w:val="28"/>
        </w:rPr>
        <w:t xml:space="preserve">         </w:t>
      </w:r>
      <w:r w:rsidRPr="008B4832">
        <w:rPr>
          <w:szCs w:val="28"/>
        </w:rPr>
        <w:t>п.</w:t>
      </w:r>
      <w:r w:rsidR="00441A21">
        <w:rPr>
          <w:szCs w:val="28"/>
        </w:rPr>
        <w:t xml:space="preserve"> </w:t>
      </w:r>
      <w:r w:rsidRPr="008B4832">
        <w:rPr>
          <w:szCs w:val="28"/>
        </w:rPr>
        <w:t>Демянск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szCs w:val="28"/>
        </w:rPr>
      </w:pP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 xml:space="preserve">Настоящий договор купли-продажи земельного участка, именуемый в дальнейшем "Договор", составлен в соответствии с Земельным </w:t>
      </w:r>
      <w:r w:rsidR="00441A21">
        <w:rPr>
          <w:szCs w:val="28"/>
        </w:rPr>
        <w:t xml:space="preserve">кодексом Российской Федерации, постановлением Администрации </w:t>
      </w:r>
      <w:r w:rsidRPr="008B4832">
        <w:rPr>
          <w:szCs w:val="28"/>
        </w:rPr>
        <w:t>Демянского муни</w:t>
      </w:r>
      <w:r w:rsidR="00441A21">
        <w:rPr>
          <w:szCs w:val="28"/>
        </w:rPr>
        <w:t>-</w:t>
      </w:r>
      <w:r w:rsidRPr="008B4832">
        <w:rPr>
          <w:szCs w:val="28"/>
        </w:rPr>
        <w:t>ципального райо</w:t>
      </w:r>
      <w:r>
        <w:rPr>
          <w:szCs w:val="28"/>
        </w:rPr>
        <w:t>н</w:t>
      </w:r>
      <w:r w:rsidR="00441A21">
        <w:rPr>
          <w:szCs w:val="28"/>
        </w:rPr>
        <w:t xml:space="preserve">а от </w:t>
      </w:r>
      <w:bookmarkStart w:id="12" w:name="дата6"/>
      <w:bookmarkEnd w:id="12"/>
      <w:r w:rsidR="00AA60AA">
        <w:rPr>
          <w:szCs w:val="28"/>
        </w:rPr>
        <w:t>25.01.2022</w:t>
      </w:r>
      <w:r w:rsidR="00441A21">
        <w:rPr>
          <w:szCs w:val="28"/>
        </w:rPr>
        <w:t xml:space="preserve"> № </w:t>
      </w:r>
      <w:bookmarkStart w:id="13" w:name="номер6"/>
      <w:bookmarkEnd w:id="13"/>
      <w:r w:rsidR="00AA60AA">
        <w:rPr>
          <w:szCs w:val="28"/>
        </w:rPr>
        <w:t>68</w:t>
      </w:r>
      <w:r w:rsidRPr="008B4832">
        <w:rPr>
          <w:szCs w:val="28"/>
        </w:rPr>
        <w:t>и на основании протокола о результ</w:t>
      </w:r>
      <w:r w:rsidR="00441A21">
        <w:rPr>
          <w:szCs w:val="28"/>
        </w:rPr>
        <w:t>атах аукциона от ______№ __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bCs/>
          <w:szCs w:val="28"/>
        </w:rPr>
        <w:t>Администрация Демянского муниципального района</w:t>
      </w:r>
      <w:r w:rsidRPr="008B4832">
        <w:rPr>
          <w:szCs w:val="28"/>
        </w:rPr>
        <w:t>, именуемая в дальнейшем "Продавец", в лице  ______________________</w:t>
      </w:r>
      <w:r w:rsidR="00441A21">
        <w:rPr>
          <w:szCs w:val="28"/>
        </w:rPr>
        <w:t>_____________</w:t>
      </w:r>
      <w:r w:rsidRPr="008B4832">
        <w:rPr>
          <w:szCs w:val="28"/>
        </w:rPr>
        <w:t>, действующего на основании __________________,</w:t>
      </w:r>
      <w:r w:rsidRPr="008B4832">
        <w:rPr>
          <w:rFonts w:ascii="Arial" w:hAnsi="Arial" w:cs="Arial"/>
          <w:szCs w:val="28"/>
        </w:rPr>
        <w:t xml:space="preserve"> </w:t>
      </w:r>
      <w:r w:rsidRPr="008B4832">
        <w:rPr>
          <w:szCs w:val="28"/>
        </w:rPr>
        <w:t xml:space="preserve">с одной стороны, и </w:t>
      </w:r>
    </w:p>
    <w:p w:rsidR="008B4832" w:rsidRDefault="008B4832" w:rsidP="00441A21">
      <w:pPr>
        <w:autoSpaceDE w:val="0"/>
        <w:autoSpaceDN w:val="0"/>
        <w:adjustRightInd w:val="0"/>
        <w:spacing w:line="360" w:lineRule="atLeast"/>
        <w:jc w:val="both"/>
        <w:rPr>
          <w:szCs w:val="28"/>
        </w:rPr>
      </w:pPr>
      <w:r w:rsidRPr="008B4832">
        <w:rPr>
          <w:szCs w:val="28"/>
        </w:rPr>
        <w:t>___________________________________(ФИО, паспортные данные, место проживания физического лица), с другой стороны, именуемые в дальнейшем "Стороны", заключили настоящий Договор о нижеследующем.</w:t>
      </w:r>
    </w:p>
    <w:p w:rsidR="008B4832" w:rsidRPr="00441A21" w:rsidRDefault="008B4832" w:rsidP="00441A2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Cs w:val="28"/>
        </w:rPr>
      </w:pPr>
      <w:r w:rsidRPr="008B4832">
        <w:rPr>
          <w:b/>
          <w:bCs/>
          <w:szCs w:val="28"/>
        </w:rPr>
        <w:t>Статья 1. Предмет Договора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 xml:space="preserve">1.1. Продавец продает, а Покупатель покупает в собственность земельный участок площадью ____________ кв.м., с кадастровым номером _______________, расположенный по адресу: Новгородская область, Демянский район, ________________________________, относящийся к категории земель – земли населенных пунктов, с разрешенным использованием - _________________________________________. 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Обременения и ограничения в использовании участка: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color w:val="000000"/>
          <w:szCs w:val="28"/>
        </w:rPr>
      </w:pPr>
      <w:r w:rsidRPr="008B4832">
        <w:rPr>
          <w:color w:val="000000"/>
          <w:szCs w:val="28"/>
        </w:rPr>
        <w:t>сохранность находящихся и возможность размещения новых геодезических пунктов, подходов, подъездов и геодезических наблюдений с данных пунктов;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color w:val="000000"/>
          <w:szCs w:val="28"/>
        </w:rPr>
      </w:pPr>
      <w:r w:rsidRPr="008B4832">
        <w:rPr>
          <w:color w:val="000000"/>
          <w:szCs w:val="28"/>
        </w:rPr>
        <w:t xml:space="preserve">беспрепятственное посещение и обследование земельного участка государственным инспектором по использованию и охране земель; 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color w:val="000000"/>
          <w:szCs w:val="28"/>
        </w:rPr>
      </w:pPr>
      <w:r w:rsidRPr="008B4832">
        <w:rPr>
          <w:color w:val="000000"/>
          <w:szCs w:val="28"/>
        </w:rPr>
        <w:t xml:space="preserve">безвозмездное и беспрепятственное использование объектов инженерной инфраструктуры общего пользования; 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color w:val="000000"/>
          <w:szCs w:val="28"/>
        </w:rPr>
      </w:pPr>
      <w:r w:rsidRPr="008B4832">
        <w:rPr>
          <w:color w:val="000000"/>
          <w:szCs w:val="28"/>
        </w:rPr>
        <w:t>беспрепятственный доступ на земельный участок представителя предприятия (организации), в ведении которого находятся объекты инженерной инфраструктуры, для ремонта и обслуживания данных объектов инженерной инфраструктуры.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lastRenderedPageBreak/>
        <w:t>Оценка земельного участка, произведенная</w:t>
      </w:r>
      <w:r w:rsidR="00441A21">
        <w:rPr>
          <w:szCs w:val="28"/>
        </w:rPr>
        <w:t xml:space="preserve"> _______________,    составляет </w:t>
      </w:r>
      <w:r w:rsidRPr="008B4832">
        <w:rPr>
          <w:szCs w:val="28"/>
        </w:rPr>
        <w:t>__________________________ рублей (Основание – отчет об оценке рыночной стоимости земельного участка от _________ № ___</w:t>
      </w:r>
      <w:r w:rsidR="00441A21">
        <w:rPr>
          <w:szCs w:val="28"/>
        </w:rPr>
        <w:t>__</w:t>
      </w:r>
      <w:r w:rsidRPr="008B4832">
        <w:rPr>
          <w:szCs w:val="28"/>
        </w:rPr>
        <w:t>)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Cs w:val="28"/>
        </w:rPr>
      </w:pPr>
      <w:r w:rsidRPr="008B4832">
        <w:rPr>
          <w:b/>
          <w:bCs/>
          <w:szCs w:val="28"/>
        </w:rPr>
        <w:t>Статья 2. Цена Договора и порядок расчетов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2.1. Цена Земельного участка устанавливается в размере, предложенном победителем аукциона, в соответствии с протоколом о результатах аукциона и составляет _________ (__________) рублей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2.2. В цену Земельного участка включена сумма задатка, внесенная Покупателем организатору аукциона – Администрации Демянского муниципального района.</w:t>
      </w:r>
    </w:p>
    <w:p w:rsidR="008B4832" w:rsidRPr="008B4832" w:rsidRDefault="008B4832" w:rsidP="008B4832">
      <w:pPr>
        <w:widowControl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2.3. Оплата цены Земельного участка осуществляется путем перечисления Покупателем цены Земельного участка, указанной в пункте 2.1 настоящего Договора, единовременно, за вычетом суммы задатка в размере ______________ (______________) рублей на счет Управление Федерального казначейства по Новгородской области (Администрация Демянского муниципального района, л/с 04503013310) ИНН 5304000499, КПП 530401001, р/с 03100643000000015000,  Банк: ОТДЕЛЕНИЕ НОВГОРОД БАНКА РОССИИ//УФК ПО НОВГОРОДСКОЙ ОБЛАСТИ г.Великий Новгород, к/с 40102810145370000042, БИК 014959900, ОКТМО 49612443, Код БК 703 1 14 06013 05 0000 430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Датой оплаты цены Земельного участка считается дата поступления денежных средств в размере и порядке, указанных в настоящем пункте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2.4. Срок оплаты Покупателем цены Земельного участка - 7 (Семь) банковских дней со дня подписания Сторонами настоящего Договора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Cs w:val="28"/>
        </w:rPr>
      </w:pPr>
      <w:r w:rsidRPr="008B4832">
        <w:rPr>
          <w:b/>
          <w:bCs/>
          <w:szCs w:val="28"/>
        </w:rPr>
        <w:t>Статья 3. Передача земельного участка и переход права собственности на земельный участок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3.1. Земельный участок считается переданным Продавцом Покупателю и принятыми Покупателем с момента подписания акта приема-передачи Земельного участка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3.2. Право собственности на Земельный участок возникает у Покупателя с момента государственной регистрации перехода права собственности на Земельный участок в установленном законодательством порядке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3.3. Покупатель не вправе распоряжаться приобретаемым в соответствии с условиями настоящего Договора Земельным участком до момента перехода к нему права собственности в соответствии с нормами гражданского законодательства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3.4. Государственная регистрация перехода права собственности осуществляется Покупателем после полной оплаты цены Земельного участка в порядке и сроки, установленные настоящим Договором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lastRenderedPageBreak/>
        <w:t>3.5. Продавец гарантирует, что Земельный участок на момент заключения настоящего Договора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3.6. Покупатель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Cs w:val="28"/>
        </w:rPr>
      </w:pPr>
      <w:r w:rsidRPr="008B4832">
        <w:rPr>
          <w:b/>
          <w:bCs/>
          <w:szCs w:val="28"/>
        </w:rPr>
        <w:t>Статья 4. Обязанности Сторон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1. Продавец обязуется: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1.1. Выполнять в полном объеме условия настоящего Договора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1.2. Передать Покупателю Земельный участок по акту приема-передачи не позднее 5 (пяти) рабочих дней со дня государственной регистрации перехода права собственности на Земельный участок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1.3. В течение 7 (семи) рабочих дней после представления Покупателем документов об оплате Цены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ерехода к Покупателю права собственности на Земельный участок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2. Покупатель обязуется: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2.1. Принять Земельный участок по акту приема-передачи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2.2. Полностью оплатить цену Земельного участка в размере, порядке и сроки, установленные статьей 2 настоящего Договора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2.3. В течение 7 (семи) рабочих дней после полной оплаты цены Земельного участка представить Продавцу документы, подтверждающие такую оплату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2.4.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 в органе, упол</w:t>
      </w:r>
      <w:r w:rsidR="00A25D10">
        <w:rPr>
          <w:szCs w:val="28"/>
        </w:rPr>
        <w:t>-</w:t>
      </w:r>
      <w:r w:rsidRPr="008B4832">
        <w:rPr>
          <w:szCs w:val="28"/>
        </w:rPr>
        <w:t>номоченном на государственную регистрацию прав на недвижимое имущ</w:t>
      </w:r>
      <w:r w:rsidR="00A25D10">
        <w:rPr>
          <w:szCs w:val="28"/>
        </w:rPr>
        <w:t>-</w:t>
      </w:r>
      <w:r w:rsidRPr="008B4832">
        <w:rPr>
          <w:szCs w:val="28"/>
        </w:rPr>
        <w:t>ество и сделок с ним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2.5. В течение 3 (трех) рабочих дней с момента государственной регистрации перехода права собственности на Земельный участок предста</w:t>
      </w:r>
      <w:r w:rsidR="00A25D10">
        <w:rPr>
          <w:szCs w:val="28"/>
        </w:rPr>
        <w:t>-</w:t>
      </w:r>
      <w:r w:rsidRPr="008B4832">
        <w:rPr>
          <w:szCs w:val="28"/>
        </w:rPr>
        <w:t>вить Продавцу один экземпляр настоящего Договора, прошедший государ</w:t>
      </w:r>
      <w:r w:rsidR="00A25D10">
        <w:rPr>
          <w:szCs w:val="28"/>
        </w:rPr>
        <w:t>-</w:t>
      </w:r>
      <w:r w:rsidRPr="008B4832">
        <w:rPr>
          <w:szCs w:val="28"/>
        </w:rPr>
        <w:t>ственную регистрацию.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2.6. Использовать земельный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</w:t>
      </w:r>
      <w:r w:rsidR="00A25D10">
        <w:rPr>
          <w:szCs w:val="28"/>
        </w:rPr>
        <w:t>-</w:t>
      </w:r>
      <w:r w:rsidRPr="008B4832">
        <w:rPr>
          <w:szCs w:val="28"/>
        </w:rPr>
        <w:t>ному объекту.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lastRenderedPageBreak/>
        <w:t>4.2.7. Обеспечивать представителям уполномоченных органов за использованием и охраной земель свободный доступ на земельный участок.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2.8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</w:t>
      </w:r>
      <w:r w:rsidR="00A25D10">
        <w:rPr>
          <w:szCs w:val="28"/>
        </w:rPr>
        <w:t>-</w:t>
      </w:r>
      <w:r w:rsidRPr="008B4832">
        <w:rPr>
          <w:szCs w:val="28"/>
        </w:rPr>
        <w:t>вания, в проведении этих работ, обеспечить возможность размещения меже</w:t>
      </w:r>
      <w:r w:rsidR="00A25D10">
        <w:rPr>
          <w:szCs w:val="28"/>
        </w:rPr>
        <w:t>-</w:t>
      </w:r>
      <w:r w:rsidRPr="008B4832">
        <w:rPr>
          <w:szCs w:val="28"/>
        </w:rPr>
        <w:t>вых, геодезических пунктов и подъездов к ним, сохранять межевые, геоде</w:t>
      </w:r>
      <w:r w:rsidR="00C50653">
        <w:rPr>
          <w:szCs w:val="28"/>
        </w:rPr>
        <w:t>-</w:t>
      </w:r>
      <w:r w:rsidRPr="008B4832">
        <w:rPr>
          <w:szCs w:val="28"/>
        </w:rPr>
        <w:t>зические и другие специальные знаки, установленные на земельном участке (при наличии), в соответствии с законодательством.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2.9. Не допускать действий, приводящих к ухудшению экологической обстановки на используемом земельном участке и прилегающих к нему территориях, в том числе не допускать их загрязнения и захламления.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2.10. Соблюдать при использовании земельного участка требования градостроительных регламентов, водоохранных, строительных, экологичес</w:t>
      </w:r>
      <w:r w:rsidR="00C50653">
        <w:rPr>
          <w:szCs w:val="28"/>
        </w:rPr>
        <w:t>-</w:t>
      </w:r>
      <w:r w:rsidRPr="008B4832">
        <w:rPr>
          <w:szCs w:val="28"/>
        </w:rPr>
        <w:t>ких, санитарно – гигиенических, противопожарных и иных правил, нор</w:t>
      </w:r>
      <w:r w:rsidR="00C50653">
        <w:rPr>
          <w:szCs w:val="28"/>
        </w:rPr>
        <w:t>-</w:t>
      </w:r>
      <w:r w:rsidRPr="008B4832">
        <w:rPr>
          <w:szCs w:val="28"/>
        </w:rPr>
        <w:t>мативов.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В соответствии с пунктом 4 статьи 36 Федерального закона от 25 июня 2002 года № 73-ФЗ «Об объектах культурного наследия (памятниках истории и культуры) народов Российской Федерации» в случае обнаружения в ходе проведения изыскательских, проектных, земляных, строительных, мелиоративных, хозяйственных работ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.</w:t>
      </w:r>
    </w:p>
    <w:p w:rsidR="008B4832" w:rsidRPr="008B4832" w:rsidRDefault="008B4832" w:rsidP="008B4832">
      <w:pPr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4.2.11. Во всем остальном, что не предусмотрено настоящим Договором, Стороны руководствуются действующим законодательством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Cs w:val="28"/>
        </w:rPr>
      </w:pPr>
      <w:r w:rsidRPr="008B4832">
        <w:rPr>
          <w:b/>
          <w:bCs/>
          <w:szCs w:val="28"/>
        </w:rPr>
        <w:t>Статья 5. Ответственность Сторон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 сведений, вошедших в настоящий Договор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5.2. В случае нарушения срока перечисления денежных средств, установленного пунктом 2.4 настоящего Договора, Покупатель уплачивает Продавцу неустойку в размере, установленном в соответствии с законо</w:t>
      </w:r>
      <w:r w:rsidR="00C50653">
        <w:rPr>
          <w:szCs w:val="28"/>
        </w:rPr>
        <w:t>-</w:t>
      </w:r>
      <w:r w:rsidRPr="008B4832">
        <w:rPr>
          <w:szCs w:val="28"/>
        </w:rPr>
        <w:t>дательством Российской Федерации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lastRenderedPageBreak/>
        <w:t>5.3. В случае неисполнения или ненадлежащего исполнения Покупателем других условий настоящего Договора Покупатель уплачивает Прода</w:t>
      </w:r>
      <w:r w:rsidR="00C50653">
        <w:rPr>
          <w:szCs w:val="28"/>
        </w:rPr>
        <w:t>в</w:t>
      </w:r>
      <w:r w:rsidRPr="008B4832">
        <w:rPr>
          <w:szCs w:val="28"/>
        </w:rPr>
        <w:t>цу неустойку в размере 5% от цены Земельного участка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5.4. В случае расторжения настоящего Договора, в связи с неуплатой цены Земельного участка, в соответствии с условиями статьи 2 настоящего Договора, задаток возврату Покупателю не подлежит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Cs w:val="28"/>
        </w:rPr>
      </w:pPr>
      <w:r w:rsidRPr="008B4832">
        <w:rPr>
          <w:b/>
          <w:bCs/>
          <w:szCs w:val="28"/>
        </w:rPr>
        <w:t>Статья 6. Действие Договора, урегулирование разногласий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8B4832" w:rsidRPr="008B4832" w:rsidRDefault="008B4832" w:rsidP="008B4832">
      <w:pPr>
        <w:shd w:val="clear" w:color="auto" w:fill="FFFFFF"/>
        <w:tabs>
          <w:tab w:val="left" w:pos="1058"/>
        </w:tabs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 - в судебном порядке в соответствии с законодательством Российской Федерации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6.3. Настоящий Договор может быть расторгнут в судебном порядке по требованию одной из Сторон, в том числе в связи с неоплатой или неполной оплатой денежных средств Покупателем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6.4. В случае расторжения настоящего Договора Стороны не вправе требовать возвращения того, что было исполнено ими до момента расторжения Договора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Cs w:val="28"/>
        </w:rPr>
      </w:pPr>
      <w:r w:rsidRPr="008B4832">
        <w:rPr>
          <w:b/>
          <w:bCs/>
          <w:szCs w:val="28"/>
        </w:rPr>
        <w:t>Статья 7. Заключительные положения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7.1. Неотъемлемыми частями настоящего Договора являются: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акт приема-передачи земельного участка.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протокол о резу</w:t>
      </w:r>
      <w:r w:rsidR="00441A21">
        <w:rPr>
          <w:szCs w:val="28"/>
        </w:rPr>
        <w:t>льтатах аукциона от _________№</w:t>
      </w:r>
      <w:r w:rsidRPr="008B4832">
        <w:rPr>
          <w:szCs w:val="28"/>
        </w:rPr>
        <w:t>________</w:t>
      </w:r>
    </w:p>
    <w:p w:rsidR="008B4832" w:rsidRPr="008B4832" w:rsidRDefault="008B4832" w:rsidP="008B4832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8B4832">
        <w:rPr>
          <w:szCs w:val="28"/>
        </w:rPr>
        <w:t>7.2. Настоящий Договор составлен в 2 (двух) экземплярах, имеющих одинаковую юридическую силу, по одному экземпляру для Сторон.</w:t>
      </w:r>
    </w:p>
    <w:p w:rsidR="008B4832" w:rsidRPr="00C50653" w:rsidRDefault="00C50653" w:rsidP="008B4832">
      <w:pPr>
        <w:autoSpaceDE w:val="0"/>
        <w:autoSpaceDN w:val="0"/>
        <w:adjustRightInd w:val="0"/>
        <w:spacing w:before="120" w:line="240" w:lineRule="exact"/>
        <w:jc w:val="center"/>
        <w:rPr>
          <w:b/>
          <w:bCs/>
          <w:szCs w:val="28"/>
        </w:rPr>
      </w:pPr>
      <w:r w:rsidRPr="00C50653">
        <w:rPr>
          <w:b/>
          <w:bCs/>
          <w:szCs w:val="28"/>
        </w:rPr>
        <w:t>Адреса и реквизиты сторон</w:t>
      </w:r>
    </w:p>
    <w:p w:rsidR="00C50653" w:rsidRPr="00C50653" w:rsidRDefault="00C50653" w:rsidP="00C50653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C50653">
        <w:rPr>
          <w:b/>
          <w:bCs/>
          <w:szCs w:val="28"/>
        </w:rPr>
        <w:t>Подписи сторон</w:t>
      </w:r>
    </w:p>
    <w:sectPr w:rsidR="00C50653" w:rsidRPr="00C50653" w:rsidSect="009920C6">
      <w:pgSz w:w="11906" w:h="16838"/>
      <w:pgMar w:top="1134" w:right="70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0E" w:rsidRDefault="00B62E0E" w:rsidP="00A114BE">
      <w:r>
        <w:separator/>
      </w:r>
    </w:p>
  </w:endnote>
  <w:endnote w:type="continuationSeparator" w:id="0">
    <w:p w:rsidR="00B62E0E" w:rsidRDefault="00B62E0E" w:rsidP="00A1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43" w:rsidRDefault="00136943">
    <w:pPr>
      <w:pStyle w:val="ae"/>
    </w:pPr>
    <w:r>
      <w:t>кс</w:t>
    </w:r>
  </w:p>
  <w:p w:rsidR="00136943" w:rsidRDefault="00136943">
    <w:pPr>
      <w:pStyle w:val="ae"/>
    </w:pPr>
    <w:r>
      <w:t>№ 00</w:t>
    </w:r>
    <w:r w:rsidR="001F2724">
      <w:t>79</w:t>
    </w:r>
    <w:r>
      <w:t>-п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43" w:rsidRPr="00424F1A" w:rsidRDefault="00136943" w:rsidP="00424F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0E" w:rsidRDefault="00B62E0E" w:rsidP="00A114BE">
      <w:r>
        <w:separator/>
      </w:r>
    </w:p>
  </w:footnote>
  <w:footnote w:type="continuationSeparator" w:id="0">
    <w:p w:rsidR="00B62E0E" w:rsidRDefault="00B62E0E" w:rsidP="00A11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1862"/>
      <w:docPartObj>
        <w:docPartGallery w:val="Page Numbers (Top of Page)"/>
        <w:docPartUnique/>
      </w:docPartObj>
    </w:sdtPr>
    <w:sdtEndPr/>
    <w:sdtContent>
      <w:p w:rsidR="00136943" w:rsidRDefault="00136943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F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3"/>
        </w:tabs>
        <w:ind w:left="70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3"/>
        </w:tabs>
        <w:ind w:left="84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3"/>
        </w:tabs>
        <w:ind w:left="99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3"/>
        </w:tabs>
        <w:ind w:left="113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3"/>
        </w:tabs>
        <w:ind w:left="128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3"/>
        </w:tabs>
        <w:ind w:left="142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3"/>
        </w:tabs>
        <w:ind w:left="156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3"/>
        </w:tabs>
        <w:ind w:left="171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3"/>
        </w:tabs>
        <w:ind w:left="1857" w:hanging="1584"/>
      </w:pPr>
    </w:lvl>
  </w:abstractNum>
  <w:abstractNum w:abstractNumId="1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1E6745B"/>
    <w:multiLevelType w:val="hybridMultilevel"/>
    <w:tmpl w:val="1A9EA0FA"/>
    <w:lvl w:ilvl="0" w:tplc="8CC260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B5237"/>
    <w:multiLevelType w:val="multilevel"/>
    <w:tmpl w:val="75C2F6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4">
    <w:nsid w:val="028961B2"/>
    <w:multiLevelType w:val="hybridMultilevel"/>
    <w:tmpl w:val="216E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70163"/>
    <w:multiLevelType w:val="hybridMultilevel"/>
    <w:tmpl w:val="9D28AF32"/>
    <w:lvl w:ilvl="0" w:tplc="AD982C16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6">
    <w:nsid w:val="034B7371"/>
    <w:multiLevelType w:val="hybridMultilevel"/>
    <w:tmpl w:val="882681A6"/>
    <w:lvl w:ilvl="0" w:tplc="E0966B7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055E15A0"/>
    <w:multiLevelType w:val="singleLevel"/>
    <w:tmpl w:val="974846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156E5CFE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744DE"/>
    <w:multiLevelType w:val="hybridMultilevel"/>
    <w:tmpl w:val="74EAD8FC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AA697B"/>
    <w:multiLevelType w:val="hybridMultilevel"/>
    <w:tmpl w:val="F1389FD4"/>
    <w:lvl w:ilvl="0" w:tplc="FA4E4FAC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9C31B3"/>
    <w:multiLevelType w:val="hybridMultilevel"/>
    <w:tmpl w:val="D09A5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10E7F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AA6628"/>
    <w:multiLevelType w:val="hybridMultilevel"/>
    <w:tmpl w:val="45BE14D0"/>
    <w:lvl w:ilvl="0" w:tplc="AFB68C00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137EFC"/>
    <w:multiLevelType w:val="multilevel"/>
    <w:tmpl w:val="6AF471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0DF163D"/>
    <w:multiLevelType w:val="hybridMultilevel"/>
    <w:tmpl w:val="0DFE1268"/>
    <w:lvl w:ilvl="0" w:tplc="3EBCFD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BF7225"/>
    <w:multiLevelType w:val="hybridMultilevel"/>
    <w:tmpl w:val="077C89C8"/>
    <w:lvl w:ilvl="0" w:tplc="5C22D7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96687"/>
    <w:multiLevelType w:val="hybridMultilevel"/>
    <w:tmpl w:val="14BE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55E5F"/>
    <w:multiLevelType w:val="hybridMultilevel"/>
    <w:tmpl w:val="E146B9D4"/>
    <w:lvl w:ilvl="0" w:tplc="8B385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1C5"/>
    <w:multiLevelType w:val="hybridMultilevel"/>
    <w:tmpl w:val="B63A5F4E"/>
    <w:lvl w:ilvl="0" w:tplc="297CD8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472D4163"/>
    <w:multiLevelType w:val="hybridMultilevel"/>
    <w:tmpl w:val="0D86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B6090"/>
    <w:multiLevelType w:val="hybridMultilevel"/>
    <w:tmpl w:val="04989A7C"/>
    <w:lvl w:ilvl="0" w:tplc="2F88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64163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D4818"/>
    <w:multiLevelType w:val="hybridMultilevel"/>
    <w:tmpl w:val="0C32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840E7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2219D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877B3"/>
    <w:multiLevelType w:val="hybridMultilevel"/>
    <w:tmpl w:val="F5960378"/>
    <w:lvl w:ilvl="0" w:tplc="119CE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2A1176"/>
    <w:multiLevelType w:val="multilevel"/>
    <w:tmpl w:val="BF6C36D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31">
    <w:nsid w:val="688A3E41"/>
    <w:multiLevelType w:val="multilevel"/>
    <w:tmpl w:val="B30EC4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6B4F778B"/>
    <w:multiLevelType w:val="hybridMultilevel"/>
    <w:tmpl w:val="E180759C"/>
    <w:lvl w:ilvl="0" w:tplc="8CC260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B69C4"/>
    <w:multiLevelType w:val="hybridMultilevel"/>
    <w:tmpl w:val="1AE4006C"/>
    <w:lvl w:ilvl="0" w:tplc="72C697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24939"/>
    <w:multiLevelType w:val="hybridMultilevel"/>
    <w:tmpl w:val="3F6C82E6"/>
    <w:lvl w:ilvl="0" w:tplc="60D8A4F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2E11AC"/>
    <w:multiLevelType w:val="hybridMultilevel"/>
    <w:tmpl w:val="B73E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4581FE6"/>
    <w:multiLevelType w:val="hybridMultilevel"/>
    <w:tmpl w:val="95C2B7EC"/>
    <w:lvl w:ilvl="0" w:tplc="E39A19D6">
      <w:start w:val="1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85940E4"/>
    <w:multiLevelType w:val="hybridMultilevel"/>
    <w:tmpl w:val="82E61132"/>
    <w:lvl w:ilvl="0" w:tplc="5FCC958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0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E6CE8"/>
    <w:multiLevelType w:val="hybridMultilevel"/>
    <w:tmpl w:val="7DBE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5"/>
  </w:num>
  <w:num w:numId="4">
    <w:abstractNumId w:val="0"/>
  </w:num>
  <w:num w:numId="5">
    <w:abstractNumId w:val="10"/>
  </w:num>
  <w:num w:numId="6">
    <w:abstractNumId w:val="19"/>
  </w:num>
  <w:num w:numId="7">
    <w:abstractNumId w:val="40"/>
  </w:num>
  <w:num w:numId="8">
    <w:abstractNumId w:val="39"/>
  </w:num>
  <w:num w:numId="9">
    <w:abstractNumId w:val="23"/>
  </w:num>
  <w:num w:numId="10">
    <w:abstractNumId w:val="27"/>
  </w:num>
  <w:num w:numId="11">
    <w:abstractNumId w:val="13"/>
  </w:num>
  <w:num w:numId="12">
    <w:abstractNumId w:val="20"/>
  </w:num>
  <w:num w:numId="13">
    <w:abstractNumId w:val="25"/>
  </w:num>
  <w:num w:numId="14">
    <w:abstractNumId w:val="8"/>
  </w:num>
  <w:num w:numId="15">
    <w:abstractNumId w:val="4"/>
  </w:num>
  <w:num w:numId="16">
    <w:abstractNumId w:val="36"/>
  </w:num>
  <w:num w:numId="17">
    <w:abstractNumId w:val="28"/>
  </w:num>
  <w:num w:numId="18">
    <w:abstractNumId w:val="12"/>
  </w:num>
  <w:num w:numId="19">
    <w:abstractNumId w:val="41"/>
  </w:num>
  <w:num w:numId="20">
    <w:abstractNumId w:val="22"/>
  </w:num>
  <w:num w:numId="21">
    <w:abstractNumId w:val="24"/>
  </w:num>
  <w:num w:numId="22">
    <w:abstractNumId w:val="31"/>
  </w:num>
  <w:num w:numId="23">
    <w:abstractNumId w:val="30"/>
  </w:num>
  <w:num w:numId="24">
    <w:abstractNumId w:val="32"/>
  </w:num>
  <w:num w:numId="25">
    <w:abstractNumId w:val="2"/>
  </w:num>
  <w:num w:numId="26">
    <w:abstractNumId w:val="3"/>
  </w:num>
  <w:num w:numId="27">
    <w:abstractNumId w:val="16"/>
  </w:num>
  <w:num w:numId="28">
    <w:abstractNumId w:val="7"/>
    <w:lvlOverride w:ilvl="0">
      <w:startOverride w:val="1"/>
    </w:lvlOverride>
  </w:num>
  <w:num w:numId="29">
    <w:abstractNumId w:val="6"/>
  </w:num>
  <w:num w:numId="30">
    <w:abstractNumId w:val="35"/>
  </w:num>
  <w:num w:numId="31">
    <w:abstractNumId w:val="17"/>
  </w:num>
  <w:num w:numId="32">
    <w:abstractNumId w:val="26"/>
  </w:num>
  <w:num w:numId="33">
    <w:abstractNumId w:val="33"/>
  </w:num>
  <w:num w:numId="34">
    <w:abstractNumId w:val="21"/>
  </w:num>
  <w:num w:numId="35">
    <w:abstractNumId w:val="2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19"/>
    <w:rsid w:val="0000003A"/>
    <w:rsid w:val="00001CFF"/>
    <w:rsid w:val="00001ECF"/>
    <w:rsid w:val="00001F1C"/>
    <w:rsid w:val="000022EF"/>
    <w:rsid w:val="00003A17"/>
    <w:rsid w:val="00004F42"/>
    <w:rsid w:val="00005201"/>
    <w:rsid w:val="00007A9A"/>
    <w:rsid w:val="00010FE2"/>
    <w:rsid w:val="00012F0C"/>
    <w:rsid w:val="00014E9A"/>
    <w:rsid w:val="00014F7C"/>
    <w:rsid w:val="00017B0E"/>
    <w:rsid w:val="0002471D"/>
    <w:rsid w:val="000273F6"/>
    <w:rsid w:val="00030FC8"/>
    <w:rsid w:val="00031621"/>
    <w:rsid w:val="00033785"/>
    <w:rsid w:val="0004184F"/>
    <w:rsid w:val="000432D7"/>
    <w:rsid w:val="00044B6B"/>
    <w:rsid w:val="00050215"/>
    <w:rsid w:val="00056EE5"/>
    <w:rsid w:val="00060056"/>
    <w:rsid w:val="000619CD"/>
    <w:rsid w:val="00063C30"/>
    <w:rsid w:val="00064629"/>
    <w:rsid w:val="00065639"/>
    <w:rsid w:val="00071F4A"/>
    <w:rsid w:val="00075A2C"/>
    <w:rsid w:val="000779D1"/>
    <w:rsid w:val="000813D7"/>
    <w:rsid w:val="00083D64"/>
    <w:rsid w:val="000845CC"/>
    <w:rsid w:val="0008506E"/>
    <w:rsid w:val="00086B77"/>
    <w:rsid w:val="0008765D"/>
    <w:rsid w:val="00087D2D"/>
    <w:rsid w:val="000900E7"/>
    <w:rsid w:val="00091099"/>
    <w:rsid w:val="00091AE3"/>
    <w:rsid w:val="0009373F"/>
    <w:rsid w:val="000A3807"/>
    <w:rsid w:val="000A452C"/>
    <w:rsid w:val="000A50E7"/>
    <w:rsid w:val="000A542B"/>
    <w:rsid w:val="000A6339"/>
    <w:rsid w:val="000B0101"/>
    <w:rsid w:val="000B1293"/>
    <w:rsid w:val="000B1B03"/>
    <w:rsid w:val="000B3D57"/>
    <w:rsid w:val="000B4315"/>
    <w:rsid w:val="000B69A8"/>
    <w:rsid w:val="000C4590"/>
    <w:rsid w:val="000C50E3"/>
    <w:rsid w:val="000C6339"/>
    <w:rsid w:val="000C6B6A"/>
    <w:rsid w:val="000D20F2"/>
    <w:rsid w:val="000D33B2"/>
    <w:rsid w:val="000D46F2"/>
    <w:rsid w:val="000D53B4"/>
    <w:rsid w:val="000D593F"/>
    <w:rsid w:val="000D6AEC"/>
    <w:rsid w:val="000D6CEF"/>
    <w:rsid w:val="000D7E8F"/>
    <w:rsid w:val="000E07E8"/>
    <w:rsid w:val="000E2591"/>
    <w:rsid w:val="000E3356"/>
    <w:rsid w:val="000E474D"/>
    <w:rsid w:val="000E56C1"/>
    <w:rsid w:val="000E63DE"/>
    <w:rsid w:val="000E664E"/>
    <w:rsid w:val="000E6AD8"/>
    <w:rsid w:val="000E73F3"/>
    <w:rsid w:val="000F0045"/>
    <w:rsid w:val="000F0067"/>
    <w:rsid w:val="000F1E5E"/>
    <w:rsid w:val="000F3304"/>
    <w:rsid w:val="000F7091"/>
    <w:rsid w:val="00100327"/>
    <w:rsid w:val="00100BF6"/>
    <w:rsid w:val="00102332"/>
    <w:rsid w:val="001026BB"/>
    <w:rsid w:val="00102EA4"/>
    <w:rsid w:val="00106A20"/>
    <w:rsid w:val="00111C25"/>
    <w:rsid w:val="00113968"/>
    <w:rsid w:val="00122434"/>
    <w:rsid w:val="001229BA"/>
    <w:rsid w:val="00122F8E"/>
    <w:rsid w:val="00124445"/>
    <w:rsid w:val="0012731E"/>
    <w:rsid w:val="001311FC"/>
    <w:rsid w:val="00135629"/>
    <w:rsid w:val="001363C9"/>
    <w:rsid w:val="00136943"/>
    <w:rsid w:val="00137005"/>
    <w:rsid w:val="00141ED3"/>
    <w:rsid w:val="00142809"/>
    <w:rsid w:val="00143AFF"/>
    <w:rsid w:val="00144506"/>
    <w:rsid w:val="00145693"/>
    <w:rsid w:val="00145752"/>
    <w:rsid w:val="00146E23"/>
    <w:rsid w:val="001500BC"/>
    <w:rsid w:val="00154D99"/>
    <w:rsid w:val="001606E9"/>
    <w:rsid w:val="00163884"/>
    <w:rsid w:val="00167352"/>
    <w:rsid w:val="0017053A"/>
    <w:rsid w:val="00170A00"/>
    <w:rsid w:val="00171393"/>
    <w:rsid w:val="0017246B"/>
    <w:rsid w:val="001817E9"/>
    <w:rsid w:val="001843BA"/>
    <w:rsid w:val="0018774A"/>
    <w:rsid w:val="001903FA"/>
    <w:rsid w:val="00193A4D"/>
    <w:rsid w:val="00194CF1"/>
    <w:rsid w:val="00195294"/>
    <w:rsid w:val="0019761B"/>
    <w:rsid w:val="00197F48"/>
    <w:rsid w:val="001A48A7"/>
    <w:rsid w:val="001A4E39"/>
    <w:rsid w:val="001B07C9"/>
    <w:rsid w:val="001B1B29"/>
    <w:rsid w:val="001B4097"/>
    <w:rsid w:val="001B5FF1"/>
    <w:rsid w:val="001B63F8"/>
    <w:rsid w:val="001B64E7"/>
    <w:rsid w:val="001B7FFE"/>
    <w:rsid w:val="001C39C9"/>
    <w:rsid w:val="001C4526"/>
    <w:rsid w:val="001C7363"/>
    <w:rsid w:val="001D098E"/>
    <w:rsid w:val="001D1537"/>
    <w:rsid w:val="001D1B1A"/>
    <w:rsid w:val="001D2A3A"/>
    <w:rsid w:val="001D5FE0"/>
    <w:rsid w:val="001D7BD6"/>
    <w:rsid w:val="001E0296"/>
    <w:rsid w:val="001E2455"/>
    <w:rsid w:val="001F07E1"/>
    <w:rsid w:val="001F0D2C"/>
    <w:rsid w:val="001F19CA"/>
    <w:rsid w:val="001F259E"/>
    <w:rsid w:val="001F2724"/>
    <w:rsid w:val="001F3CEF"/>
    <w:rsid w:val="001F7811"/>
    <w:rsid w:val="001F7D2D"/>
    <w:rsid w:val="001F7FD7"/>
    <w:rsid w:val="002006AB"/>
    <w:rsid w:val="00201A0E"/>
    <w:rsid w:val="00203AD8"/>
    <w:rsid w:val="002109FD"/>
    <w:rsid w:val="00211994"/>
    <w:rsid w:val="00214CC0"/>
    <w:rsid w:val="0021577A"/>
    <w:rsid w:val="00217668"/>
    <w:rsid w:val="0021767D"/>
    <w:rsid w:val="00217D55"/>
    <w:rsid w:val="00221024"/>
    <w:rsid w:val="002221B2"/>
    <w:rsid w:val="002241AE"/>
    <w:rsid w:val="00224492"/>
    <w:rsid w:val="002311C1"/>
    <w:rsid w:val="00231D9C"/>
    <w:rsid w:val="00231FDA"/>
    <w:rsid w:val="00232D0F"/>
    <w:rsid w:val="00233170"/>
    <w:rsid w:val="00234A0F"/>
    <w:rsid w:val="00242D3F"/>
    <w:rsid w:val="00243218"/>
    <w:rsid w:val="0024369D"/>
    <w:rsid w:val="00243FE1"/>
    <w:rsid w:val="00244F2B"/>
    <w:rsid w:val="00246881"/>
    <w:rsid w:val="0024737F"/>
    <w:rsid w:val="0025007D"/>
    <w:rsid w:val="0025020B"/>
    <w:rsid w:val="00252368"/>
    <w:rsid w:val="00253038"/>
    <w:rsid w:val="00253A6E"/>
    <w:rsid w:val="00257334"/>
    <w:rsid w:val="002607CB"/>
    <w:rsid w:val="00260855"/>
    <w:rsid w:val="0026095F"/>
    <w:rsid w:val="00261CBA"/>
    <w:rsid w:val="002629BF"/>
    <w:rsid w:val="00262F2C"/>
    <w:rsid w:val="00263AC0"/>
    <w:rsid w:val="002649C6"/>
    <w:rsid w:val="002652D8"/>
    <w:rsid w:val="00265700"/>
    <w:rsid w:val="0026694C"/>
    <w:rsid w:val="00267275"/>
    <w:rsid w:val="002676CA"/>
    <w:rsid w:val="00271B64"/>
    <w:rsid w:val="00274483"/>
    <w:rsid w:val="00276BEC"/>
    <w:rsid w:val="002801C9"/>
    <w:rsid w:val="002806A5"/>
    <w:rsid w:val="002831CB"/>
    <w:rsid w:val="00283CE5"/>
    <w:rsid w:val="0028424E"/>
    <w:rsid w:val="002937A8"/>
    <w:rsid w:val="00293FA5"/>
    <w:rsid w:val="00294032"/>
    <w:rsid w:val="0029463E"/>
    <w:rsid w:val="00294FA0"/>
    <w:rsid w:val="00297490"/>
    <w:rsid w:val="002A0B15"/>
    <w:rsid w:val="002A1381"/>
    <w:rsid w:val="002A2E33"/>
    <w:rsid w:val="002A49D5"/>
    <w:rsid w:val="002A7551"/>
    <w:rsid w:val="002B1F9C"/>
    <w:rsid w:val="002B59E4"/>
    <w:rsid w:val="002B6E2B"/>
    <w:rsid w:val="002C0566"/>
    <w:rsid w:val="002C356B"/>
    <w:rsid w:val="002C4B50"/>
    <w:rsid w:val="002C5A3B"/>
    <w:rsid w:val="002C5F56"/>
    <w:rsid w:val="002C7FF8"/>
    <w:rsid w:val="002D2379"/>
    <w:rsid w:val="002E1235"/>
    <w:rsid w:val="002E289E"/>
    <w:rsid w:val="002E43B2"/>
    <w:rsid w:val="002E57D7"/>
    <w:rsid w:val="002E5F87"/>
    <w:rsid w:val="002E7F55"/>
    <w:rsid w:val="002F0ABD"/>
    <w:rsid w:val="002F0B63"/>
    <w:rsid w:val="002F139F"/>
    <w:rsid w:val="002F2436"/>
    <w:rsid w:val="002F275B"/>
    <w:rsid w:val="002F5D5B"/>
    <w:rsid w:val="00302207"/>
    <w:rsid w:val="00304923"/>
    <w:rsid w:val="00306D20"/>
    <w:rsid w:val="00311494"/>
    <w:rsid w:val="00311E97"/>
    <w:rsid w:val="00312453"/>
    <w:rsid w:val="003145E9"/>
    <w:rsid w:val="00314888"/>
    <w:rsid w:val="00315D50"/>
    <w:rsid w:val="003202BD"/>
    <w:rsid w:val="00324F76"/>
    <w:rsid w:val="00325D06"/>
    <w:rsid w:val="00327197"/>
    <w:rsid w:val="003325C4"/>
    <w:rsid w:val="003334AD"/>
    <w:rsid w:val="00341B76"/>
    <w:rsid w:val="0034471B"/>
    <w:rsid w:val="00344D7C"/>
    <w:rsid w:val="00347381"/>
    <w:rsid w:val="003510F1"/>
    <w:rsid w:val="003602EC"/>
    <w:rsid w:val="00361664"/>
    <w:rsid w:val="00362FEA"/>
    <w:rsid w:val="003647F4"/>
    <w:rsid w:val="00366567"/>
    <w:rsid w:val="003674F4"/>
    <w:rsid w:val="003708CC"/>
    <w:rsid w:val="00372E9F"/>
    <w:rsid w:val="0037601C"/>
    <w:rsid w:val="003768AB"/>
    <w:rsid w:val="00376F15"/>
    <w:rsid w:val="00377FAA"/>
    <w:rsid w:val="00381C15"/>
    <w:rsid w:val="00382701"/>
    <w:rsid w:val="00382FCE"/>
    <w:rsid w:val="00383161"/>
    <w:rsid w:val="00384905"/>
    <w:rsid w:val="00385B0B"/>
    <w:rsid w:val="003871D9"/>
    <w:rsid w:val="00392F69"/>
    <w:rsid w:val="00394EDD"/>
    <w:rsid w:val="0039719C"/>
    <w:rsid w:val="0039724D"/>
    <w:rsid w:val="003A1907"/>
    <w:rsid w:val="003A1BAC"/>
    <w:rsid w:val="003A3252"/>
    <w:rsid w:val="003A4498"/>
    <w:rsid w:val="003A6791"/>
    <w:rsid w:val="003A7508"/>
    <w:rsid w:val="003B04CE"/>
    <w:rsid w:val="003B3227"/>
    <w:rsid w:val="003B3A52"/>
    <w:rsid w:val="003B41A0"/>
    <w:rsid w:val="003B43DC"/>
    <w:rsid w:val="003B4D95"/>
    <w:rsid w:val="003B754A"/>
    <w:rsid w:val="003C0BAD"/>
    <w:rsid w:val="003C1018"/>
    <w:rsid w:val="003C137E"/>
    <w:rsid w:val="003C1845"/>
    <w:rsid w:val="003C3211"/>
    <w:rsid w:val="003D0796"/>
    <w:rsid w:val="003D17D1"/>
    <w:rsid w:val="003D32BB"/>
    <w:rsid w:val="003D5EF7"/>
    <w:rsid w:val="003D615C"/>
    <w:rsid w:val="003D6E69"/>
    <w:rsid w:val="003E004C"/>
    <w:rsid w:val="003E2AEA"/>
    <w:rsid w:val="003E35BD"/>
    <w:rsid w:val="003E50C4"/>
    <w:rsid w:val="003E518F"/>
    <w:rsid w:val="003E71C5"/>
    <w:rsid w:val="003E7B93"/>
    <w:rsid w:val="003E7E2C"/>
    <w:rsid w:val="003F1732"/>
    <w:rsid w:val="003F1A8F"/>
    <w:rsid w:val="003F2045"/>
    <w:rsid w:val="003F3CF8"/>
    <w:rsid w:val="003F3DE3"/>
    <w:rsid w:val="003F526A"/>
    <w:rsid w:val="00402A29"/>
    <w:rsid w:val="00404776"/>
    <w:rsid w:val="00404782"/>
    <w:rsid w:val="00407458"/>
    <w:rsid w:val="0040773F"/>
    <w:rsid w:val="00407900"/>
    <w:rsid w:val="004110F1"/>
    <w:rsid w:val="0041116E"/>
    <w:rsid w:val="0041154D"/>
    <w:rsid w:val="004118DA"/>
    <w:rsid w:val="00413D1E"/>
    <w:rsid w:val="004144AC"/>
    <w:rsid w:val="00417D4A"/>
    <w:rsid w:val="00420A3C"/>
    <w:rsid w:val="00420BEC"/>
    <w:rsid w:val="00420DE0"/>
    <w:rsid w:val="00421F00"/>
    <w:rsid w:val="00423D55"/>
    <w:rsid w:val="00424F1A"/>
    <w:rsid w:val="00426619"/>
    <w:rsid w:val="00426F02"/>
    <w:rsid w:val="004277F4"/>
    <w:rsid w:val="00430B13"/>
    <w:rsid w:val="00431A1D"/>
    <w:rsid w:val="00432132"/>
    <w:rsid w:val="0043244F"/>
    <w:rsid w:val="0043252E"/>
    <w:rsid w:val="0043432C"/>
    <w:rsid w:val="00437102"/>
    <w:rsid w:val="004406D0"/>
    <w:rsid w:val="00441A21"/>
    <w:rsid w:val="00443D04"/>
    <w:rsid w:val="00445087"/>
    <w:rsid w:val="00445D56"/>
    <w:rsid w:val="0044717C"/>
    <w:rsid w:val="00452E14"/>
    <w:rsid w:val="00453B89"/>
    <w:rsid w:val="004540A2"/>
    <w:rsid w:val="004554F3"/>
    <w:rsid w:val="004559DD"/>
    <w:rsid w:val="0045639F"/>
    <w:rsid w:val="00456A04"/>
    <w:rsid w:val="00457F07"/>
    <w:rsid w:val="004601FA"/>
    <w:rsid w:val="004602CE"/>
    <w:rsid w:val="00461DB0"/>
    <w:rsid w:val="00461FA7"/>
    <w:rsid w:val="00462278"/>
    <w:rsid w:val="0046347B"/>
    <w:rsid w:val="00466283"/>
    <w:rsid w:val="00467A0F"/>
    <w:rsid w:val="00470402"/>
    <w:rsid w:val="00471272"/>
    <w:rsid w:val="004718AE"/>
    <w:rsid w:val="0047220A"/>
    <w:rsid w:val="004724C8"/>
    <w:rsid w:val="00473027"/>
    <w:rsid w:val="00475749"/>
    <w:rsid w:val="00476106"/>
    <w:rsid w:val="00480D14"/>
    <w:rsid w:val="004812EB"/>
    <w:rsid w:val="00487519"/>
    <w:rsid w:val="00487675"/>
    <w:rsid w:val="00487F47"/>
    <w:rsid w:val="00490E2B"/>
    <w:rsid w:val="00492841"/>
    <w:rsid w:val="004936DD"/>
    <w:rsid w:val="004941CF"/>
    <w:rsid w:val="004A14E8"/>
    <w:rsid w:val="004A5B91"/>
    <w:rsid w:val="004A7DB4"/>
    <w:rsid w:val="004B06D3"/>
    <w:rsid w:val="004B50D2"/>
    <w:rsid w:val="004B519E"/>
    <w:rsid w:val="004B6D47"/>
    <w:rsid w:val="004C20AE"/>
    <w:rsid w:val="004C40F7"/>
    <w:rsid w:val="004C4A40"/>
    <w:rsid w:val="004C5F60"/>
    <w:rsid w:val="004C644D"/>
    <w:rsid w:val="004D2088"/>
    <w:rsid w:val="004D4169"/>
    <w:rsid w:val="004E0770"/>
    <w:rsid w:val="004E144A"/>
    <w:rsid w:val="004E1E87"/>
    <w:rsid w:val="004E1F37"/>
    <w:rsid w:val="004E2BC3"/>
    <w:rsid w:val="004E58DA"/>
    <w:rsid w:val="004F380E"/>
    <w:rsid w:val="004F3DCC"/>
    <w:rsid w:val="004F45DA"/>
    <w:rsid w:val="004F4667"/>
    <w:rsid w:val="00502A62"/>
    <w:rsid w:val="00505933"/>
    <w:rsid w:val="005100A9"/>
    <w:rsid w:val="00510CC5"/>
    <w:rsid w:val="005162B6"/>
    <w:rsid w:val="005166AE"/>
    <w:rsid w:val="005168A6"/>
    <w:rsid w:val="00516FA3"/>
    <w:rsid w:val="00521759"/>
    <w:rsid w:val="00523256"/>
    <w:rsid w:val="00523B26"/>
    <w:rsid w:val="00523EC8"/>
    <w:rsid w:val="00527E7A"/>
    <w:rsid w:val="00530D98"/>
    <w:rsid w:val="0053171C"/>
    <w:rsid w:val="005343AC"/>
    <w:rsid w:val="005354E7"/>
    <w:rsid w:val="00540152"/>
    <w:rsid w:val="005402B6"/>
    <w:rsid w:val="00540859"/>
    <w:rsid w:val="00542EDA"/>
    <w:rsid w:val="00546529"/>
    <w:rsid w:val="005468B0"/>
    <w:rsid w:val="00546CF0"/>
    <w:rsid w:val="0055009D"/>
    <w:rsid w:val="005519BB"/>
    <w:rsid w:val="0056364F"/>
    <w:rsid w:val="005649C4"/>
    <w:rsid w:val="005651EE"/>
    <w:rsid w:val="00565CEE"/>
    <w:rsid w:val="005661C2"/>
    <w:rsid w:val="00573AD3"/>
    <w:rsid w:val="005754BA"/>
    <w:rsid w:val="0057605E"/>
    <w:rsid w:val="0058160A"/>
    <w:rsid w:val="00583123"/>
    <w:rsid w:val="00583A18"/>
    <w:rsid w:val="0058448C"/>
    <w:rsid w:val="00587599"/>
    <w:rsid w:val="00587C6E"/>
    <w:rsid w:val="00592863"/>
    <w:rsid w:val="005928E8"/>
    <w:rsid w:val="005966C2"/>
    <w:rsid w:val="00597B8C"/>
    <w:rsid w:val="005A1DE9"/>
    <w:rsid w:val="005A2054"/>
    <w:rsid w:val="005A33FE"/>
    <w:rsid w:val="005A542D"/>
    <w:rsid w:val="005A58E0"/>
    <w:rsid w:val="005A6736"/>
    <w:rsid w:val="005A69C9"/>
    <w:rsid w:val="005A71A7"/>
    <w:rsid w:val="005A72EF"/>
    <w:rsid w:val="005A76E9"/>
    <w:rsid w:val="005A77BB"/>
    <w:rsid w:val="005B16A5"/>
    <w:rsid w:val="005B2F31"/>
    <w:rsid w:val="005B3798"/>
    <w:rsid w:val="005B5818"/>
    <w:rsid w:val="005C21BB"/>
    <w:rsid w:val="005C6FA5"/>
    <w:rsid w:val="005D04CC"/>
    <w:rsid w:val="005D070C"/>
    <w:rsid w:val="005D308B"/>
    <w:rsid w:val="005D78FD"/>
    <w:rsid w:val="005E08BE"/>
    <w:rsid w:val="005E13D9"/>
    <w:rsid w:val="005E49DF"/>
    <w:rsid w:val="005E4A70"/>
    <w:rsid w:val="005E569E"/>
    <w:rsid w:val="005E7D26"/>
    <w:rsid w:val="005E7FD3"/>
    <w:rsid w:val="005F1DDD"/>
    <w:rsid w:val="005F1F4B"/>
    <w:rsid w:val="005F264F"/>
    <w:rsid w:val="005F7348"/>
    <w:rsid w:val="005F79A8"/>
    <w:rsid w:val="005F7D7F"/>
    <w:rsid w:val="006029C8"/>
    <w:rsid w:val="00604C9D"/>
    <w:rsid w:val="006052A7"/>
    <w:rsid w:val="00606CE3"/>
    <w:rsid w:val="006079B8"/>
    <w:rsid w:val="00610265"/>
    <w:rsid w:val="0061114E"/>
    <w:rsid w:val="00615741"/>
    <w:rsid w:val="00615A92"/>
    <w:rsid w:val="00620144"/>
    <w:rsid w:val="00623362"/>
    <w:rsid w:val="006248EB"/>
    <w:rsid w:val="00626084"/>
    <w:rsid w:val="006269DC"/>
    <w:rsid w:val="00626CEE"/>
    <w:rsid w:val="006351AE"/>
    <w:rsid w:val="006364B4"/>
    <w:rsid w:val="00645E32"/>
    <w:rsid w:val="00650D1F"/>
    <w:rsid w:val="00653C6F"/>
    <w:rsid w:val="00654EBB"/>
    <w:rsid w:val="006606E6"/>
    <w:rsid w:val="00661374"/>
    <w:rsid w:val="006633E8"/>
    <w:rsid w:val="0066599A"/>
    <w:rsid w:val="00665C8A"/>
    <w:rsid w:val="006660A9"/>
    <w:rsid w:val="006660B6"/>
    <w:rsid w:val="00672F44"/>
    <w:rsid w:val="0067462E"/>
    <w:rsid w:val="00675DAB"/>
    <w:rsid w:val="0067663B"/>
    <w:rsid w:val="00683E25"/>
    <w:rsid w:val="00686351"/>
    <w:rsid w:val="00686934"/>
    <w:rsid w:val="00687549"/>
    <w:rsid w:val="006909FE"/>
    <w:rsid w:val="006922AE"/>
    <w:rsid w:val="00692637"/>
    <w:rsid w:val="00692A78"/>
    <w:rsid w:val="00693DBE"/>
    <w:rsid w:val="0069421B"/>
    <w:rsid w:val="006A03B1"/>
    <w:rsid w:val="006A4193"/>
    <w:rsid w:val="006A7CC9"/>
    <w:rsid w:val="006B04B1"/>
    <w:rsid w:val="006B0FED"/>
    <w:rsid w:val="006B1D20"/>
    <w:rsid w:val="006B3039"/>
    <w:rsid w:val="006B36C9"/>
    <w:rsid w:val="006B493D"/>
    <w:rsid w:val="006B5121"/>
    <w:rsid w:val="006B52EC"/>
    <w:rsid w:val="006B70D8"/>
    <w:rsid w:val="006C02ED"/>
    <w:rsid w:val="006C1162"/>
    <w:rsid w:val="006C3378"/>
    <w:rsid w:val="006C48A8"/>
    <w:rsid w:val="006C6B1B"/>
    <w:rsid w:val="006D0AA2"/>
    <w:rsid w:val="006D2B5A"/>
    <w:rsid w:val="006D3928"/>
    <w:rsid w:val="006D4DB4"/>
    <w:rsid w:val="006D71F4"/>
    <w:rsid w:val="006E0986"/>
    <w:rsid w:val="006E2580"/>
    <w:rsid w:val="006E3304"/>
    <w:rsid w:val="006E4229"/>
    <w:rsid w:val="006E4920"/>
    <w:rsid w:val="006E72EF"/>
    <w:rsid w:val="006E7324"/>
    <w:rsid w:val="006E77DD"/>
    <w:rsid w:val="006F0183"/>
    <w:rsid w:val="006F2348"/>
    <w:rsid w:val="006F23E4"/>
    <w:rsid w:val="006F2980"/>
    <w:rsid w:val="006F39B3"/>
    <w:rsid w:val="006F432C"/>
    <w:rsid w:val="006F43F1"/>
    <w:rsid w:val="006F456D"/>
    <w:rsid w:val="00704955"/>
    <w:rsid w:val="00706B70"/>
    <w:rsid w:val="00706C1D"/>
    <w:rsid w:val="0070783E"/>
    <w:rsid w:val="00711F1F"/>
    <w:rsid w:val="00713829"/>
    <w:rsid w:val="00713C3C"/>
    <w:rsid w:val="00713F26"/>
    <w:rsid w:val="00714904"/>
    <w:rsid w:val="00715650"/>
    <w:rsid w:val="0071582E"/>
    <w:rsid w:val="00715D1E"/>
    <w:rsid w:val="00720D8B"/>
    <w:rsid w:val="007216F3"/>
    <w:rsid w:val="00722CEB"/>
    <w:rsid w:val="00727969"/>
    <w:rsid w:val="00731697"/>
    <w:rsid w:val="00731C8B"/>
    <w:rsid w:val="00735983"/>
    <w:rsid w:val="0073617F"/>
    <w:rsid w:val="00736883"/>
    <w:rsid w:val="00736A12"/>
    <w:rsid w:val="00740D74"/>
    <w:rsid w:val="0074215D"/>
    <w:rsid w:val="007438CE"/>
    <w:rsid w:val="0074550E"/>
    <w:rsid w:val="00746C83"/>
    <w:rsid w:val="00751AF1"/>
    <w:rsid w:val="00751F34"/>
    <w:rsid w:val="007520C3"/>
    <w:rsid w:val="0075303D"/>
    <w:rsid w:val="00753EF7"/>
    <w:rsid w:val="0075434C"/>
    <w:rsid w:val="00760F2D"/>
    <w:rsid w:val="00761D19"/>
    <w:rsid w:val="00763F8E"/>
    <w:rsid w:val="00765FFD"/>
    <w:rsid w:val="0076627B"/>
    <w:rsid w:val="00766605"/>
    <w:rsid w:val="00767B93"/>
    <w:rsid w:val="00770363"/>
    <w:rsid w:val="007723F2"/>
    <w:rsid w:val="007752C6"/>
    <w:rsid w:val="00775DEA"/>
    <w:rsid w:val="00776A88"/>
    <w:rsid w:val="0078024B"/>
    <w:rsid w:val="00780AAB"/>
    <w:rsid w:val="00781BA1"/>
    <w:rsid w:val="007830FE"/>
    <w:rsid w:val="007911F9"/>
    <w:rsid w:val="00791C36"/>
    <w:rsid w:val="00796695"/>
    <w:rsid w:val="007A1FB1"/>
    <w:rsid w:val="007A2ADB"/>
    <w:rsid w:val="007A48A7"/>
    <w:rsid w:val="007A48C5"/>
    <w:rsid w:val="007A4C9D"/>
    <w:rsid w:val="007A68A3"/>
    <w:rsid w:val="007A6A63"/>
    <w:rsid w:val="007A7531"/>
    <w:rsid w:val="007A7EA9"/>
    <w:rsid w:val="007B19A7"/>
    <w:rsid w:val="007B1ACC"/>
    <w:rsid w:val="007B273E"/>
    <w:rsid w:val="007B2A66"/>
    <w:rsid w:val="007B5CC0"/>
    <w:rsid w:val="007B6EC7"/>
    <w:rsid w:val="007B774F"/>
    <w:rsid w:val="007C3FE2"/>
    <w:rsid w:val="007C5B5F"/>
    <w:rsid w:val="007C7187"/>
    <w:rsid w:val="007C756D"/>
    <w:rsid w:val="007D003B"/>
    <w:rsid w:val="007D66A2"/>
    <w:rsid w:val="007E15A9"/>
    <w:rsid w:val="007E3C57"/>
    <w:rsid w:val="007E4FF2"/>
    <w:rsid w:val="007E7980"/>
    <w:rsid w:val="007E7F63"/>
    <w:rsid w:val="007F1144"/>
    <w:rsid w:val="007F1F34"/>
    <w:rsid w:val="007F3004"/>
    <w:rsid w:val="007F449D"/>
    <w:rsid w:val="007F58BB"/>
    <w:rsid w:val="007F7D68"/>
    <w:rsid w:val="008009F5"/>
    <w:rsid w:val="00805967"/>
    <w:rsid w:val="00806884"/>
    <w:rsid w:val="0081038D"/>
    <w:rsid w:val="00811E8C"/>
    <w:rsid w:val="00812262"/>
    <w:rsid w:val="00813764"/>
    <w:rsid w:val="008162C8"/>
    <w:rsid w:val="00816DDA"/>
    <w:rsid w:val="008173C8"/>
    <w:rsid w:val="0082001D"/>
    <w:rsid w:val="00820305"/>
    <w:rsid w:val="00820B01"/>
    <w:rsid w:val="0082255F"/>
    <w:rsid w:val="0082341A"/>
    <w:rsid w:val="008251FB"/>
    <w:rsid w:val="00826A49"/>
    <w:rsid w:val="00830737"/>
    <w:rsid w:val="0083324E"/>
    <w:rsid w:val="00834006"/>
    <w:rsid w:val="0083677D"/>
    <w:rsid w:val="00836E56"/>
    <w:rsid w:val="008374A2"/>
    <w:rsid w:val="00837898"/>
    <w:rsid w:val="00841692"/>
    <w:rsid w:val="008419FA"/>
    <w:rsid w:val="00841C63"/>
    <w:rsid w:val="00841F85"/>
    <w:rsid w:val="00846557"/>
    <w:rsid w:val="00846D9D"/>
    <w:rsid w:val="00847F51"/>
    <w:rsid w:val="00850C8F"/>
    <w:rsid w:val="00851C16"/>
    <w:rsid w:val="00851E0C"/>
    <w:rsid w:val="00853346"/>
    <w:rsid w:val="00857E6A"/>
    <w:rsid w:val="0086182A"/>
    <w:rsid w:val="00864BB8"/>
    <w:rsid w:val="008664F6"/>
    <w:rsid w:val="00866FAA"/>
    <w:rsid w:val="008717FD"/>
    <w:rsid w:val="00880C81"/>
    <w:rsid w:val="00880D5D"/>
    <w:rsid w:val="00881E55"/>
    <w:rsid w:val="00886F14"/>
    <w:rsid w:val="00887055"/>
    <w:rsid w:val="008879BB"/>
    <w:rsid w:val="00891AA9"/>
    <w:rsid w:val="00893C7A"/>
    <w:rsid w:val="008976C4"/>
    <w:rsid w:val="008A0EDA"/>
    <w:rsid w:val="008A288A"/>
    <w:rsid w:val="008A3B81"/>
    <w:rsid w:val="008A3FEA"/>
    <w:rsid w:val="008A417A"/>
    <w:rsid w:val="008A5CC9"/>
    <w:rsid w:val="008A79DE"/>
    <w:rsid w:val="008B3E8B"/>
    <w:rsid w:val="008B4832"/>
    <w:rsid w:val="008B58E7"/>
    <w:rsid w:val="008B5B85"/>
    <w:rsid w:val="008C184C"/>
    <w:rsid w:val="008C380E"/>
    <w:rsid w:val="008C3FD1"/>
    <w:rsid w:val="008C546D"/>
    <w:rsid w:val="008C54D2"/>
    <w:rsid w:val="008C5E85"/>
    <w:rsid w:val="008D0847"/>
    <w:rsid w:val="008D14B4"/>
    <w:rsid w:val="008D37AE"/>
    <w:rsid w:val="008D558F"/>
    <w:rsid w:val="008D58D9"/>
    <w:rsid w:val="008E0142"/>
    <w:rsid w:val="008E3C00"/>
    <w:rsid w:val="008E4A7D"/>
    <w:rsid w:val="008E6EB7"/>
    <w:rsid w:val="008E7456"/>
    <w:rsid w:val="008F0D70"/>
    <w:rsid w:val="008F713C"/>
    <w:rsid w:val="00901BF1"/>
    <w:rsid w:val="00904B5C"/>
    <w:rsid w:val="00904CD4"/>
    <w:rsid w:val="00907923"/>
    <w:rsid w:val="00907E6C"/>
    <w:rsid w:val="00913550"/>
    <w:rsid w:val="00914598"/>
    <w:rsid w:val="00915A14"/>
    <w:rsid w:val="00916619"/>
    <w:rsid w:val="0091728E"/>
    <w:rsid w:val="00917953"/>
    <w:rsid w:val="00922FDE"/>
    <w:rsid w:val="0092382B"/>
    <w:rsid w:val="00924D97"/>
    <w:rsid w:val="0092504B"/>
    <w:rsid w:val="00926AC8"/>
    <w:rsid w:val="00930164"/>
    <w:rsid w:val="009335AB"/>
    <w:rsid w:val="00933F8D"/>
    <w:rsid w:val="00935FF9"/>
    <w:rsid w:val="00936300"/>
    <w:rsid w:val="00937D01"/>
    <w:rsid w:val="00937E55"/>
    <w:rsid w:val="009436BA"/>
    <w:rsid w:val="00943CA7"/>
    <w:rsid w:val="0094578E"/>
    <w:rsid w:val="00963688"/>
    <w:rsid w:val="00963C2A"/>
    <w:rsid w:val="00965818"/>
    <w:rsid w:val="0097260C"/>
    <w:rsid w:val="00972E1C"/>
    <w:rsid w:val="009748A3"/>
    <w:rsid w:val="00975175"/>
    <w:rsid w:val="0098021D"/>
    <w:rsid w:val="00980710"/>
    <w:rsid w:val="0098171E"/>
    <w:rsid w:val="009822FD"/>
    <w:rsid w:val="00982CCF"/>
    <w:rsid w:val="00985416"/>
    <w:rsid w:val="00985807"/>
    <w:rsid w:val="009909CA"/>
    <w:rsid w:val="00990B4C"/>
    <w:rsid w:val="009920C6"/>
    <w:rsid w:val="0099237A"/>
    <w:rsid w:val="009931E5"/>
    <w:rsid w:val="009939D3"/>
    <w:rsid w:val="00994368"/>
    <w:rsid w:val="00994508"/>
    <w:rsid w:val="00994BAC"/>
    <w:rsid w:val="00996AE8"/>
    <w:rsid w:val="009977A0"/>
    <w:rsid w:val="009A0268"/>
    <w:rsid w:val="009A0F9C"/>
    <w:rsid w:val="009A1D1B"/>
    <w:rsid w:val="009A3328"/>
    <w:rsid w:val="009A7640"/>
    <w:rsid w:val="009B0EF2"/>
    <w:rsid w:val="009B2682"/>
    <w:rsid w:val="009B5B8D"/>
    <w:rsid w:val="009B6006"/>
    <w:rsid w:val="009B653D"/>
    <w:rsid w:val="009B6A37"/>
    <w:rsid w:val="009B7671"/>
    <w:rsid w:val="009C2CA8"/>
    <w:rsid w:val="009C3497"/>
    <w:rsid w:val="009C3683"/>
    <w:rsid w:val="009C57CB"/>
    <w:rsid w:val="009C5F93"/>
    <w:rsid w:val="009C740A"/>
    <w:rsid w:val="009C76E5"/>
    <w:rsid w:val="009D1663"/>
    <w:rsid w:val="009D7513"/>
    <w:rsid w:val="009D7CF9"/>
    <w:rsid w:val="009E3CFF"/>
    <w:rsid w:val="009E42BB"/>
    <w:rsid w:val="009E4BFB"/>
    <w:rsid w:val="009E52C6"/>
    <w:rsid w:val="009E535E"/>
    <w:rsid w:val="009E7140"/>
    <w:rsid w:val="009E7B45"/>
    <w:rsid w:val="009F0F30"/>
    <w:rsid w:val="009F20B8"/>
    <w:rsid w:val="009F2513"/>
    <w:rsid w:val="009F4C87"/>
    <w:rsid w:val="009F695C"/>
    <w:rsid w:val="00A01CB2"/>
    <w:rsid w:val="00A01D0A"/>
    <w:rsid w:val="00A04D7A"/>
    <w:rsid w:val="00A114BE"/>
    <w:rsid w:val="00A13224"/>
    <w:rsid w:val="00A13E01"/>
    <w:rsid w:val="00A14FFD"/>
    <w:rsid w:val="00A168FF"/>
    <w:rsid w:val="00A17F27"/>
    <w:rsid w:val="00A21BC5"/>
    <w:rsid w:val="00A247FB"/>
    <w:rsid w:val="00A25D10"/>
    <w:rsid w:val="00A26A68"/>
    <w:rsid w:val="00A30026"/>
    <w:rsid w:val="00A3110F"/>
    <w:rsid w:val="00A31D63"/>
    <w:rsid w:val="00A342BF"/>
    <w:rsid w:val="00A404D5"/>
    <w:rsid w:val="00A427B7"/>
    <w:rsid w:val="00A42800"/>
    <w:rsid w:val="00A430CF"/>
    <w:rsid w:val="00A45AFB"/>
    <w:rsid w:val="00A46C6D"/>
    <w:rsid w:val="00A46DF6"/>
    <w:rsid w:val="00A51316"/>
    <w:rsid w:val="00A51F5D"/>
    <w:rsid w:val="00A53AF0"/>
    <w:rsid w:val="00A5710D"/>
    <w:rsid w:val="00A64A5A"/>
    <w:rsid w:val="00A64E41"/>
    <w:rsid w:val="00A6612F"/>
    <w:rsid w:val="00A7007F"/>
    <w:rsid w:val="00A73095"/>
    <w:rsid w:val="00A74B5A"/>
    <w:rsid w:val="00A76BDB"/>
    <w:rsid w:val="00A834AA"/>
    <w:rsid w:val="00A83748"/>
    <w:rsid w:val="00A84B0A"/>
    <w:rsid w:val="00A85145"/>
    <w:rsid w:val="00A86D1A"/>
    <w:rsid w:val="00A9105C"/>
    <w:rsid w:val="00A95281"/>
    <w:rsid w:val="00A96777"/>
    <w:rsid w:val="00AA21D3"/>
    <w:rsid w:val="00AA42DF"/>
    <w:rsid w:val="00AA4983"/>
    <w:rsid w:val="00AA4D8E"/>
    <w:rsid w:val="00AA60AA"/>
    <w:rsid w:val="00AA6901"/>
    <w:rsid w:val="00AA7523"/>
    <w:rsid w:val="00AB1184"/>
    <w:rsid w:val="00AB49F4"/>
    <w:rsid w:val="00AB61C3"/>
    <w:rsid w:val="00AB7316"/>
    <w:rsid w:val="00AC5172"/>
    <w:rsid w:val="00AC630F"/>
    <w:rsid w:val="00AC67EB"/>
    <w:rsid w:val="00AC6879"/>
    <w:rsid w:val="00AC6EAA"/>
    <w:rsid w:val="00AD3350"/>
    <w:rsid w:val="00AE02B0"/>
    <w:rsid w:val="00AE06AC"/>
    <w:rsid w:val="00AE28C5"/>
    <w:rsid w:val="00AE33E2"/>
    <w:rsid w:val="00AE4435"/>
    <w:rsid w:val="00AF4354"/>
    <w:rsid w:val="00AF4E44"/>
    <w:rsid w:val="00AF657E"/>
    <w:rsid w:val="00AF6C68"/>
    <w:rsid w:val="00AF6E25"/>
    <w:rsid w:val="00AF7511"/>
    <w:rsid w:val="00AF77E4"/>
    <w:rsid w:val="00B00302"/>
    <w:rsid w:val="00B0363C"/>
    <w:rsid w:val="00B050FC"/>
    <w:rsid w:val="00B10049"/>
    <w:rsid w:val="00B14AD0"/>
    <w:rsid w:val="00B1553B"/>
    <w:rsid w:val="00B2137F"/>
    <w:rsid w:val="00B252DB"/>
    <w:rsid w:val="00B260B2"/>
    <w:rsid w:val="00B26A5D"/>
    <w:rsid w:val="00B26AD2"/>
    <w:rsid w:val="00B30454"/>
    <w:rsid w:val="00B304D3"/>
    <w:rsid w:val="00B31910"/>
    <w:rsid w:val="00B31C29"/>
    <w:rsid w:val="00B33444"/>
    <w:rsid w:val="00B33580"/>
    <w:rsid w:val="00B34949"/>
    <w:rsid w:val="00B35A33"/>
    <w:rsid w:val="00B368B3"/>
    <w:rsid w:val="00B412F5"/>
    <w:rsid w:val="00B41D83"/>
    <w:rsid w:val="00B44651"/>
    <w:rsid w:val="00B44E87"/>
    <w:rsid w:val="00B4686B"/>
    <w:rsid w:val="00B50DB2"/>
    <w:rsid w:val="00B54819"/>
    <w:rsid w:val="00B55142"/>
    <w:rsid w:val="00B61061"/>
    <w:rsid w:val="00B62E0E"/>
    <w:rsid w:val="00B62F17"/>
    <w:rsid w:val="00B64E71"/>
    <w:rsid w:val="00B65F44"/>
    <w:rsid w:val="00B6669B"/>
    <w:rsid w:val="00B66D4F"/>
    <w:rsid w:val="00B67317"/>
    <w:rsid w:val="00B70145"/>
    <w:rsid w:val="00B72059"/>
    <w:rsid w:val="00B741EA"/>
    <w:rsid w:val="00B744F5"/>
    <w:rsid w:val="00B760DE"/>
    <w:rsid w:val="00B768E8"/>
    <w:rsid w:val="00B77222"/>
    <w:rsid w:val="00B7742B"/>
    <w:rsid w:val="00B81902"/>
    <w:rsid w:val="00B82DCA"/>
    <w:rsid w:val="00B83FA3"/>
    <w:rsid w:val="00B85A39"/>
    <w:rsid w:val="00B8731B"/>
    <w:rsid w:val="00B9122D"/>
    <w:rsid w:val="00B927FE"/>
    <w:rsid w:val="00B947B1"/>
    <w:rsid w:val="00B94E24"/>
    <w:rsid w:val="00B97B0F"/>
    <w:rsid w:val="00BA42D1"/>
    <w:rsid w:val="00BA5E56"/>
    <w:rsid w:val="00BA6CF0"/>
    <w:rsid w:val="00BB28B5"/>
    <w:rsid w:val="00BB443B"/>
    <w:rsid w:val="00BB6FFD"/>
    <w:rsid w:val="00BB7B6C"/>
    <w:rsid w:val="00BC14FE"/>
    <w:rsid w:val="00BC26FF"/>
    <w:rsid w:val="00BC27B7"/>
    <w:rsid w:val="00BC49AC"/>
    <w:rsid w:val="00BC5CDA"/>
    <w:rsid w:val="00BC6DE7"/>
    <w:rsid w:val="00BD0299"/>
    <w:rsid w:val="00BD1114"/>
    <w:rsid w:val="00BD4A2F"/>
    <w:rsid w:val="00BE126F"/>
    <w:rsid w:val="00BE19DC"/>
    <w:rsid w:val="00BE276E"/>
    <w:rsid w:val="00BE783E"/>
    <w:rsid w:val="00BE7D60"/>
    <w:rsid w:val="00BF260C"/>
    <w:rsid w:val="00BF5C76"/>
    <w:rsid w:val="00BF681B"/>
    <w:rsid w:val="00C1439A"/>
    <w:rsid w:val="00C20693"/>
    <w:rsid w:val="00C2227E"/>
    <w:rsid w:val="00C23614"/>
    <w:rsid w:val="00C31968"/>
    <w:rsid w:val="00C359EA"/>
    <w:rsid w:val="00C37B78"/>
    <w:rsid w:val="00C404D2"/>
    <w:rsid w:val="00C40997"/>
    <w:rsid w:val="00C41939"/>
    <w:rsid w:val="00C427A8"/>
    <w:rsid w:val="00C457CB"/>
    <w:rsid w:val="00C50653"/>
    <w:rsid w:val="00C50B5F"/>
    <w:rsid w:val="00C51818"/>
    <w:rsid w:val="00C51918"/>
    <w:rsid w:val="00C51ADC"/>
    <w:rsid w:val="00C5381B"/>
    <w:rsid w:val="00C571CC"/>
    <w:rsid w:val="00C57EAE"/>
    <w:rsid w:val="00C60657"/>
    <w:rsid w:val="00C6276D"/>
    <w:rsid w:val="00C6498D"/>
    <w:rsid w:val="00C67716"/>
    <w:rsid w:val="00C6782D"/>
    <w:rsid w:val="00C67D95"/>
    <w:rsid w:val="00C67DEA"/>
    <w:rsid w:val="00C67E65"/>
    <w:rsid w:val="00C70AC2"/>
    <w:rsid w:val="00C76072"/>
    <w:rsid w:val="00C76332"/>
    <w:rsid w:val="00C775CE"/>
    <w:rsid w:val="00C83DEF"/>
    <w:rsid w:val="00C85714"/>
    <w:rsid w:val="00C85A71"/>
    <w:rsid w:val="00C85AD2"/>
    <w:rsid w:val="00C918AF"/>
    <w:rsid w:val="00C92D83"/>
    <w:rsid w:val="00C93C2D"/>
    <w:rsid w:val="00C94E86"/>
    <w:rsid w:val="00C96855"/>
    <w:rsid w:val="00C97382"/>
    <w:rsid w:val="00CA14B6"/>
    <w:rsid w:val="00CA35E4"/>
    <w:rsid w:val="00CA6E0D"/>
    <w:rsid w:val="00CB1166"/>
    <w:rsid w:val="00CB5924"/>
    <w:rsid w:val="00CB6660"/>
    <w:rsid w:val="00CB6738"/>
    <w:rsid w:val="00CC5252"/>
    <w:rsid w:val="00CC6EE6"/>
    <w:rsid w:val="00CD1612"/>
    <w:rsid w:val="00CD2BEF"/>
    <w:rsid w:val="00CD427B"/>
    <w:rsid w:val="00CD4C97"/>
    <w:rsid w:val="00CD4EC0"/>
    <w:rsid w:val="00CD68BF"/>
    <w:rsid w:val="00CE1FBE"/>
    <w:rsid w:val="00CE6389"/>
    <w:rsid w:val="00CE643F"/>
    <w:rsid w:val="00CE6E02"/>
    <w:rsid w:val="00CF1235"/>
    <w:rsid w:val="00CF1A1C"/>
    <w:rsid w:val="00CF54A4"/>
    <w:rsid w:val="00CF5ECE"/>
    <w:rsid w:val="00CF621C"/>
    <w:rsid w:val="00CF70A9"/>
    <w:rsid w:val="00D00E68"/>
    <w:rsid w:val="00D0170D"/>
    <w:rsid w:val="00D01838"/>
    <w:rsid w:val="00D02146"/>
    <w:rsid w:val="00D02C78"/>
    <w:rsid w:val="00D0374C"/>
    <w:rsid w:val="00D0392C"/>
    <w:rsid w:val="00D04E81"/>
    <w:rsid w:val="00D064A9"/>
    <w:rsid w:val="00D065B7"/>
    <w:rsid w:val="00D07BDD"/>
    <w:rsid w:val="00D11481"/>
    <w:rsid w:val="00D2296B"/>
    <w:rsid w:val="00D23856"/>
    <w:rsid w:val="00D23B25"/>
    <w:rsid w:val="00D24222"/>
    <w:rsid w:val="00D274CA"/>
    <w:rsid w:val="00D30102"/>
    <w:rsid w:val="00D320EC"/>
    <w:rsid w:val="00D33409"/>
    <w:rsid w:val="00D3396C"/>
    <w:rsid w:val="00D33A4D"/>
    <w:rsid w:val="00D34156"/>
    <w:rsid w:val="00D35951"/>
    <w:rsid w:val="00D366FF"/>
    <w:rsid w:val="00D37663"/>
    <w:rsid w:val="00D4013F"/>
    <w:rsid w:val="00D41BDB"/>
    <w:rsid w:val="00D46FB5"/>
    <w:rsid w:val="00D47220"/>
    <w:rsid w:val="00D50FE7"/>
    <w:rsid w:val="00D51CB9"/>
    <w:rsid w:val="00D51EB8"/>
    <w:rsid w:val="00D521B5"/>
    <w:rsid w:val="00D52486"/>
    <w:rsid w:val="00D56575"/>
    <w:rsid w:val="00D6121C"/>
    <w:rsid w:val="00D627FF"/>
    <w:rsid w:val="00D64306"/>
    <w:rsid w:val="00D6499A"/>
    <w:rsid w:val="00D65DE5"/>
    <w:rsid w:val="00D66D49"/>
    <w:rsid w:val="00D6754F"/>
    <w:rsid w:val="00D72218"/>
    <w:rsid w:val="00D72927"/>
    <w:rsid w:val="00D72AD4"/>
    <w:rsid w:val="00D72F6A"/>
    <w:rsid w:val="00D746B1"/>
    <w:rsid w:val="00D75ABE"/>
    <w:rsid w:val="00D76013"/>
    <w:rsid w:val="00D76174"/>
    <w:rsid w:val="00D81C56"/>
    <w:rsid w:val="00D82350"/>
    <w:rsid w:val="00D83611"/>
    <w:rsid w:val="00D83716"/>
    <w:rsid w:val="00D8379E"/>
    <w:rsid w:val="00D83AF5"/>
    <w:rsid w:val="00D846F4"/>
    <w:rsid w:val="00D84AFF"/>
    <w:rsid w:val="00D84B7B"/>
    <w:rsid w:val="00D9316C"/>
    <w:rsid w:val="00D970C1"/>
    <w:rsid w:val="00DA0340"/>
    <w:rsid w:val="00DA0CC8"/>
    <w:rsid w:val="00DA1294"/>
    <w:rsid w:val="00DA43DD"/>
    <w:rsid w:val="00DB1FB2"/>
    <w:rsid w:val="00DB3A54"/>
    <w:rsid w:val="00DC3931"/>
    <w:rsid w:val="00DD083B"/>
    <w:rsid w:val="00DD0EC5"/>
    <w:rsid w:val="00DD58E0"/>
    <w:rsid w:val="00DE698F"/>
    <w:rsid w:val="00DE7B0D"/>
    <w:rsid w:val="00DF1958"/>
    <w:rsid w:val="00DF2C12"/>
    <w:rsid w:val="00DF388A"/>
    <w:rsid w:val="00DF7667"/>
    <w:rsid w:val="00E001A9"/>
    <w:rsid w:val="00E01A93"/>
    <w:rsid w:val="00E02C90"/>
    <w:rsid w:val="00E04329"/>
    <w:rsid w:val="00E05462"/>
    <w:rsid w:val="00E07DE2"/>
    <w:rsid w:val="00E10352"/>
    <w:rsid w:val="00E107A4"/>
    <w:rsid w:val="00E113D1"/>
    <w:rsid w:val="00E117B9"/>
    <w:rsid w:val="00E126B7"/>
    <w:rsid w:val="00E12955"/>
    <w:rsid w:val="00E1338B"/>
    <w:rsid w:val="00E147B8"/>
    <w:rsid w:val="00E17797"/>
    <w:rsid w:val="00E216D2"/>
    <w:rsid w:val="00E23379"/>
    <w:rsid w:val="00E247F1"/>
    <w:rsid w:val="00E24C7C"/>
    <w:rsid w:val="00E24DE9"/>
    <w:rsid w:val="00E253EA"/>
    <w:rsid w:val="00E26AC4"/>
    <w:rsid w:val="00E31D8E"/>
    <w:rsid w:val="00E3243F"/>
    <w:rsid w:val="00E3439D"/>
    <w:rsid w:val="00E37F50"/>
    <w:rsid w:val="00E41759"/>
    <w:rsid w:val="00E41AFA"/>
    <w:rsid w:val="00E42D52"/>
    <w:rsid w:val="00E42E5A"/>
    <w:rsid w:val="00E47EA1"/>
    <w:rsid w:val="00E5055B"/>
    <w:rsid w:val="00E515E1"/>
    <w:rsid w:val="00E53D82"/>
    <w:rsid w:val="00E61792"/>
    <w:rsid w:val="00E6465B"/>
    <w:rsid w:val="00E67AB7"/>
    <w:rsid w:val="00E7056D"/>
    <w:rsid w:val="00E76A96"/>
    <w:rsid w:val="00E76C91"/>
    <w:rsid w:val="00E81E20"/>
    <w:rsid w:val="00E82717"/>
    <w:rsid w:val="00E84458"/>
    <w:rsid w:val="00E84BDA"/>
    <w:rsid w:val="00E87FF1"/>
    <w:rsid w:val="00E9142C"/>
    <w:rsid w:val="00E94F01"/>
    <w:rsid w:val="00E95F0A"/>
    <w:rsid w:val="00EA1C52"/>
    <w:rsid w:val="00EA34DB"/>
    <w:rsid w:val="00EA3C2B"/>
    <w:rsid w:val="00EA4511"/>
    <w:rsid w:val="00EA47BA"/>
    <w:rsid w:val="00EA6CC5"/>
    <w:rsid w:val="00EA70FC"/>
    <w:rsid w:val="00EB51C9"/>
    <w:rsid w:val="00EB5A14"/>
    <w:rsid w:val="00EC1124"/>
    <w:rsid w:val="00EC126F"/>
    <w:rsid w:val="00EC1A59"/>
    <w:rsid w:val="00EC51C8"/>
    <w:rsid w:val="00EC6161"/>
    <w:rsid w:val="00EC7AB2"/>
    <w:rsid w:val="00ED6855"/>
    <w:rsid w:val="00ED6D15"/>
    <w:rsid w:val="00EE37D7"/>
    <w:rsid w:val="00EE5C1C"/>
    <w:rsid w:val="00EF0881"/>
    <w:rsid w:val="00EF2864"/>
    <w:rsid w:val="00EF2B91"/>
    <w:rsid w:val="00EF2C1D"/>
    <w:rsid w:val="00EF61F8"/>
    <w:rsid w:val="00F00694"/>
    <w:rsid w:val="00F01449"/>
    <w:rsid w:val="00F02CF7"/>
    <w:rsid w:val="00F0635C"/>
    <w:rsid w:val="00F11A06"/>
    <w:rsid w:val="00F158C3"/>
    <w:rsid w:val="00F17C40"/>
    <w:rsid w:val="00F206F2"/>
    <w:rsid w:val="00F213E7"/>
    <w:rsid w:val="00F276A9"/>
    <w:rsid w:val="00F31493"/>
    <w:rsid w:val="00F3354B"/>
    <w:rsid w:val="00F34A90"/>
    <w:rsid w:val="00F41AE1"/>
    <w:rsid w:val="00F41B85"/>
    <w:rsid w:val="00F47CC5"/>
    <w:rsid w:val="00F52A22"/>
    <w:rsid w:val="00F55ACD"/>
    <w:rsid w:val="00F5718C"/>
    <w:rsid w:val="00F637C4"/>
    <w:rsid w:val="00F676E6"/>
    <w:rsid w:val="00F710B3"/>
    <w:rsid w:val="00F7239B"/>
    <w:rsid w:val="00F724DF"/>
    <w:rsid w:val="00F7477E"/>
    <w:rsid w:val="00F7610F"/>
    <w:rsid w:val="00F76647"/>
    <w:rsid w:val="00F803EC"/>
    <w:rsid w:val="00F831A0"/>
    <w:rsid w:val="00F84051"/>
    <w:rsid w:val="00F85D66"/>
    <w:rsid w:val="00F90BCE"/>
    <w:rsid w:val="00F90F62"/>
    <w:rsid w:val="00F929D0"/>
    <w:rsid w:val="00F97DB1"/>
    <w:rsid w:val="00FB21D6"/>
    <w:rsid w:val="00FB23FD"/>
    <w:rsid w:val="00FB35AA"/>
    <w:rsid w:val="00FB7CFF"/>
    <w:rsid w:val="00FC3584"/>
    <w:rsid w:val="00FC4E1B"/>
    <w:rsid w:val="00FC5459"/>
    <w:rsid w:val="00FD39EE"/>
    <w:rsid w:val="00FD419C"/>
    <w:rsid w:val="00FD702F"/>
    <w:rsid w:val="00FE0ECF"/>
    <w:rsid w:val="00FE20CF"/>
    <w:rsid w:val="00FE468B"/>
    <w:rsid w:val="00FE4C34"/>
    <w:rsid w:val="00FE532D"/>
    <w:rsid w:val="00FE6874"/>
    <w:rsid w:val="00FE76FD"/>
    <w:rsid w:val="00FF1F61"/>
    <w:rsid w:val="00FF275C"/>
    <w:rsid w:val="00FF437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1CB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9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3A4D"/>
    <w:pPr>
      <w:keepNext/>
      <w:numPr>
        <w:ilvl w:val="3"/>
        <w:numId w:val="1"/>
      </w:numPr>
      <w:suppressAutoHyphens/>
      <w:outlineLvl w:val="3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6909FE"/>
    <w:rPr>
      <w:rFonts w:ascii="Courier New" w:hAnsi="Courier New"/>
    </w:rPr>
  </w:style>
  <w:style w:type="table" w:styleId="a3">
    <w:name w:val="Table Grid"/>
    <w:basedOn w:val="a1"/>
    <w:uiPriority w:val="59"/>
    <w:rsid w:val="003A67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82B"/>
    <w:pPr>
      <w:ind w:left="720"/>
      <w:contextualSpacing/>
    </w:pPr>
  </w:style>
  <w:style w:type="paragraph" w:customStyle="1" w:styleId="21">
    <w:name w:val="Текст2"/>
    <w:basedOn w:val="a"/>
    <w:rsid w:val="0048751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ConsPlusNormal">
    <w:name w:val="ConsPlusNormal"/>
    <w:uiPriority w:val="99"/>
    <w:rsid w:val="00190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BB7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7B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Текст3"/>
    <w:basedOn w:val="a"/>
    <w:rsid w:val="007F449D"/>
    <w:rPr>
      <w:rFonts w:ascii="Courier New" w:hAnsi="Courier New"/>
      <w:sz w:val="20"/>
    </w:rPr>
  </w:style>
  <w:style w:type="character" w:customStyle="1" w:styleId="40">
    <w:name w:val="Заголовок 4 Знак"/>
    <w:basedOn w:val="a0"/>
    <w:link w:val="4"/>
    <w:rsid w:val="00193A4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41">
    <w:name w:val="Текст4"/>
    <w:basedOn w:val="a"/>
    <w:rsid w:val="00DD58E0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22">
    <w:name w:val="Body Text 2"/>
    <w:basedOn w:val="a"/>
    <w:link w:val="23"/>
    <w:rsid w:val="00C51ADC"/>
    <w:pPr>
      <w:autoSpaceDE w:val="0"/>
      <w:autoSpaceDN w:val="0"/>
      <w:spacing w:line="360" w:lineRule="auto"/>
      <w:jc w:val="both"/>
    </w:pPr>
    <w:rPr>
      <w:szCs w:val="28"/>
    </w:rPr>
  </w:style>
  <w:style w:type="character" w:customStyle="1" w:styleId="23">
    <w:name w:val="Основной текст 2 Знак"/>
    <w:basedOn w:val="a0"/>
    <w:link w:val="22"/>
    <w:rsid w:val="00C51A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Текст5"/>
    <w:basedOn w:val="a"/>
    <w:rsid w:val="0083677D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6">
    <w:name w:val="Текст6"/>
    <w:basedOn w:val="a"/>
    <w:rsid w:val="00546CF0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606E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0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"/>
    <w:basedOn w:val="a"/>
    <w:rsid w:val="001606E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86182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1e0e7eee2fbe9">
    <w:name w:val="Бc1аe0зe7оeeвe2ыfbйe9"/>
    <w:rsid w:val="005F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harChar1CharChar1CharChar0">
    <w:name w:val="Char Char Знак Знак1 Char Char1 Знак Знак Char Char"/>
    <w:basedOn w:val="a"/>
    <w:rsid w:val="0081376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7">
    <w:name w:val="Текст7"/>
    <w:basedOn w:val="a"/>
    <w:rsid w:val="00453B89"/>
    <w:pPr>
      <w:suppressAutoHyphens/>
    </w:pPr>
    <w:rPr>
      <w:rFonts w:ascii="Courier New" w:hAnsi="Courier New" w:cs="Courier New"/>
      <w:sz w:val="20"/>
      <w:lang w:eastAsia="zh-CN"/>
    </w:rPr>
  </w:style>
  <w:style w:type="character" w:customStyle="1" w:styleId="WW8Num5zfalse">
    <w:name w:val="WW8Num5zfalse"/>
    <w:rsid w:val="008A288A"/>
  </w:style>
  <w:style w:type="paragraph" w:customStyle="1" w:styleId="8">
    <w:name w:val="Текст8"/>
    <w:basedOn w:val="a"/>
    <w:rsid w:val="008A288A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9">
    <w:name w:val="Текст9"/>
    <w:basedOn w:val="a"/>
    <w:rsid w:val="001D2A3A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Default">
    <w:name w:val="Default"/>
    <w:rsid w:val="00761D19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61D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61D1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0FED"/>
  </w:style>
  <w:style w:type="table" w:customStyle="1" w:styleId="13">
    <w:name w:val="Сетка таблицы1"/>
    <w:basedOn w:val="a1"/>
    <w:next w:val="a3"/>
    <w:rsid w:val="006B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Текст10"/>
    <w:basedOn w:val="a"/>
    <w:rsid w:val="006B0FED"/>
    <w:pPr>
      <w:widowControl w:val="0"/>
      <w:spacing w:line="240" w:lineRule="atLeast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6B0FE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rsid w:val="006B0FED"/>
  </w:style>
  <w:style w:type="character" w:customStyle="1" w:styleId="WW-WW8Num1ztrue1">
    <w:name w:val="WW-WW8Num1ztrue1"/>
    <w:rsid w:val="006B0FED"/>
  </w:style>
  <w:style w:type="character" w:customStyle="1" w:styleId="FontStyle60">
    <w:name w:val="Font Style60"/>
    <w:rsid w:val="006B0FE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6B0FE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6B0FED"/>
    <w:pPr>
      <w:widowControl w:val="0"/>
      <w:autoSpaceDE w:val="0"/>
      <w:spacing w:line="318" w:lineRule="exact"/>
      <w:jc w:val="both"/>
    </w:pPr>
    <w:rPr>
      <w:sz w:val="24"/>
      <w:szCs w:val="24"/>
      <w:lang w:eastAsia="zh-CN"/>
    </w:rPr>
  </w:style>
  <w:style w:type="character" w:customStyle="1" w:styleId="FontStyle15">
    <w:name w:val="Font Style15"/>
    <w:rsid w:val="006B0FED"/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Текст11"/>
    <w:basedOn w:val="a"/>
    <w:rsid w:val="0012731E"/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rsid w:val="00D51C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0">
    <w:name w:val="Текст12"/>
    <w:basedOn w:val="a"/>
    <w:rsid w:val="00C76072"/>
    <w:rPr>
      <w:rFonts w:ascii="Courier New" w:hAnsi="Courier New"/>
      <w:sz w:val="20"/>
    </w:rPr>
  </w:style>
  <w:style w:type="paragraph" w:customStyle="1" w:styleId="ac">
    <w:name w:val="Знак Знак Знак Знак Знак Знак Знак"/>
    <w:basedOn w:val="a"/>
    <w:rsid w:val="00C571C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30">
    <w:name w:val="Текст13"/>
    <w:basedOn w:val="a"/>
    <w:rsid w:val="00001ECF"/>
    <w:rPr>
      <w:rFonts w:ascii="Courier New" w:hAnsi="Courier New"/>
      <w:sz w:val="20"/>
    </w:rPr>
  </w:style>
  <w:style w:type="paragraph" w:customStyle="1" w:styleId="14">
    <w:name w:val="Текст14"/>
    <w:basedOn w:val="a"/>
    <w:rsid w:val="00935FF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d">
    <w:name w:val="Знак Знак Знак Знак Знак Знак Знак"/>
    <w:basedOn w:val="a"/>
    <w:rsid w:val="00E76A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Текст15"/>
    <w:basedOn w:val="a"/>
    <w:rsid w:val="008664F6"/>
    <w:rPr>
      <w:rFonts w:ascii="Courier New" w:hAnsi="Courier New"/>
      <w:sz w:val="20"/>
    </w:rPr>
  </w:style>
  <w:style w:type="paragraph" w:styleId="ae">
    <w:name w:val="footer"/>
    <w:basedOn w:val="a"/>
    <w:link w:val="af"/>
    <w:rsid w:val="007911F9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rsid w:val="00791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Текст16"/>
    <w:basedOn w:val="a"/>
    <w:rsid w:val="007911F9"/>
    <w:rPr>
      <w:rFonts w:ascii="Courier New" w:hAnsi="Courier New"/>
    </w:rPr>
  </w:style>
  <w:style w:type="paragraph" w:customStyle="1" w:styleId="17">
    <w:name w:val="Текст17"/>
    <w:basedOn w:val="a"/>
    <w:rsid w:val="00FF7386"/>
    <w:rPr>
      <w:rFonts w:ascii="Courier New" w:hAnsi="Courier New"/>
    </w:rPr>
  </w:style>
  <w:style w:type="table" w:customStyle="1" w:styleId="32">
    <w:name w:val="Сетка таблицы3"/>
    <w:basedOn w:val="a1"/>
    <w:next w:val="a3"/>
    <w:locked/>
    <w:rsid w:val="00820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D1114"/>
    <w:rPr>
      <w:color w:val="0000FF" w:themeColor="hyperlink"/>
      <w:u w:val="single"/>
    </w:rPr>
  </w:style>
  <w:style w:type="paragraph" w:customStyle="1" w:styleId="af1">
    <w:name w:val="Знак Знак Знак Знак Знак Знак Знак"/>
    <w:basedOn w:val="a"/>
    <w:rsid w:val="000E66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8">
    <w:name w:val="Текст18"/>
    <w:basedOn w:val="a"/>
    <w:rsid w:val="007216F3"/>
    <w:rPr>
      <w:rFonts w:ascii="Courier New" w:hAnsi="Courier New"/>
      <w:sz w:val="20"/>
    </w:rPr>
  </w:style>
  <w:style w:type="paragraph" w:customStyle="1" w:styleId="19">
    <w:name w:val="Текст19"/>
    <w:basedOn w:val="a"/>
    <w:rsid w:val="008E6EB7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200">
    <w:name w:val="Текст20"/>
    <w:basedOn w:val="a"/>
    <w:rsid w:val="00D627FF"/>
    <w:rPr>
      <w:rFonts w:ascii="Courier New" w:hAnsi="Courier New"/>
      <w:sz w:val="20"/>
    </w:rPr>
  </w:style>
  <w:style w:type="paragraph" w:customStyle="1" w:styleId="210">
    <w:name w:val="Текст21"/>
    <w:basedOn w:val="a"/>
    <w:rsid w:val="00D064A9"/>
    <w:pPr>
      <w:suppressAutoHyphens/>
    </w:pPr>
    <w:rPr>
      <w:rFonts w:ascii="Courier New" w:hAnsi="Courier New" w:cs="Courier New"/>
      <w:sz w:val="20"/>
      <w:lang w:eastAsia="zh-CN"/>
    </w:rPr>
  </w:style>
  <w:style w:type="table" w:customStyle="1" w:styleId="24">
    <w:name w:val="Сетка таблицы2"/>
    <w:basedOn w:val="a1"/>
    <w:next w:val="a3"/>
    <w:uiPriority w:val="59"/>
    <w:rsid w:val="0030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Текст22"/>
    <w:basedOn w:val="a"/>
    <w:rsid w:val="006B04B1"/>
    <w:rPr>
      <w:rFonts w:ascii="Courier New" w:hAnsi="Courier New"/>
      <w:sz w:val="20"/>
    </w:rPr>
  </w:style>
  <w:style w:type="paragraph" w:customStyle="1" w:styleId="CharChar1CharChar1CharChar1">
    <w:name w:val="Char Char Знак Знак1 Char Char1 Знак Знак Char Char"/>
    <w:basedOn w:val="a"/>
    <w:rsid w:val="000316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CharChar1CharChar2">
    <w:name w:val="Char Char Знак Знак1 Char Char1 Знак Знак Char Char"/>
    <w:basedOn w:val="a"/>
    <w:rsid w:val="0075303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114BE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14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A114BE"/>
    <w:rPr>
      <w:vertAlign w:val="superscript"/>
    </w:rPr>
  </w:style>
  <w:style w:type="paragraph" w:customStyle="1" w:styleId="230">
    <w:name w:val="Текст23"/>
    <w:basedOn w:val="a"/>
    <w:rsid w:val="00AF4354"/>
    <w:rPr>
      <w:rFonts w:ascii="Courier New" w:hAnsi="Courier New"/>
      <w:sz w:val="20"/>
    </w:rPr>
  </w:style>
  <w:style w:type="paragraph" w:customStyle="1" w:styleId="240">
    <w:name w:val="Текст24"/>
    <w:basedOn w:val="a"/>
    <w:rsid w:val="00791C36"/>
    <w:rPr>
      <w:rFonts w:ascii="Courier New" w:hAnsi="Courier New"/>
      <w:sz w:val="20"/>
    </w:rPr>
  </w:style>
  <w:style w:type="paragraph" w:customStyle="1" w:styleId="25">
    <w:name w:val="Текст25"/>
    <w:basedOn w:val="a"/>
    <w:rsid w:val="00B70145"/>
    <w:rPr>
      <w:rFonts w:ascii="Courier New" w:hAnsi="Courier New"/>
      <w:sz w:val="20"/>
    </w:rPr>
  </w:style>
  <w:style w:type="paragraph" w:customStyle="1" w:styleId="211">
    <w:name w:val="Основной текст с отступом 21"/>
    <w:basedOn w:val="a"/>
    <w:rsid w:val="003B43DC"/>
    <w:pPr>
      <w:suppressAutoHyphens/>
      <w:ind w:firstLine="567"/>
    </w:pPr>
    <w:rPr>
      <w:lang w:eastAsia="zh-CN"/>
    </w:rPr>
  </w:style>
  <w:style w:type="character" w:customStyle="1" w:styleId="s1">
    <w:name w:val="s1"/>
    <w:rsid w:val="007B19A7"/>
  </w:style>
  <w:style w:type="paragraph" w:customStyle="1" w:styleId="p11">
    <w:name w:val="p11"/>
    <w:basedOn w:val="a"/>
    <w:rsid w:val="007B19A7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 Знак Знак Знак Знак Знак Знак"/>
    <w:basedOn w:val="a"/>
    <w:rsid w:val="0092504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6">
    <w:name w:val="Текст26"/>
    <w:basedOn w:val="a"/>
    <w:rsid w:val="005966C2"/>
    <w:rPr>
      <w:rFonts w:ascii="Courier New" w:hAnsi="Courier New"/>
      <w:sz w:val="20"/>
    </w:rPr>
  </w:style>
  <w:style w:type="paragraph" w:customStyle="1" w:styleId="af6">
    <w:name w:val="Знак Знак Знак Знак Знак Знак Знак"/>
    <w:basedOn w:val="a"/>
    <w:rsid w:val="005966C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6F298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7">
    <w:name w:val="Текст27"/>
    <w:basedOn w:val="a"/>
    <w:rsid w:val="0026095F"/>
    <w:rPr>
      <w:rFonts w:ascii="Courier New" w:hAnsi="Courier New"/>
      <w:sz w:val="20"/>
    </w:rPr>
  </w:style>
  <w:style w:type="paragraph" w:customStyle="1" w:styleId="28">
    <w:name w:val="Текст28"/>
    <w:basedOn w:val="a"/>
    <w:rsid w:val="00C457CB"/>
    <w:rPr>
      <w:rFonts w:ascii="Courier New" w:hAnsi="Courier New"/>
      <w:sz w:val="20"/>
    </w:rPr>
  </w:style>
  <w:style w:type="paragraph" w:customStyle="1" w:styleId="af8">
    <w:name w:val="Знак Знак Знак Знак Знак Знак Знак"/>
    <w:basedOn w:val="a"/>
    <w:rsid w:val="00C457C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9">
    <w:name w:val="Текст29"/>
    <w:basedOn w:val="a"/>
    <w:rsid w:val="00265700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300">
    <w:name w:val="Текст30"/>
    <w:basedOn w:val="a"/>
    <w:rsid w:val="007B2A66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f9">
    <w:name w:val="Знак Знак Знак Знак Знак Знак Знак"/>
    <w:basedOn w:val="a"/>
    <w:rsid w:val="00A17F2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10">
    <w:name w:val="Текст31"/>
    <w:basedOn w:val="a"/>
    <w:rsid w:val="002801C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fa">
    <w:name w:val="Знак Знак Знак Знак Знак Знак Знак"/>
    <w:basedOn w:val="a"/>
    <w:rsid w:val="00D50F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"/>
    <w:basedOn w:val="a"/>
    <w:rsid w:val="00841C6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20">
    <w:name w:val="Текст32"/>
    <w:basedOn w:val="a"/>
    <w:rsid w:val="00456A04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33">
    <w:name w:val="Текст33"/>
    <w:basedOn w:val="a"/>
    <w:rsid w:val="005D308B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fc">
    <w:name w:val="Знак Знак Знак Знак Знак Знак Знак"/>
    <w:basedOn w:val="a"/>
    <w:rsid w:val="000D46F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17246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a">
    <w:name w:val="Нет списка2"/>
    <w:next w:val="a2"/>
    <w:uiPriority w:val="99"/>
    <w:semiHidden/>
    <w:unhideWhenUsed/>
    <w:rsid w:val="00FB23FD"/>
  </w:style>
  <w:style w:type="paragraph" w:styleId="34">
    <w:name w:val="Body Text 3"/>
    <w:basedOn w:val="a"/>
    <w:link w:val="35"/>
    <w:uiPriority w:val="99"/>
    <w:semiHidden/>
    <w:unhideWhenUsed/>
    <w:rsid w:val="000E474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E4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40">
    <w:name w:val="Текст34"/>
    <w:basedOn w:val="a"/>
    <w:rsid w:val="00B83FA3"/>
    <w:rPr>
      <w:rFonts w:ascii="Courier New" w:hAnsi="Courier New"/>
      <w:sz w:val="20"/>
    </w:rPr>
  </w:style>
  <w:style w:type="paragraph" w:customStyle="1" w:styleId="350">
    <w:name w:val="Текст35"/>
    <w:basedOn w:val="a"/>
    <w:rsid w:val="00B6669B"/>
    <w:rPr>
      <w:rFonts w:ascii="Courier New" w:hAnsi="Courier New"/>
      <w:sz w:val="20"/>
    </w:rPr>
  </w:style>
  <w:style w:type="paragraph" w:customStyle="1" w:styleId="afe">
    <w:name w:val="Знак"/>
    <w:basedOn w:val="a"/>
    <w:rsid w:val="005651E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93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f">
    <w:name w:val="No Spacing"/>
    <w:uiPriority w:val="1"/>
    <w:qFormat/>
    <w:rsid w:val="006A03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0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42">
    <w:name w:val="Сетка таблицы4"/>
    <w:basedOn w:val="a1"/>
    <w:next w:val="a3"/>
    <w:rsid w:val="00D320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D32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846D9D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84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6">
    <w:name w:val="Текст36"/>
    <w:basedOn w:val="a"/>
    <w:rsid w:val="00C6498D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2b">
    <w:name w:val="List 2"/>
    <w:basedOn w:val="a"/>
    <w:semiHidden/>
    <w:unhideWhenUsed/>
    <w:rsid w:val="009920C6"/>
    <w:pPr>
      <w:widowControl w:val="0"/>
      <w:autoSpaceDE w:val="0"/>
      <w:autoSpaceDN w:val="0"/>
      <w:adjustRightInd w:val="0"/>
      <w:ind w:left="566" w:hanging="283"/>
    </w:pPr>
    <w:rPr>
      <w:sz w:val="20"/>
    </w:rPr>
  </w:style>
  <w:style w:type="paragraph" w:styleId="37">
    <w:name w:val="List 3"/>
    <w:basedOn w:val="a"/>
    <w:semiHidden/>
    <w:unhideWhenUsed/>
    <w:rsid w:val="009920C6"/>
    <w:pPr>
      <w:ind w:left="849" w:hanging="283"/>
    </w:pPr>
    <w:rPr>
      <w:b/>
      <w:sz w:val="20"/>
    </w:rPr>
  </w:style>
  <w:style w:type="paragraph" w:styleId="43">
    <w:name w:val="List 4"/>
    <w:basedOn w:val="a"/>
    <w:semiHidden/>
    <w:unhideWhenUsed/>
    <w:rsid w:val="009920C6"/>
    <w:pPr>
      <w:widowControl w:val="0"/>
      <w:autoSpaceDE w:val="0"/>
      <w:autoSpaceDN w:val="0"/>
      <w:adjustRightInd w:val="0"/>
      <w:ind w:left="1132" w:hanging="283"/>
    </w:pPr>
    <w:rPr>
      <w:sz w:val="20"/>
    </w:rPr>
  </w:style>
  <w:style w:type="paragraph" w:customStyle="1" w:styleId="ConsNonformat">
    <w:name w:val="ConsNonformat"/>
    <w:rsid w:val="009920C6"/>
    <w:pPr>
      <w:snapToGrid w:val="0"/>
      <w:spacing w:after="0" w:line="240" w:lineRule="auto"/>
    </w:pPr>
    <w:rPr>
      <w:rFonts w:ascii="Consultant" w:eastAsia="Times New Roman" w:hAnsi="Consultant" w:cs="Times New Roman"/>
      <w:szCs w:val="20"/>
      <w:lang w:eastAsia="ru-RU"/>
    </w:rPr>
  </w:style>
  <w:style w:type="paragraph" w:customStyle="1" w:styleId="ConsNormal">
    <w:name w:val="ConsNormal"/>
    <w:rsid w:val="00C85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1CB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9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3A4D"/>
    <w:pPr>
      <w:keepNext/>
      <w:numPr>
        <w:ilvl w:val="3"/>
        <w:numId w:val="1"/>
      </w:numPr>
      <w:suppressAutoHyphens/>
      <w:outlineLvl w:val="3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6909FE"/>
    <w:rPr>
      <w:rFonts w:ascii="Courier New" w:hAnsi="Courier New"/>
    </w:rPr>
  </w:style>
  <w:style w:type="table" w:styleId="a3">
    <w:name w:val="Table Grid"/>
    <w:basedOn w:val="a1"/>
    <w:uiPriority w:val="59"/>
    <w:rsid w:val="003A67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82B"/>
    <w:pPr>
      <w:ind w:left="720"/>
      <w:contextualSpacing/>
    </w:pPr>
  </w:style>
  <w:style w:type="paragraph" w:customStyle="1" w:styleId="21">
    <w:name w:val="Текст2"/>
    <w:basedOn w:val="a"/>
    <w:rsid w:val="0048751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ConsPlusNormal">
    <w:name w:val="ConsPlusNormal"/>
    <w:uiPriority w:val="99"/>
    <w:rsid w:val="00190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BB7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7B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Текст3"/>
    <w:basedOn w:val="a"/>
    <w:rsid w:val="007F449D"/>
    <w:rPr>
      <w:rFonts w:ascii="Courier New" w:hAnsi="Courier New"/>
      <w:sz w:val="20"/>
    </w:rPr>
  </w:style>
  <w:style w:type="character" w:customStyle="1" w:styleId="40">
    <w:name w:val="Заголовок 4 Знак"/>
    <w:basedOn w:val="a0"/>
    <w:link w:val="4"/>
    <w:rsid w:val="00193A4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41">
    <w:name w:val="Текст4"/>
    <w:basedOn w:val="a"/>
    <w:rsid w:val="00DD58E0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22">
    <w:name w:val="Body Text 2"/>
    <w:basedOn w:val="a"/>
    <w:link w:val="23"/>
    <w:rsid w:val="00C51ADC"/>
    <w:pPr>
      <w:autoSpaceDE w:val="0"/>
      <w:autoSpaceDN w:val="0"/>
      <w:spacing w:line="360" w:lineRule="auto"/>
      <w:jc w:val="both"/>
    </w:pPr>
    <w:rPr>
      <w:szCs w:val="28"/>
    </w:rPr>
  </w:style>
  <w:style w:type="character" w:customStyle="1" w:styleId="23">
    <w:name w:val="Основной текст 2 Знак"/>
    <w:basedOn w:val="a0"/>
    <w:link w:val="22"/>
    <w:rsid w:val="00C51A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Текст5"/>
    <w:basedOn w:val="a"/>
    <w:rsid w:val="0083677D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6">
    <w:name w:val="Текст6"/>
    <w:basedOn w:val="a"/>
    <w:rsid w:val="00546CF0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606E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0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"/>
    <w:basedOn w:val="a"/>
    <w:rsid w:val="001606E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86182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1e0e7eee2fbe9">
    <w:name w:val="Бc1аe0зe7оeeвe2ыfbйe9"/>
    <w:rsid w:val="005F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harChar1CharChar1CharChar0">
    <w:name w:val="Char Char Знак Знак1 Char Char1 Знак Знак Char Char"/>
    <w:basedOn w:val="a"/>
    <w:rsid w:val="0081376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7">
    <w:name w:val="Текст7"/>
    <w:basedOn w:val="a"/>
    <w:rsid w:val="00453B89"/>
    <w:pPr>
      <w:suppressAutoHyphens/>
    </w:pPr>
    <w:rPr>
      <w:rFonts w:ascii="Courier New" w:hAnsi="Courier New" w:cs="Courier New"/>
      <w:sz w:val="20"/>
      <w:lang w:eastAsia="zh-CN"/>
    </w:rPr>
  </w:style>
  <w:style w:type="character" w:customStyle="1" w:styleId="WW8Num5zfalse">
    <w:name w:val="WW8Num5zfalse"/>
    <w:rsid w:val="008A288A"/>
  </w:style>
  <w:style w:type="paragraph" w:customStyle="1" w:styleId="8">
    <w:name w:val="Текст8"/>
    <w:basedOn w:val="a"/>
    <w:rsid w:val="008A288A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9">
    <w:name w:val="Текст9"/>
    <w:basedOn w:val="a"/>
    <w:rsid w:val="001D2A3A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Default">
    <w:name w:val="Default"/>
    <w:rsid w:val="00761D19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61D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61D1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0FED"/>
  </w:style>
  <w:style w:type="table" w:customStyle="1" w:styleId="13">
    <w:name w:val="Сетка таблицы1"/>
    <w:basedOn w:val="a1"/>
    <w:next w:val="a3"/>
    <w:rsid w:val="006B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Текст10"/>
    <w:basedOn w:val="a"/>
    <w:rsid w:val="006B0FED"/>
    <w:pPr>
      <w:widowControl w:val="0"/>
      <w:spacing w:line="240" w:lineRule="atLeast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6B0FE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rsid w:val="006B0FED"/>
  </w:style>
  <w:style w:type="character" w:customStyle="1" w:styleId="WW-WW8Num1ztrue1">
    <w:name w:val="WW-WW8Num1ztrue1"/>
    <w:rsid w:val="006B0FED"/>
  </w:style>
  <w:style w:type="character" w:customStyle="1" w:styleId="FontStyle60">
    <w:name w:val="Font Style60"/>
    <w:rsid w:val="006B0FE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6B0FE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6B0FED"/>
    <w:pPr>
      <w:widowControl w:val="0"/>
      <w:autoSpaceDE w:val="0"/>
      <w:spacing w:line="318" w:lineRule="exact"/>
      <w:jc w:val="both"/>
    </w:pPr>
    <w:rPr>
      <w:sz w:val="24"/>
      <w:szCs w:val="24"/>
      <w:lang w:eastAsia="zh-CN"/>
    </w:rPr>
  </w:style>
  <w:style w:type="character" w:customStyle="1" w:styleId="FontStyle15">
    <w:name w:val="Font Style15"/>
    <w:rsid w:val="006B0FED"/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Текст11"/>
    <w:basedOn w:val="a"/>
    <w:rsid w:val="0012731E"/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rsid w:val="00D51C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0">
    <w:name w:val="Текст12"/>
    <w:basedOn w:val="a"/>
    <w:rsid w:val="00C76072"/>
    <w:rPr>
      <w:rFonts w:ascii="Courier New" w:hAnsi="Courier New"/>
      <w:sz w:val="20"/>
    </w:rPr>
  </w:style>
  <w:style w:type="paragraph" w:customStyle="1" w:styleId="ac">
    <w:name w:val="Знак Знак Знак Знак Знак Знак Знак"/>
    <w:basedOn w:val="a"/>
    <w:rsid w:val="00C571C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30">
    <w:name w:val="Текст13"/>
    <w:basedOn w:val="a"/>
    <w:rsid w:val="00001ECF"/>
    <w:rPr>
      <w:rFonts w:ascii="Courier New" w:hAnsi="Courier New"/>
      <w:sz w:val="20"/>
    </w:rPr>
  </w:style>
  <w:style w:type="paragraph" w:customStyle="1" w:styleId="14">
    <w:name w:val="Текст14"/>
    <w:basedOn w:val="a"/>
    <w:rsid w:val="00935FF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d">
    <w:name w:val="Знак Знак Знак Знак Знак Знак Знак"/>
    <w:basedOn w:val="a"/>
    <w:rsid w:val="00E76A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Текст15"/>
    <w:basedOn w:val="a"/>
    <w:rsid w:val="008664F6"/>
    <w:rPr>
      <w:rFonts w:ascii="Courier New" w:hAnsi="Courier New"/>
      <w:sz w:val="20"/>
    </w:rPr>
  </w:style>
  <w:style w:type="paragraph" w:styleId="ae">
    <w:name w:val="footer"/>
    <w:basedOn w:val="a"/>
    <w:link w:val="af"/>
    <w:rsid w:val="007911F9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rsid w:val="00791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Текст16"/>
    <w:basedOn w:val="a"/>
    <w:rsid w:val="007911F9"/>
    <w:rPr>
      <w:rFonts w:ascii="Courier New" w:hAnsi="Courier New"/>
    </w:rPr>
  </w:style>
  <w:style w:type="paragraph" w:customStyle="1" w:styleId="17">
    <w:name w:val="Текст17"/>
    <w:basedOn w:val="a"/>
    <w:rsid w:val="00FF7386"/>
    <w:rPr>
      <w:rFonts w:ascii="Courier New" w:hAnsi="Courier New"/>
    </w:rPr>
  </w:style>
  <w:style w:type="table" w:customStyle="1" w:styleId="32">
    <w:name w:val="Сетка таблицы3"/>
    <w:basedOn w:val="a1"/>
    <w:next w:val="a3"/>
    <w:locked/>
    <w:rsid w:val="00820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D1114"/>
    <w:rPr>
      <w:color w:val="0000FF" w:themeColor="hyperlink"/>
      <w:u w:val="single"/>
    </w:rPr>
  </w:style>
  <w:style w:type="paragraph" w:customStyle="1" w:styleId="af1">
    <w:name w:val="Знак Знак Знак Знак Знак Знак Знак"/>
    <w:basedOn w:val="a"/>
    <w:rsid w:val="000E66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8">
    <w:name w:val="Текст18"/>
    <w:basedOn w:val="a"/>
    <w:rsid w:val="007216F3"/>
    <w:rPr>
      <w:rFonts w:ascii="Courier New" w:hAnsi="Courier New"/>
      <w:sz w:val="20"/>
    </w:rPr>
  </w:style>
  <w:style w:type="paragraph" w:customStyle="1" w:styleId="19">
    <w:name w:val="Текст19"/>
    <w:basedOn w:val="a"/>
    <w:rsid w:val="008E6EB7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200">
    <w:name w:val="Текст20"/>
    <w:basedOn w:val="a"/>
    <w:rsid w:val="00D627FF"/>
    <w:rPr>
      <w:rFonts w:ascii="Courier New" w:hAnsi="Courier New"/>
      <w:sz w:val="20"/>
    </w:rPr>
  </w:style>
  <w:style w:type="paragraph" w:customStyle="1" w:styleId="210">
    <w:name w:val="Текст21"/>
    <w:basedOn w:val="a"/>
    <w:rsid w:val="00D064A9"/>
    <w:pPr>
      <w:suppressAutoHyphens/>
    </w:pPr>
    <w:rPr>
      <w:rFonts w:ascii="Courier New" w:hAnsi="Courier New" w:cs="Courier New"/>
      <w:sz w:val="20"/>
      <w:lang w:eastAsia="zh-CN"/>
    </w:rPr>
  </w:style>
  <w:style w:type="table" w:customStyle="1" w:styleId="24">
    <w:name w:val="Сетка таблицы2"/>
    <w:basedOn w:val="a1"/>
    <w:next w:val="a3"/>
    <w:uiPriority w:val="59"/>
    <w:rsid w:val="0030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Текст22"/>
    <w:basedOn w:val="a"/>
    <w:rsid w:val="006B04B1"/>
    <w:rPr>
      <w:rFonts w:ascii="Courier New" w:hAnsi="Courier New"/>
      <w:sz w:val="20"/>
    </w:rPr>
  </w:style>
  <w:style w:type="paragraph" w:customStyle="1" w:styleId="CharChar1CharChar1CharChar1">
    <w:name w:val="Char Char Знак Знак1 Char Char1 Знак Знак Char Char"/>
    <w:basedOn w:val="a"/>
    <w:rsid w:val="000316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CharChar1CharChar2">
    <w:name w:val="Char Char Знак Знак1 Char Char1 Знак Знак Char Char"/>
    <w:basedOn w:val="a"/>
    <w:rsid w:val="0075303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114BE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14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A114BE"/>
    <w:rPr>
      <w:vertAlign w:val="superscript"/>
    </w:rPr>
  </w:style>
  <w:style w:type="paragraph" w:customStyle="1" w:styleId="230">
    <w:name w:val="Текст23"/>
    <w:basedOn w:val="a"/>
    <w:rsid w:val="00AF4354"/>
    <w:rPr>
      <w:rFonts w:ascii="Courier New" w:hAnsi="Courier New"/>
      <w:sz w:val="20"/>
    </w:rPr>
  </w:style>
  <w:style w:type="paragraph" w:customStyle="1" w:styleId="240">
    <w:name w:val="Текст24"/>
    <w:basedOn w:val="a"/>
    <w:rsid w:val="00791C36"/>
    <w:rPr>
      <w:rFonts w:ascii="Courier New" w:hAnsi="Courier New"/>
      <w:sz w:val="20"/>
    </w:rPr>
  </w:style>
  <w:style w:type="paragraph" w:customStyle="1" w:styleId="25">
    <w:name w:val="Текст25"/>
    <w:basedOn w:val="a"/>
    <w:rsid w:val="00B70145"/>
    <w:rPr>
      <w:rFonts w:ascii="Courier New" w:hAnsi="Courier New"/>
      <w:sz w:val="20"/>
    </w:rPr>
  </w:style>
  <w:style w:type="paragraph" w:customStyle="1" w:styleId="211">
    <w:name w:val="Основной текст с отступом 21"/>
    <w:basedOn w:val="a"/>
    <w:rsid w:val="003B43DC"/>
    <w:pPr>
      <w:suppressAutoHyphens/>
      <w:ind w:firstLine="567"/>
    </w:pPr>
    <w:rPr>
      <w:lang w:eastAsia="zh-CN"/>
    </w:rPr>
  </w:style>
  <w:style w:type="character" w:customStyle="1" w:styleId="s1">
    <w:name w:val="s1"/>
    <w:rsid w:val="007B19A7"/>
  </w:style>
  <w:style w:type="paragraph" w:customStyle="1" w:styleId="p11">
    <w:name w:val="p11"/>
    <w:basedOn w:val="a"/>
    <w:rsid w:val="007B19A7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 Знак Знак Знак Знак Знак Знак"/>
    <w:basedOn w:val="a"/>
    <w:rsid w:val="0092504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6">
    <w:name w:val="Текст26"/>
    <w:basedOn w:val="a"/>
    <w:rsid w:val="005966C2"/>
    <w:rPr>
      <w:rFonts w:ascii="Courier New" w:hAnsi="Courier New"/>
      <w:sz w:val="20"/>
    </w:rPr>
  </w:style>
  <w:style w:type="paragraph" w:customStyle="1" w:styleId="af6">
    <w:name w:val="Знак Знак Знак Знак Знак Знак Знак"/>
    <w:basedOn w:val="a"/>
    <w:rsid w:val="005966C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6F298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7">
    <w:name w:val="Текст27"/>
    <w:basedOn w:val="a"/>
    <w:rsid w:val="0026095F"/>
    <w:rPr>
      <w:rFonts w:ascii="Courier New" w:hAnsi="Courier New"/>
      <w:sz w:val="20"/>
    </w:rPr>
  </w:style>
  <w:style w:type="paragraph" w:customStyle="1" w:styleId="28">
    <w:name w:val="Текст28"/>
    <w:basedOn w:val="a"/>
    <w:rsid w:val="00C457CB"/>
    <w:rPr>
      <w:rFonts w:ascii="Courier New" w:hAnsi="Courier New"/>
      <w:sz w:val="20"/>
    </w:rPr>
  </w:style>
  <w:style w:type="paragraph" w:customStyle="1" w:styleId="af8">
    <w:name w:val="Знак Знак Знак Знак Знак Знак Знак"/>
    <w:basedOn w:val="a"/>
    <w:rsid w:val="00C457C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9">
    <w:name w:val="Текст29"/>
    <w:basedOn w:val="a"/>
    <w:rsid w:val="00265700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300">
    <w:name w:val="Текст30"/>
    <w:basedOn w:val="a"/>
    <w:rsid w:val="007B2A66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f9">
    <w:name w:val="Знак Знак Знак Знак Знак Знак Знак"/>
    <w:basedOn w:val="a"/>
    <w:rsid w:val="00A17F2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10">
    <w:name w:val="Текст31"/>
    <w:basedOn w:val="a"/>
    <w:rsid w:val="002801C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fa">
    <w:name w:val="Знак Знак Знак Знак Знак Знак Знак"/>
    <w:basedOn w:val="a"/>
    <w:rsid w:val="00D50F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"/>
    <w:basedOn w:val="a"/>
    <w:rsid w:val="00841C6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20">
    <w:name w:val="Текст32"/>
    <w:basedOn w:val="a"/>
    <w:rsid w:val="00456A04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33">
    <w:name w:val="Текст33"/>
    <w:basedOn w:val="a"/>
    <w:rsid w:val="005D308B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fc">
    <w:name w:val="Знак Знак Знак Знак Знак Знак Знак"/>
    <w:basedOn w:val="a"/>
    <w:rsid w:val="000D46F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17246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a">
    <w:name w:val="Нет списка2"/>
    <w:next w:val="a2"/>
    <w:uiPriority w:val="99"/>
    <w:semiHidden/>
    <w:unhideWhenUsed/>
    <w:rsid w:val="00FB23FD"/>
  </w:style>
  <w:style w:type="paragraph" w:styleId="34">
    <w:name w:val="Body Text 3"/>
    <w:basedOn w:val="a"/>
    <w:link w:val="35"/>
    <w:uiPriority w:val="99"/>
    <w:semiHidden/>
    <w:unhideWhenUsed/>
    <w:rsid w:val="000E474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E4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40">
    <w:name w:val="Текст34"/>
    <w:basedOn w:val="a"/>
    <w:rsid w:val="00B83FA3"/>
    <w:rPr>
      <w:rFonts w:ascii="Courier New" w:hAnsi="Courier New"/>
      <w:sz w:val="20"/>
    </w:rPr>
  </w:style>
  <w:style w:type="paragraph" w:customStyle="1" w:styleId="350">
    <w:name w:val="Текст35"/>
    <w:basedOn w:val="a"/>
    <w:rsid w:val="00B6669B"/>
    <w:rPr>
      <w:rFonts w:ascii="Courier New" w:hAnsi="Courier New"/>
      <w:sz w:val="20"/>
    </w:rPr>
  </w:style>
  <w:style w:type="paragraph" w:customStyle="1" w:styleId="afe">
    <w:name w:val="Знак"/>
    <w:basedOn w:val="a"/>
    <w:rsid w:val="005651E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93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f">
    <w:name w:val="No Spacing"/>
    <w:uiPriority w:val="1"/>
    <w:qFormat/>
    <w:rsid w:val="006A03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0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42">
    <w:name w:val="Сетка таблицы4"/>
    <w:basedOn w:val="a1"/>
    <w:next w:val="a3"/>
    <w:rsid w:val="00D320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D32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846D9D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84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6">
    <w:name w:val="Текст36"/>
    <w:basedOn w:val="a"/>
    <w:rsid w:val="00C6498D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2b">
    <w:name w:val="List 2"/>
    <w:basedOn w:val="a"/>
    <w:semiHidden/>
    <w:unhideWhenUsed/>
    <w:rsid w:val="009920C6"/>
    <w:pPr>
      <w:widowControl w:val="0"/>
      <w:autoSpaceDE w:val="0"/>
      <w:autoSpaceDN w:val="0"/>
      <w:adjustRightInd w:val="0"/>
      <w:ind w:left="566" w:hanging="283"/>
    </w:pPr>
    <w:rPr>
      <w:sz w:val="20"/>
    </w:rPr>
  </w:style>
  <w:style w:type="paragraph" w:styleId="37">
    <w:name w:val="List 3"/>
    <w:basedOn w:val="a"/>
    <w:semiHidden/>
    <w:unhideWhenUsed/>
    <w:rsid w:val="009920C6"/>
    <w:pPr>
      <w:ind w:left="849" w:hanging="283"/>
    </w:pPr>
    <w:rPr>
      <w:b/>
      <w:sz w:val="20"/>
    </w:rPr>
  </w:style>
  <w:style w:type="paragraph" w:styleId="43">
    <w:name w:val="List 4"/>
    <w:basedOn w:val="a"/>
    <w:semiHidden/>
    <w:unhideWhenUsed/>
    <w:rsid w:val="009920C6"/>
    <w:pPr>
      <w:widowControl w:val="0"/>
      <w:autoSpaceDE w:val="0"/>
      <w:autoSpaceDN w:val="0"/>
      <w:adjustRightInd w:val="0"/>
      <w:ind w:left="1132" w:hanging="283"/>
    </w:pPr>
    <w:rPr>
      <w:sz w:val="20"/>
    </w:rPr>
  </w:style>
  <w:style w:type="paragraph" w:customStyle="1" w:styleId="ConsNonformat">
    <w:name w:val="ConsNonformat"/>
    <w:rsid w:val="009920C6"/>
    <w:pPr>
      <w:snapToGrid w:val="0"/>
      <w:spacing w:after="0" w:line="240" w:lineRule="auto"/>
    </w:pPr>
    <w:rPr>
      <w:rFonts w:ascii="Consultant" w:eastAsia="Times New Roman" w:hAnsi="Consultant" w:cs="Times New Roman"/>
      <w:szCs w:val="20"/>
      <w:lang w:eastAsia="ru-RU"/>
    </w:rPr>
  </w:style>
  <w:style w:type="paragraph" w:customStyle="1" w:styleId="ConsNormal">
    <w:name w:val="ConsNormal"/>
    <w:rsid w:val="00C85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53F89E3432ADCC70A94FAC5874B0A8826EF6739350115C903B611C30F39A3F502DC1D4673C8FBEqB0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7124-3A04-481B-B1D9-96BCB4C5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7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а Тамара Александровна</dc:creator>
  <cp:lastModifiedBy>Денисова Светлана Александровна</cp:lastModifiedBy>
  <cp:revision>665</cp:revision>
  <cp:lastPrinted>2022-01-25T08:35:00Z</cp:lastPrinted>
  <dcterms:created xsi:type="dcterms:W3CDTF">2019-06-11T05:23:00Z</dcterms:created>
  <dcterms:modified xsi:type="dcterms:W3CDTF">2022-01-25T08:49:00Z</dcterms:modified>
</cp:coreProperties>
</file>